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0151" w14:textId="1A49E340" w:rsidR="00383676" w:rsidRPr="006B5395" w:rsidRDefault="0025119F" w:rsidP="00AF5C20">
      <w:pPr>
        <w:pBdr>
          <w:top w:val="single" w:sz="4" w:space="1" w:color="auto"/>
          <w:left w:val="single" w:sz="4" w:space="4" w:color="auto"/>
          <w:bottom w:val="single" w:sz="4" w:space="7" w:color="auto"/>
          <w:right w:val="single" w:sz="4" w:space="4" w:color="auto"/>
        </w:pBdr>
        <w:shd w:val="clear" w:color="auto" w:fill="EDEDED"/>
        <w:spacing w:before="120" w:after="120"/>
        <w:jc w:val="center"/>
        <w:rPr>
          <w:b/>
          <w:sz w:val="28"/>
          <w:szCs w:val="28"/>
          <w:lang w:val="lv-LV"/>
          <w14:shadow w14:blurRad="50800" w14:dist="38100" w14:dir="2700000" w14:sx="100000" w14:sy="100000" w14:kx="0" w14:ky="0" w14:algn="tl">
            <w14:srgbClr w14:val="000000">
              <w14:alpha w14:val="60000"/>
            </w14:srgbClr>
          </w14:shadow>
        </w:rPr>
      </w:pPr>
      <w:r w:rsidRPr="006B5395">
        <w:rPr>
          <w:b/>
          <w:sz w:val="28"/>
          <w:szCs w:val="28"/>
          <w:lang w:val="lv-LV"/>
          <w14:shadow w14:blurRad="50800" w14:dist="38100" w14:dir="2700000" w14:sx="100000" w14:sy="100000" w14:kx="0" w14:ky="0" w14:algn="tl">
            <w14:srgbClr w14:val="000000">
              <w14:alpha w14:val="60000"/>
            </w14:srgbClr>
          </w14:shadow>
        </w:rPr>
        <w:t xml:space="preserve">Informācija </w:t>
      </w:r>
      <w:r w:rsidR="0086202D" w:rsidRPr="006B5395">
        <w:rPr>
          <w:b/>
          <w:sz w:val="28"/>
          <w:szCs w:val="28"/>
          <w:lang w:val="lv-LV"/>
          <w14:shadow w14:blurRad="50800" w14:dist="38100" w14:dir="2700000" w14:sx="100000" w14:sy="100000" w14:kx="0" w14:ky="0" w14:algn="tl">
            <w14:srgbClr w14:val="000000">
              <w14:alpha w14:val="60000"/>
            </w14:srgbClr>
          </w14:shadow>
        </w:rPr>
        <w:t xml:space="preserve">bezdarbniekam </w:t>
      </w:r>
      <w:r w:rsidR="00101D2D" w:rsidRPr="006B5395">
        <w:rPr>
          <w:b/>
          <w:sz w:val="28"/>
          <w:szCs w:val="28"/>
          <w:lang w:val="lv-LV"/>
          <w14:shadow w14:blurRad="50800" w14:dist="38100" w14:dir="2700000" w14:sx="100000" w14:sy="100000" w14:kx="0" w14:ky="0" w14:algn="tl">
            <w14:srgbClr w14:val="000000">
              <w14:alpha w14:val="60000"/>
            </w14:srgbClr>
          </w14:shadow>
        </w:rPr>
        <w:t xml:space="preserve">ar </w:t>
      </w:r>
      <w:r w:rsidR="004F4C0A" w:rsidRPr="006B5395">
        <w:rPr>
          <w:b/>
          <w:sz w:val="28"/>
          <w:szCs w:val="28"/>
          <w:lang w:val="lv-LV"/>
          <w14:shadow w14:blurRad="50800" w14:dist="38100" w14:dir="2700000" w14:sx="100000" w14:sy="100000" w14:kx="0" w14:ky="0" w14:algn="tl">
            <w14:srgbClr w14:val="000000">
              <w14:alpha w14:val="60000"/>
            </w14:srgbClr>
          </w14:shadow>
        </w:rPr>
        <w:t>invaliditāti</w:t>
      </w:r>
      <w:r w:rsidR="000A066F" w:rsidRPr="006B5395">
        <w:rPr>
          <w:b/>
          <w:sz w:val="28"/>
          <w:szCs w:val="28"/>
          <w:lang w:val="lv-LV"/>
          <w14:shadow w14:blurRad="50800" w14:dist="38100" w14:dir="2700000" w14:sx="100000" w14:sy="100000" w14:kx="0" w14:ky="0" w14:algn="tl">
            <w14:srgbClr w14:val="000000">
              <w14:alpha w14:val="60000"/>
            </w14:srgbClr>
          </w14:shadow>
        </w:rPr>
        <w:t xml:space="preserve"> par pasākumu</w:t>
      </w:r>
    </w:p>
    <w:tbl>
      <w:tblPr>
        <w:tblpPr w:leftFromText="180" w:rightFromText="180" w:vertAnchor="text" w:horzAnchor="margin" w:tblpY="24"/>
        <w:tblW w:w="9464" w:type="dxa"/>
        <w:tblLook w:val="04A0" w:firstRow="1" w:lastRow="0" w:firstColumn="1" w:lastColumn="0" w:noHBand="0" w:noVBand="1"/>
      </w:tblPr>
      <w:tblGrid>
        <w:gridCol w:w="9464"/>
      </w:tblGrid>
      <w:tr w:rsidR="00AE7E7D" w:rsidRPr="006710BE" w14:paraId="53A01B07" w14:textId="77777777" w:rsidTr="00B2401F">
        <w:trPr>
          <w:trHeight w:val="1440"/>
        </w:trPr>
        <w:tc>
          <w:tcPr>
            <w:tcW w:w="9464" w:type="dxa"/>
            <w:tcBorders>
              <w:bottom w:val="single" w:sz="4" w:space="0" w:color="666666"/>
            </w:tcBorders>
            <w:shd w:val="clear" w:color="auto" w:fill="auto"/>
          </w:tcPr>
          <w:p w14:paraId="6CAD68F3" w14:textId="4B76BB39" w:rsidR="00AE7E7D" w:rsidRPr="00F53871" w:rsidRDefault="00AE7E7D" w:rsidP="00101D2D">
            <w:pPr>
              <w:pStyle w:val="ListParagraph"/>
              <w:spacing w:before="120" w:after="240"/>
              <w:ind w:left="0"/>
              <w:jc w:val="both"/>
              <w:rPr>
                <w:rFonts w:ascii="Times New Roman" w:hAnsi="Times New Roman"/>
                <w:b/>
                <w:bCs/>
                <w:sz w:val="24"/>
                <w:szCs w:val="24"/>
              </w:rPr>
            </w:pPr>
            <w:r w:rsidRPr="00F53871">
              <w:rPr>
                <w:rFonts w:ascii="Times New Roman" w:hAnsi="Times New Roman"/>
                <w:b/>
                <w:bCs/>
                <w:sz w:val="24"/>
                <w:szCs w:val="24"/>
              </w:rPr>
              <w:t>Nodarbinātības valsts aģentūra (turpmāk –</w:t>
            </w:r>
            <w:r w:rsidRPr="00F53871">
              <w:rPr>
                <w:rFonts w:ascii="Times New Roman" w:hAnsi="Times New Roman"/>
                <w:b/>
                <w:bCs/>
                <w:i/>
                <w:sz w:val="24"/>
                <w:szCs w:val="24"/>
              </w:rPr>
              <w:t xml:space="preserve"> </w:t>
            </w:r>
            <w:r w:rsidR="0049665D" w:rsidRPr="00F53871">
              <w:rPr>
                <w:rFonts w:ascii="Times New Roman" w:hAnsi="Times New Roman"/>
                <w:b/>
                <w:bCs/>
                <w:sz w:val="24"/>
                <w:szCs w:val="24"/>
              </w:rPr>
              <w:t>NVA</w:t>
            </w:r>
            <w:r w:rsidRPr="00F53871">
              <w:rPr>
                <w:rFonts w:ascii="Times New Roman" w:hAnsi="Times New Roman"/>
                <w:b/>
                <w:bCs/>
                <w:sz w:val="24"/>
                <w:szCs w:val="24"/>
              </w:rPr>
              <w:t xml:space="preserve">) </w:t>
            </w:r>
            <w:r w:rsidR="005A5C3E" w:rsidRPr="00F53871">
              <w:rPr>
                <w:rFonts w:ascii="Times New Roman" w:hAnsi="Times New Roman"/>
                <w:b/>
                <w:bCs/>
                <w:sz w:val="24"/>
                <w:szCs w:val="24"/>
              </w:rPr>
              <w:t xml:space="preserve">nodarbinātības speciālā budžeta ietvaros </w:t>
            </w:r>
            <w:r w:rsidRPr="00F53871">
              <w:rPr>
                <w:rFonts w:ascii="Times New Roman" w:hAnsi="Times New Roman"/>
                <w:b/>
                <w:bCs/>
                <w:sz w:val="24"/>
                <w:szCs w:val="24"/>
              </w:rPr>
              <w:t>organizē aktīvo nodarbinātības pasākumu „</w:t>
            </w:r>
            <w:r w:rsidR="00766674">
              <w:rPr>
                <w:rFonts w:ascii="Times New Roman" w:hAnsi="Times New Roman"/>
                <w:b/>
                <w:bCs/>
                <w:sz w:val="24"/>
                <w:szCs w:val="24"/>
              </w:rPr>
              <w:t>„</w:t>
            </w:r>
            <w:r w:rsidR="0032085A" w:rsidRPr="00766674">
              <w:rPr>
                <w:rFonts w:ascii="Times New Roman" w:hAnsi="Times New Roman"/>
                <w:b/>
                <w:bCs/>
                <w:sz w:val="24"/>
                <w:szCs w:val="24"/>
              </w:rPr>
              <w:t>Pasākum</w:t>
            </w:r>
            <w:r w:rsidR="0032085A">
              <w:rPr>
                <w:rFonts w:ascii="Times New Roman" w:hAnsi="Times New Roman"/>
                <w:b/>
                <w:bCs/>
                <w:sz w:val="24"/>
                <w:szCs w:val="24"/>
              </w:rPr>
              <w:t>i</w:t>
            </w:r>
            <w:r w:rsidR="0032085A" w:rsidRPr="00766674">
              <w:rPr>
                <w:rFonts w:ascii="Times New Roman" w:hAnsi="Times New Roman"/>
                <w:b/>
                <w:bCs/>
                <w:sz w:val="24"/>
                <w:szCs w:val="24"/>
              </w:rPr>
              <w:t xml:space="preserve"> </w:t>
            </w:r>
            <w:r w:rsidR="00766674" w:rsidRPr="00766674">
              <w:rPr>
                <w:rFonts w:ascii="Times New Roman" w:hAnsi="Times New Roman"/>
                <w:b/>
                <w:bCs/>
                <w:sz w:val="24"/>
                <w:szCs w:val="24"/>
              </w:rPr>
              <w:t>noteiktām personu grupām”</w:t>
            </w:r>
            <w:r w:rsidR="0032085A" w:rsidRPr="00FB0346">
              <w:rPr>
                <w:b/>
                <w:iCs/>
              </w:rPr>
              <w:t xml:space="preserve"> </w:t>
            </w:r>
            <w:r w:rsidR="0032085A" w:rsidRPr="0032085A">
              <w:rPr>
                <w:rFonts w:ascii="Times New Roman" w:hAnsi="Times New Roman"/>
                <w:b/>
                <w:bCs/>
                <w:sz w:val="24"/>
                <w:szCs w:val="24"/>
              </w:rPr>
              <w:t>bezdarbnieku ar invaliditāti nodarbināšanai uz nenoteiktu laiku”</w:t>
            </w:r>
            <w:r w:rsidR="0032085A">
              <w:rPr>
                <w:b/>
                <w:iCs/>
              </w:rPr>
              <w:t xml:space="preserve"> </w:t>
            </w:r>
            <w:r w:rsidR="005A5C3E" w:rsidRPr="00F53871">
              <w:rPr>
                <w:rFonts w:ascii="Times New Roman" w:hAnsi="Times New Roman"/>
                <w:b/>
                <w:bCs/>
                <w:iCs/>
                <w:sz w:val="24"/>
                <w:szCs w:val="24"/>
              </w:rPr>
              <w:t>(turpmāk – Pasākums),</w:t>
            </w:r>
            <w:r w:rsidR="005A5C3E" w:rsidRPr="00F53871">
              <w:rPr>
                <w:rFonts w:ascii="Times New Roman" w:hAnsi="Times New Roman"/>
                <w:b/>
                <w:bCs/>
                <w:sz w:val="24"/>
                <w:szCs w:val="24"/>
              </w:rPr>
              <w:t xml:space="preserve"> </w:t>
            </w:r>
            <w:r w:rsidRPr="00F53871">
              <w:rPr>
                <w:rFonts w:ascii="Times New Roman" w:hAnsi="Times New Roman"/>
                <w:b/>
                <w:bCs/>
                <w:sz w:val="24"/>
                <w:szCs w:val="24"/>
              </w:rPr>
              <w:t>lai veicinātu bezdarbnieku</w:t>
            </w:r>
            <w:r w:rsidR="002754CD">
              <w:rPr>
                <w:rFonts w:ascii="Times New Roman" w:hAnsi="Times New Roman"/>
                <w:b/>
                <w:bCs/>
                <w:sz w:val="24"/>
                <w:szCs w:val="24"/>
              </w:rPr>
              <w:t xml:space="preserve"> ar invaliditāti</w:t>
            </w:r>
            <w:r w:rsidRPr="00F53871">
              <w:rPr>
                <w:rFonts w:ascii="Times New Roman" w:hAnsi="Times New Roman"/>
                <w:b/>
                <w:bCs/>
                <w:sz w:val="24"/>
                <w:szCs w:val="24"/>
              </w:rPr>
              <w:t xml:space="preserve"> iekļaušanos sabiedrībā un iekārtošanos pastāvīgā darbā.</w:t>
            </w:r>
          </w:p>
        </w:tc>
      </w:tr>
    </w:tbl>
    <w:p w14:paraId="4039B2FC" w14:textId="77777777" w:rsidR="005A5C3E" w:rsidRPr="00F53871" w:rsidRDefault="005A5C3E" w:rsidP="00B2401F">
      <w:pPr>
        <w:pStyle w:val="ListParagraph"/>
        <w:spacing w:after="0" w:line="240" w:lineRule="auto"/>
        <w:ind w:left="0"/>
        <w:contextualSpacing w:val="0"/>
        <w:jc w:val="both"/>
        <w:rPr>
          <w:rFonts w:ascii="Times New Roman" w:hAnsi="Times New Roman"/>
          <w:sz w:val="24"/>
          <w:szCs w:val="24"/>
        </w:rPr>
      </w:pPr>
    </w:p>
    <w:p w14:paraId="4EF2FF7E" w14:textId="5213676D" w:rsidR="004F4C0A" w:rsidRPr="004F4C0A" w:rsidRDefault="004F4C0A" w:rsidP="00B2401F">
      <w:pPr>
        <w:pStyle w:val="ListParagraph"/>
        <w:spacing w:after="0" w:line="240" w:lineRule="auto"/>
        <w:ind w:left="0"/>
        <w:contextualSpacing w:val="0"/>
        <w:jc w:val="both"/>
        <w:rPr>
          <w:rFonts w:ascii="Times New Roman" w:hAnsi="Times New Roman"/>
          <w:b/>
          <w:sz w:val="24"/>
          <w:szCs w:val="24"/>
        </w:rPr>
      </w:pPr>
      <w:r w:rsidRPr="004F4C0A">
        <w:rPr>
          <w:rFonts w:ascii="Times New Roman" w:hAnsi="Times New Roman"/>
          <w:b/>
          <w:sz w:val="24"/>
          <w:szCs w:val="24"/>
        </w:rPr>
        <w:t>Pasākuma ilgums:</w:t>
      </w:r>
    </w:p>
    <w:p w14:paraId="35B09365" w14:textId="77777777" w:rsidR="004F4C0A" w:rsidRDefault="004F4C0A" w:rsidP="00B2401F">
      <w:pPr>
        <w:pStyle w:val="ListParagraph"/>
        <w:spacing w:after="0" w:line="240" w:lineRule="auto"/>
        <w:ind w:left="0"/>
        <w:contextualSpacing w:val="0"/>
        <w:jc w:val="both"/>
        <w:rPr>
          <w:rFonts w:ascii="Times New Roman" w:hAnsi="Times New Roman"/>
          <w:sz w:val="24"/>
          <w:szCs w:val="24"/>
        </w:rPr>
      </w:pPr>
    </w:p>
    <w:p w14:paraId="5DCEFFFC" w14:textId="77777777" w:rsidR="004F4C0A" w:rsidRDefault="004F4C0A" w:rsidP="004F4C0A">
      <w:pPr>
        <w:pStyle w:val="ListParagraph"/>
        <w:numPr>
          <w:ilvl w:val="0"/>
          <w:numId w:val="5"/>
        </w:numPr>
        <w:spacing w:after="0" w:line="240" w:lineRule="auto"/>
        <w:contextualSpacing w:val="0"/>
        <w:jc w:val="both"/>
        <w:rPr>
          <w:rFonts w:ascii="Times New Roman" w:hAnsi="Times New Roman"/>
          <w:sz w:val="24"/>
          <w:szCs w:val="24"/>
        </w:rPr>
      </w:pPr>
      <w:r w:rsidRPr="004F4C0A">
        <w:rPr>
          <w:rFonts w:ascii="Times New Roman" w:hAnsi="Times New Roman"/>
          <w:b/>
          <w:sz w:val="24"/>
          <w:szCs w:val="24"/>
        </w:rPr>
        <w:t>Viens mēnesis</w:t>
      </w:r>
      <w:r w:rsidRPr="004F4C0A">
        <w:rPr>
          <w:rFonts w:ascii="Times New Roman" w:hAnsi="Times New Roman"/>
          <w:sz w:val="24"/>
          <w:szCs w:val="24"/>
        </w:rPr>
        <w:t xml:space="preserve"> no darba attiecību uzsākšanas dienas, ja Jums ir </w:t>
      </w:r>
    </w:p>
    <w:p w14:paraId="5CB407EE" w14:textId="77777777" w:rsidR="004F4C0A" w:rsidRDefault="004F4C0A" w:rsidP="004F4C0A">
      <w:pPr>
        <w:pStyle w:val="ListParagraph"/>
        <w:numPr>
          <w:ilvl w:val="1"/>
          <w:numId w:val="5"/>
        </w:numPr>
        <w:spacing w:after="0" w:line="240" w:lineRule="auto"/>
        <w:contextualSpacing w:val="0"/>
        <w:jc w:val="both"/>
        <w:rPr>
          <w:rFonts w:ascii="Times New Roman" w:hAnsi="Times New Roman"/>
          <w:sz w:val="24"/>
          <w:szCs w:val="24"/>
        </w:rPr>
      </w:pPr>
      <w:r w:rsidRPr="004F4C0A">
        <w:rPr>
          <w:rFonts w:ascii="Times New Roman" w:hAnsi="Times New Roman"/>
          <w:sz w:val="24"/>
          <w:szCs w:val="24"/>
        </w:rPr>
        <w:t xml:space="preserve">vismaz trīs mēnešu darba pieredze pēdējo 10 gadu laikā vai </w:t>
      </w:r>
    </w:p>
    <w:p w14:paraId="1DEB4B15" w14:textId="77777777" w:rsidR="004F4C0A" w:rsidRDefault="004F4C0A" w:rsidP="004F4C0A">
      <w:pPr>
        <w:pStyle w:val="ListParagraph"/>
        <w:numPr>
          <w:ilvl w:val="1"/>
          <w:numId w:val="5"/>
        </w:numPr>
        <w:spacing w:after="0" w:line="240" w:lineRule="auto"/>
        <w:contextualSpacing w:val="0"/>
        <w:jc w:val="both"/>
        <w:rPr>
          <w:rFonts w:ascii="Times New Roman" w:hAnsi="Times New Roman"/>
          <w:sz w:val="24"/>
          <w:szCs w:val="24"/>
        </w:rPr>
      </w:pPr>
      <w:r w:rsidRPr="004F4C0A">
        <w:rPr>
          <w:rFonts w:ascii="Times New Roman" w:hAnsi="Times New Roman"/>
          <w:sz w:val="24"/>
          <w:szCs w:val="24"/>
        </w:rPr>
        <w:t xml:space="preserve">izglītība attiecīgajā profesijā vai </w:t>
      </w:r>
    </w:p>
    <w:p w14:paraId="78F24B63" w14:textId="66AC2943" w:rsidR="004F4C0A" w:rsidRPr="004F4C0A" w:rsidRDefault="004F4C0A" w:rsidP="004F4C0A">
      <w:pPr>
        <w:pStyle w:val="ListParagraph"/>
        <w:numPr>
          <w:ilvl w:val="1"/>
          <w:numId w:val="5"/>
        </w:numPr>
        <w:spacing w:after="0" w:line="240" w:lineRule="auto"/>
        <w:contextualSpacing w:val="0"/>
        <w:jc w:val="both"/>
        <w:rPr>
          <w:rFonts w:ascii="Times New Roman" w:hAnsi="Times New Roman"/>
          <w:sz w:val="24"/>
          <w:szCs w:val="24"/>
        </w:rPr>
      </w:pPr>
      <w:r w:rsidRPr="004F4C0A">
        <w:rPr>
          <w:rFonts w:ascii="Times New Roman" w:hAnsi="Times New Roman"/>
          <w:sz w:val="24"/>
          <w:szCs w:val="24"/>
        </w:rPr>
        <w:t>ja plānojat strādāt mazkvalificētos darbos (vienkāršo profesiju darbi atbilstoši Profesiju klasifikatora devītajai pamatgrupai)</w:t>
      </w:r>
    </w:p>
    <w:p w14:paraId="4D73A35A" w14:textId="1094F5EA" w:rsidR="004F4C0A" w:rsidRPr="004F4C0A" w:rsidRDefault="004F4C0A" w:rsidP="004F4C0A">
      <w:pPr>
        <w:pStyle w:val="ListParagraph"/>
        <w:numPr>
          <w:ilvl w:val="0"/>
          <w:numId w:val="5"/>
        </w:numPr>
        <w:spacing w:after="0" w:line="240" w:lineRule="auto"/>
        <w:contextualSpacing w:val="0"/>
        <w:jc w:val="both"/>
        <w:rPr>
          <w:rFonts w:ascii="Times New Roman" w:hAnsi="Times New Roman"/>
          <w:sz w:val="24"/>
          <w:szCs w:val="24"/>
        </w:rPr>
      </w:pPr>
      <w:r w:rsidRPr="004F4C0A">
        <w:rPr>
          <w:rFonts w:ascii="Times New Roman" w:hAnsi="Times New Roman"/>
          <w:b/>
          <w:sz w:val="24"/>
          <w:szCs w:val="24"/>
        </w:rPr>
        <w:t>Divi mēneši</w:t>
      </w:r>
      <w:r w:rsidRPr="004F4C0A">
        <w:rPr>
          <w:rFonts w:ascii="Times New Roman" w:hAnsi="Times New Roman"/>
          <w:sz w:val="24"/>
          <w:szCs w:val="24"/>
        </w:rPr>
        <w:t xml:space="preserve"> no darba attiecību uzsākšanas dienas, ja Jums ir mazāk nekā trīs mēnešu darba pieredze pēdējo 10 gadu laikā un nav izglītības attiecīgajā profesijā.</w:t>
      </w:r>
    </w:p>
    <w:p w14:paraId="5B406CEC" w14:textId="77777777" w:rsidR="004F4C0A" w:rsidRDefault="004F4C0A" w:rsidP="00B2401F">
      <w:pPr>
        <w:pStyle w:val="ListParagraph"/>
        <w:spacing w:after="0" w:line="240" w:lineRule="auto"/>
        <w:ind w:left="0"/>
        <w:contextualSpacing w:val="0"/>
        <w:jc w:val="both"/>
        <w:rPr>
          <w:rFonts w:ascii="Times New Roman" w:hAnsi="Times New Roman"/>
          <w:sz w:val="24"/>
          <w:szCs w:val="24"/>
        </w:rPr>
      </w:pPr>
    </w:p>
    <w:p w14:paraId="4B068B95" w14:textId="05AABA95" w:rsidR="004F4C0A" w:rsidRDefault="004F4C0A" w:rsidP="00B2401F">
      <w:pPr>
        <w:pStyle w:val="ListParagraph"/>
        <w:spacing w:after="0" w:line="240" w:lineRule="auto"/>
        <w:ind w:left="0"/>
        <w:contextualSpacing w:val="0"/>
        <w:jc w:val="both"/>
        <w:rPr>
          <w:rFonts w:ascii="Times New Roman" w:hAnsi="Times New Roman"/>
          <w:b/>
          <w:sz w:val="24"/>
          <w:szCs w:val="24"/>
        </w:rPr>
      </w:pPr>
      <w:r>
        <w:rPr>
          <w:rFonts w:ascii="Times New Roman" w:hAnsi="Times New Roman"/>
          <w:b/>
          <w:sz w:val="24"/>
          <w:szCs w:val="24"/>
        </w:rPr>
        <w:t>Iespējamais atbalsts:</w:t>
      </w:r>
    </w:p>
    <w:p w14:paraId="199AC9C9" w14:textId="77777777" w:rsidR="004F4C0A" w:rsidRDefault="004F4C0A" w:rsidP="00B2401F">
      <w:pPr>
        <w:pStyle w:val="ListParagraph"/>
        <w:spacing w:after="0" w:line="240" w:lineRule="auto"/>
        <w:ind w:left="0"/>
        <w:contextualSpacing w:val="0"/>
        <w:jc w:val="both"/>
        <w:rPr>
          <w:rFonts w:ascii="Times New Roman" w:hAnsi="Times New Roman"/>
          <w:b/>
          <w:sz w:val="24"/>
          <w:szCs w:val="24"/>
        </w:rPr>
      </w:pPr>
    </w:p>
    <w:p w14:paraId="214F98EF" w14:textId="4B9F910C" w:rsidR="004F4C0A" w:rsidRPr="004F4C0A" w:rsidRDefault="004F4C0A" w:rsidP="004F4C0A">
      <w:pPr>
        <w:pStyle w:val="ListParagraph"/>
        <w:numPr>
          <w:ilvl w:val="0"/>
          <w:numId w:val="6"/>
        </w:numPr>
        <w:spacing w:after="0" w:line="240" w:lineRule="auto"/>
        <w:contextualSpacing w:val="0"/>
        <w:jc w:val="both"/>
        <w:rPr>
          <w:rFonts w:ascii="Times New Roman" w:hAnsi="Times New Roman"/>
          <w:b/>
          <w:sz w:val="24"/>
          <w:szCs w:val="24"/>
        </w:rPr>
      </w:pPr>
      <w:r>
        <w:rPr>
          <w:rFonts w:ascii="Times New Roman" w:hAnsi="Times New Roman"/>
          <w:b/>
          <w:sz w:val="24"/>
          <w:szCs w:val="24"/>
        </w:rPr>
        <w:t xml:space="preserve">Darba vadītājs </w:t>
      </w:r>
      <w:r>
        <w:rPr>
          <w:rFonts w:ascii="Times New Roman" w:hAnsi="Times New Roman"/>
          <w:sz w:val="24"/>
          <w:szCs w:val="24"/>
        </w:rPr>
        <w:t>Pasākuma laikā</w:t>
      </w:r>
      <w:r w:rsidR="00146AD6">
        <w:rPr>
          <w:rStyle w:val="FootnoteReference"/>
          <w:rFonts w:ascii="Times New Roman" w:hAnsi="Times New Roman"/>
          <w:sz w:val="24"/>
          <w:szCs w:val="24"/>
        </w:rPr>
        <w:footnoteReference w:id="2"/>
      </w:r>
      <w:r>
        <w:rPr>
          <w:rFonts w:ascii="Times New Roman" w:hAnsi="Times New Roman"/>
          <w:sz w:val="24"/>
          <w:szCs w:val="24"/>
        </w:rPr>
        <w:t>;</w:t>
      </w:r>
    </w:p>
    <w:p w14:paraId="18CB4294" w14:textId="4D2D7986" w:rsidR="004F4C0A" w:rsidRPr="004F4C0A" w:rsidRDefault="00A13E3D" w:rsidP="004F4C0A">
      <w:pPr>
        <w:pStyle w:val="ListParagraph"/>
        <w:numPr>
          <w:ilvl w:val="0"/>
          <w:numId w:val="6"/>
        </w:numPr>
        <w:spacing w:after="0" w:line="240" w:lineRule="auto"/>
        <w:contextualSpacing w:val="0"/>
        <w:jc w:val="both"/>
        <w:rPr>
          <w:rFonts w:ascii="Times New Roman" w:hAnsi="Times New Roman"/>
          <w:sz w:val="24"/>
          <w:szCs w:val="24"/>
        </w:rPr>
      </w:pPr>
      <w:r w:rsidRPr="00A13E3D">
        <w:rPr>
          <w:rFonts w:ascii="Times New Roman" w:hAnsi="Times New Roman"/>
          <w:b/>
          <w:sz w:val="24"/>
          <w:szCs w:val="24"/>
        </w:rPr>
        <w:t>E</w:t>
      </w:r>
      <w:r w:rsidR="004F4C0A" w:rsidRPr="00A13E3D">
        <w:rPr>
          <w:rFonts w:ascii="Times New Roman" w:hAnsi="Times New Roman"/>
          <w:b/>
          <w:sz w:val="24"/>
          <w:szCs w:val="24"/>
        </w:rPr>
        <w:t>rgotera</w:t>
      </w:r>
      <w:r w:rsidRPr="00A13E3D">
        <w:rPr>
          <w:rFonts w:ascii="Times New Roman" w:hAnsi="Times New Roman"/>
          <w:b/>
          <w:sz w:val="24"/>
          <w:szCs w:val="24"/>
        </w:rPr>
        <w:t>peita atzinums</w:t>
      </w:r>
      <w:r>
        <w:rPr>
          <w:rFonts w:ascii="Times New Roman" w:hAnsi="Times New Roman"/>
          <w:sz w:val="24"/>
          <w:szCs w:val="24"/>
        </w:rPr>
        <w:t xml:space="preserve"> par darba vietu un ieteikumi </w:t>
      </w:r>
      <w:r w:rsidR="008B125A">
        <w:rPr>
          <w:rFonts w:ascii="Times New Roman" w:hAnsi="Times New Roman"/>
          <w:sz w:val="24"/>
          <w:szCs w:val="24"/>
        </w:rPr>
        <w:t xml:space="preserve">darba devējam </w:t>
      </w:r>
      <w:r>
        <w:rPr>
          <w:rFonts w:ascii="Times New Roman" w:hAnsi="Times New Roman"/>
          <w:sz w:val="24"/>
          <w:szCs w:val="24"/>
        </w:rPr>
        <w:t>tās pielāgošanai</w:t>
      </w:r>
      <w:r w:rsidR="004F4C0A">
        <w:rPr>
          <w:rFonts w:ascii="Times New Roman" w:hAnsi="Times New Roman"/>
          <w:sz w:val="24"/>
          <w:szCs w:val="24"/>
        </w:rPr>
        <w:t xml:space="preserve">, </w:t>
      </w:r>
    </w:p>
    <w:p w14:paraId="52B506B4" w14:textId="133CB8BA" w:rsidR="004F4C0A" w:rsidRDefault="004F4C0A" w:rsidP="004F4C0A">
      <w:pPr>
        <w:pStyle w:val="ListParagraph"/>
        <w:numPr>
          <w:ilvl w:val="0"/>
          <w:numId w:val="6"/>
        </w:numPr>
        <w:spacing w:after="0" w:line="240" w:lineRule="auto"/>
        <w:contextualSpacing w:val="0"/>
        <w:jc w:val="both"/>
        <w:rPr>
          <w:rFonts w:ascii="Times New Roman" w:hAnsi="Times New Roman"/>
          <w:sz w:val="24"/>
          <w:szCs w:val="24"/>
        </w:rPr>
      </w:pPr>
      <w:r>
        <w:rPr>
          <w:rFonts w:ascii="Times New Roman" w:hAnsi="Times New Roman"/>
          <w:b/>
          <w:sz w:val="24"/>
          <w:szCs w:val="24"/>
        </w:rPr>
        <w:t>Surdotulks</w:t>
      </w:r>
      <w:r w:rsidR="00097299">
        <w:rPr>
          <w:rFonts w:ascii="Times New Roman" w:hAnsi="Times New Roman"/>
          <w:b/>
          <w:sz w:val="24"/>
          <w:szCs w:val="24"/>
        </w:rPr>
        <w:t xml:space="preserve"> </w:t>
      </w:r>
      <w:r w:rsidR="00097299" w:rsidRPr="00097299">
        <w:rPr>
          <w:rFonts w:ascii="Times New Roman" w:hAnsi="Times New Roman"/>
          <w:sz w:val="24"/>
          <w:szCs w:val="24"/>
        </w:rPr>
        <w:t>Pasākuma laikā</w:t>
      </w:r>
      <w:r w:rsidR="003827AB">
        <w:rPr>
          <w:rStyle w:val="FootnoteReference"/>
          <w:rFonts w:ascii="Times New Roman" w:hAnsi="Times New Roman"/>
          <w:sz w:val="24"/>
          <w:szCs w:val="24"/>
        </w:rPr>
        <w:footnoteReference w:id="3"/>
      </w:r>
      <w:r>
        <w:rPr>
          <w:rFonts w:ascii="Times New Roman" w:hAnsi="Times New Roman"/>
          <w:sz w:val="24"/>
          <w:szCs w:val="24"/>
        </w:rPr>
        <w:t>;</w:t>
      </w:r>
    </w:p>
    <w:p w14:paraId="39ED1159" w14:textId="1F1E8AE2" w:rsidR="004F4C0A" w:rsidRDefault="004F4C0A" w:rsidP="004F4C0A">
      <w:pPr>
        <w:pStyle w:val="ListParagraph"/>
        <w:numPr>
          <w:ilvl w:val="0"/>
          <w:numId w:val="6"/>
        </w:numPr>
        <w:spacing w:after="0" w:line="240" w:lineRule="auto"/>
        <w:contextualSpacing w:val="0"/>
        <w:jc w:val="both"/>
        <w:rPr>
          <w:rFonts w:ascii="Times New Roman" w:hAnsi="Times New Roman"/>
          <w:sz w:val="24"/>
          <w:szCs w:val="24"/>
        </w:rPr>
      </w:pPr>
      <w:r>
        <w:rPr>
          <w:rFonts w:ascii="Times New Roman" w:hAnsi="Times New Roman"/>
          <w:b/>
          <w:sz w:val="24"/>
          <w:szCs w:val="24"/>
        </w:rPr>
        <w:t xml:space="preserve">Atbalsta personas pakalpojums </w:t>
      </w:r>
      <w:r>
        <w:rPr>
          <w:rFonts w:ascii="Times New Roman" w:hAnsi="Times New Roman"/>
          <w:sz w:val="24"/>
          <w:szCs w:val="24"/>
        </w:rPr>
        <w:t>gada laikā kopš darba attiecību uzsākšanas</w:t>
      </w:r>
      <w:r w:rsidR="003827AB">
        <w:rPr>
          <w:rStyle w:val="FootnoteReference"/>
          <w:rFonts w:ascii="Times New Roman" w:hAnsi="Times New Roman"/>
          <w:sz w:val="24"/>
          <w:szCs w:val="24"/>
        </w:rPr>
        <w:footnoteReference w:id="4"/>
      </w:r>
      <w:r>
        <w:rPr>
          <w:rFonts w:ascii="Times New Roman" w:hAnsi="Times New Roman"/>
          <w:sz w:val="24"/>
          <w:szCs w:val="24"/>
        </w:rPr>
        <w:t>.</w:t>
      </w:r>
    </w:p>
    <w:p w14:paraId="75B7E35D" w14:textId="77777777" w:rsidR="004F4C0A" w:rsidRPr="00146AD6" w:rsidRDefault="004F4C0A" w:rsidP="004F4C0A">
      <w:pPr>
        <w:jc w:val="both"/>
        <w:rPr>
          <w:lang w:val="lv-LV"/>
        </w:rPr>
      </w:pPr>
    </w:p>
    <w:p w14:paraId="41F707B1" w14:textId="7576DAD9" w:rsidR="004F4C0A" w:rsidRPr="00146AD6" w:rsidRDefault="004F4C0A" w:rsidP="004F4C0A">
      <w:pPr>
        <w:jc w:val="both"/>
        <w:rPr>
          <w:b/>
          <w:lang w:val="lv-LV"/>
        </w:rPr>
      </w:pPr>
      <w:r w:rsidRPr="00146AD6">
        <w:rPr>
          <w:b/>
          <w:lang w:val="lv-LV"/>
        </w:rPr>
        <w:t>Darba attiecības:</w:t>
      </w:r>
    </w:p>
    <w:p w14:paraId="527443F1" w14:textId="77777777" w:rsidR="00B64102" w:rsidRPr="00146AD6" w:rsidRDefault="00B64102" w:rsidP="00B64102">
      <w:pPr>
        <w:jc w:val="both"/>
        <w:rPr>
          <w:lang w:val="lv-LV"/>
        </w:rPr>
      </w:pPr>
    </w:p>
    <w:p w14:paraId="4987BB3F" w14:textId="034CF6AF" w:rsidR="00B91E90" w:rsidRPr="00146AD6" w:rsidRDefault="004F4C0A" w:rsidP="00B64102">
      <w:pPr>
        <w:jc w:val="both"/>
        <w:rPr>
          <w:lang w:val="lv-LV"/>
        </w:rPr>
      </w:pPr>
      <w:r w:rsidRPr="00146AD6">
        <w:rPr>
          <w:lang w:val="lv-LV"/>
        </w:rPr>
        <w:t>Darba līgums uz nenoteiktu laiku</w:t>
      </w:r>
      <w:r w:rsidR="00B91E90" w:rsidRPr="00146AD6">
        <w:rPr>
          <w:lang w:val="lv-LV"/>
        </w:rPr>
        <w:t>. Darba līgumā jābūt ietvertai informācijai par:</w:t>
      </w:r>
    </w:p>
    <w:p w14:paraId="442D457A" w14:textId="62230E9D" w:rsidR="009E3665" w:rsidRDefault="009E3665" w:rsidP="00B91E90">
      <w:pPr>
        <w:pStyle w:val="ListParagraph"/>
        <w:numPr>
          <w:ilvl w:val="0"/>
          <w:numId w:val="3"/>
        </w:numPr>
        <w:spacing w:after="0" w:line="240" w:lineRule="auto"/>
        <w:contextualSpacing w:val="0"/>
        <w:jc w:val="both"/>
        <w:rPr>
          <w:rFonts w:ascii="Times New Roman" w:hAnsi="Times New Roman"/>
          <w:sz w:val="24"/>
          <w:szCs w:val="24"/>
        </w:rPr>
      </w:pPr>
      <w:r w:rsidRPr="009E3665">
        <w:rPr>
          <w:rFonts w:ascii="Times New Roman" w:hAnsi="Times New Roman"/>
          <w:sz w:val="24"/>
          <w:szCs w:val="24"/>
        </w:rPr>
        <w:t>darba tiesisko attiecību sākuma datumu</w:t>
      </w:r>
      <w:r>
        <w:rPr>
          <w:rFonts w:ascii="Times New Roman" w:hAnsi="Times New Roman"/>
          <w:sz w:val="24"/>
          <w:szCs w:val="24"/>
        </w:rPr>
        <w:t>;</w:t>
      </w:r>
    </w:p>
    <w:p w14:paraId="77274BA1" w14:textId="62A08C25" w:rsidR="00B91E90" w:rsidRPr="00F53871" w:rsidRDefault="00B91E90" w:rsidP="00B91E90">
      <w:pPr>
        <w:pStyle w:val="ListParagraph"/>
        <w:numPr>
          <w:ilvl w:val="0"/>
          <w:numId w:val="3"/>
        </w:numPr>
        <w:spacing w:after="0" w:line="240" w:lineRule="auto"/>
        <w:contextualSpacing w:val="0"/>
        <w:jc w:val="both"/>
        <w:rPr>
          <w:rFonts w:ascii="Times New Roman" w:hAnsi="Times New Roman"/>
          <w:sz w:val="24"/>
          <w:szCs w:val="24"/>
        </w:rPr>
      </w:pPr>
      <w:r w:rsidRPr="00F53871">
        <w:rPr>
          <w:rFonts w:ascii="Times New Roman" w:hAnsi="Times New Roman"/>
          <w:sz w:val="24"/>
          <w:szCs w:val="24"/>
        </w:rPr>
        <w:t>profesiju, kurā Jūs strādāsiet;</w:t>
      </w:r>
    </w:p>
    <w:p w14:paraId="398D6756" w14:textId="48C92C63" w:rsidR="00B91E90" w:rsidRPr="00F53871" w:rsidRDefault="00B91E90" w:rsidP="00B91E90">
      <w:pPr>
        <w:pStyle w:val="ListParagraph"/>
        <w:numPr>
          <w:ilvl w:val="0"/>
          <w:numId w:val="3"/>
        </w:numPr>
        <w:spacing w:after="0" w:line="240" w:lineRule="auto"/>
        <w:contextualSpacing w:val="0"/>
        <w:jc w:val="both"/>
        <w:rPr>
          <w:rFonts w:ascii="Times New Roman" w:hAnsi="Times New Roman"/>
          <w:sz w:val="24"/>
          <w:szCs w:val="24"/>
        </w:rPr>
      </w:pPr>
      <w:r w:rsidRPr="00F53871">
        <w:rPr>
          <w:rFonts w:ascii="Times New Roman" w:hAnsi="Times New Roman"/>
          <w:sz w:val="24"/>
          <w:szCs w:val="24"/>
        </w:rPr>
        <w:t>darba vietas adresi;</w:t>
      </w:r>
    </w:p>
    <w:p w14:paraId="00C20DDC" w14:textId="68B8BF22" w:rsidR="00B91E90" w:rsidRPr="00F53871" w:rsidRDefault="00B91E90" w:rsidP="00B91E90">
      <w:pPr>
        <w:pStyle w:val="ListParagraph"/>
        <w:numPr>
          <w:ilvl w:val="0"/>
          <w:numId w:val="3"/>
        </w:numPr>
        <w:spacing w:after="0" w:line="240" w:lineRule="auto"/>
        <w:contextualSpacing w:val="0"/>
        <w:jc w:val="both"/>
        <w:rPr>
          <w:rFonts w:ascii="Times New Roman" w:hAnsi="Times New Roman"/>
          <w:sz w:val="24"/>
          <w:szCs w:val="24"/>
        </w:rPr>
      </w:pPr>
      <w:r w:rsidRPr="00F53871">
        <w:rPr>
          <w:rFonts w:ascii="Times New Roman" w:hAnsi="Times New Roman"/>
          <w:sz w:val="24"/>
          <w:szCs w:val="24"/>
        </w:rPr>
        <w:t xml:space="preserve">darba algu; </w:t>
      </w:r>
    </w:p>
    <w:p w14:paraId="5243C0A1" w14:textId="546C1C9B" w:rsidR="00B91E90" w:rsidRPr="00B91E90" w:rsidRDefault="009E3665" w:rsidP="00B91E90">
      <w:pPr>
        <w:pStyle w:val="ListParagraph"/>
        <w:numPr>
          <w:ilvl w:val="0"/>
          <w:numId w:val="3"/>
        </w:numPr>
        <w:spacing w:after="0" w:line="240" w:lineRule="auto"/>
        <w:contextualSpacing w:val="0"/>
        <w:jc w:val="both"/>
        <w:rPr>
          <w:rFonts w:ascii="Times New Roman" w:hAnsi="Times New Roman"/>
          <w:sz w:val="24"/>
          <w:szCs w:val="24"/>
        </w:rPr>
      </w:pPr>
      <w:r w:rsidRPr="009E3665">
        <w:rPr>
          <w:rFonts w:ascii="Times New Roman" w:hAnsi="Times New Roman"/>
          <w:sz w:val="24"/>
          <w:szCs w:val="24"/>
        </w:rPr>
        <w:t>darba samaksas apmēru un izmaksas laiku</w:t>
      </w:r>
      <w:r w:rsidR="00B91E90" w:rsidRPr="00F53871">
        <w:rPr>
          <w:rFonts w:ascii="Times New Roman" w:hAnsi="Times New Roman"/>
          <w:sz w:val="24"/>
          <w:szCs w:val="24"/>
        </w:rPr>
        <w:t>;</w:t>
      </w:r>
    </w:p>
    <w:p w14:paraId="08FC0BBD" w14:textId="2BDD44AE" w:rsidR="009E3665" w:rsidRDefault="00B91E90" w:rsidP="00B91E90">
      <w:pPr>
        <w:pStyle w:val="ListParagraph"/>
        <w:numPr>
          <w:ilvl w:val="0"/>
          <w:numId w:val="3"/>
        </w:numPr>
        <w:spacing w:after="0" w:line="240" w:lineRule="auto"/>
        <w:contextualSpacing w:val="0"/>
        <w:jc w:val="both"/>
        <w:rPr>
          <w:rFonts w:ascii="Times New Roman" w:hAnsi="Times New Roman"/>
          <w:sz w:val="24"/>
          <w:szCs w:val="24"/>
        </w:rPr>
      </w:pPr>
      <w:r>
        <w:rPr>
          <w:rFonts w:ascii="Times New Roman" w:hAnsi="Times New Roman"/>
          <w:sz w:val="24"/>
          <w:szCs w:val="24"/>
        </w:rPr>
        <w:t>n</w:t>
      </w:r>
      <w:r w:rsidRPr="00B91E90">
        <w:rPr>
          <w:rFonts w:ascii="Times New Roman" w:hAnsi="Times New Roman"/>
          <w:sz w:val="24"/>
          <w:szCs w:val="24"/>
        </w:rPr>
        <w:t>olīgto dienas vai nedēļas darba laiku</w:t>
      </w:r>
      <w:r w:rsidR="009E3665">
        <w:rPr>
          <w:rFonts w:ascii="Times New Roman" w:hAnsi="Times New Roman"/>
          <w:sz w:val="24"/>
          <w:szCs w:val="24"/>
        </w:rPr>
        <w:t>;</w:t>
      </w:r>
    </w:p>
    <w:p w14:paraId="72B7FCFE" w14:textId="535FB930" w:rsidR="00B91E90" w:rsidRPr="00B91E90" w:rsidRDefault="009E3665" w:rsidP="00B91E90">
      <w:pPr>
        <w:pStyle w:val="ListParagraph"/>
        <w:numPr>
          <w:ilvl w:val="0"/>
          <w:numId w:val="3"/>
        </w:numPr>
        <w:spacing w:after="0" w:line="240" w:lineRule="auto"/>
        <w:contextualSpacing w:val="0"/>
        <w:jc w:val="both"/>
        <w:rPr>
          <w:rFonts w:ascii="Times New Roman" w:hAnsi="Times New Roman"/>
          <w:sz w:val="24"/>
          <w:szCs w:val="24"/>
        </w:rPr>
      </w:pPr>
      <w:r w:rsidRPr="009E3665">
        <w:rPr>
          <w:rFonts w:ascii="Times New Roman" w:hAnsi="Times New Roman"/>
          <w:sz w:val="24"/>
          <w:szCs w:val="24"/>
        </w:rPr>
        <w:t>ikgadēj</w:t>
      </w:r>
      <w:r>
        <w:rPr>
          <w:rFonts w:ascii="Times New Roman" w:hAnsi="Times New Roman"/>
          <w:sz w:val="24"/>
          <w:szCs w:val="24"/>
        </w:rPr>
        <w:t xml:space="preserve">o </w:t>
      </w:r>
      <w:r w:rsidRPr="009E3665">
        <w:rPr>
          <w:rFonts w:ascii="Times New Roman" w:hAnsi="Times New Roman"/>
          <w:sz w:val="24"/>
          <w:szCs w:val="24"/>
        </w:rPr>
        <w:t>apmaksā</w:t>
      </w:r>
      <w:r>
        <w:rPr>
          <w:rFonts w:ascii="Times New Roman" w:hAnsi="Times New Roman"/>
          <w:sz w:val="24"/>
          <w:szCs w:val="24"/>
        </w:rPr>
        <w:t>to</w:t>
      </w:r>
      <w:r w:rsidRPr="009E3665">
        <w:rPr>
          <w:rFonts w:ascii="Times New Roman" w:hAnsi="Times New Roman"/>
          <w:sz w:val="24"/>
          <w:szCs w:val="24"/>
        </w:rPr>
        <w:t xml:space="preserve"> atvaļinājuma ilgumu</w:t>
      </w:r>
      <w:r>
        <w:rPr>
          <w:rFonts w:ascii="Times New Roman" w:hAnsi="Times New Roman"/>
          <w:sz w:val="24"/>
          <w:szCs w:val="24"/>
        </w:rPr>
        <w:t>.</w:t>
      </w:r>
      <w:r w:rsidR="00B91E90" w:rsidRPr="00B91E90">
        <w:rPr>
          <w:rFonts w:ascii="Times New Roman" w:hAnsi="Times New Roman"/>
          <w:sz w:val="24"/>
          <w:szCs w:val="24"/>
        </w:rPr>
        <w:t xml:space="preserve"> </w:t>
      </w:r>
    </w:p>
    <w:p w14:paraId="519F8601" w14:textId="77777777" w:rsidR="004F4C0A" w:rsidRDefault="004F4C0A" w:rsidP="00B2401F">
      <w:pPr>
        <w:pStyle w:val="ListParagraph"/>
        <w:spacing w:after="0" w:line="240" w:lineRule="auto"/>
        <w:ind w:left="0"/>
        <w:contextualSpacing w:val="0"/>
        <w:jc w:val="both"/>
        <w:rPr>
          <w:rFonts w:ascii="Times New Roman" w:hAnsi="Times New Roman"/>
          <w:sz w:val="24"/>
          <w:szCs w:val="24"/>
        </w:rPr>
      </w:pPr>
    </w:p>
    <w:p w14:paraId="535E1451" w14:textId="126F7C39" w:rsidR="009B6D8D" w:rsidRPr="00F53871" w:rsidRDefault="00ED26E9" w:rsidP="004F4C0A">
      <w:pPr>
        <w:pStyle w:val="ListParagraph"/>
        <w:spacing w:after="0" w:line="240" w:lineRule="auto"/>
        <w:ind w:left="0"/>
        <w:contextualSpacing w:val="0"/>
        <w:jc w:val="both"/>
        <w:rPr>
          <w:rFonts w:ascii="Times New Roman" w:hAnsi="Times New Roman"/>
          <w:sz w:val="24"/>
          <w:szCs w:val="24"/>
        </w:rPr>
      </w:pPr>
      <w:r w:rsidRPr="00F53871">
        <w:rPr>
          <w:rFonts w:ascii="Times New Roman" w:hAnsi="Times New Roman"/>
          <w:sz w:val="24"/>
          <w:szCs w:val="24"/>
        </w:rPr>
        <w:t xml:space="preserve">Pasākuma </w:t>
      </w:r>
      <w:r w:rsidR="00DF6DFE" w:rsidRPr="00F53871">
        <w:rPr>
          <w:rFonts w:ascii="Times New Roman" w:hAnsi="Times New Roman"/>
          <w:sz w:val="24"/>
          <w:szCs w:val="24"/>
        </w:rPr>
        <w:t>laikā</w:t>
      </w:r>
      <w:r w:rsidRPr="00F53871">
        <w:rPr>
          <w:rFonts w:ascii="Times New Roman" w:hAnsi="Times New Roman"/>
          <w:i/>
          <w:sz w:val="24"/>
          <w:szCs w:val="24"/>
        </w:rPr>
        <w:t xml:space="preserve"> </w:t>
      </w:r>
      <w:r w:rsidR="009B6D8D" w:rsidRPr="00F53871">
        <w:rPr>
          <w:rFonts w:ascii="Times New Roman" w:hAnsi="Times New Roman"/>
          <w:sz w:val="24"/>
          <w:szCs w:val="24"/>
        </w:rPr>
        <w:t xml:space="preserve">Jums saglabājas bezdarbnieka statuss. </w:t>
      </w:r>
    </w:p>
    <w:p w14:paraId="5B3E5007" w14:textId="77777777" w:rsidR="009B6D8D" w:rsidRPr="00F53871" w:rsidRDefault="009B6D8D" w:rsidP="00B2401F">
      <w:pPr>
        <w:pStyle w:val="ListParagraph"/>
        <w:spacing w:after="0" w:line="240" w:lineRule="auto"/>
        <w:ind w:left="0"/>
        <w:contextualSpacing w:val="0"/>
        <w:jc w:val="both"/>
        <w:rPr>
          <w:rFonts w:ascii="Times New Roman" w:hAnsi="Times New Roman"/>
          <w:b/>
          <w:sz w:val="24"/>
          <w:szCs w:val="24"/>
        </w:rPr>
      </w:pPr>
      <w:r w:rsidRPr="00F53871">
        <w:rPr>
          <w:rFonts w:ascii="Times New Roman" w:hAnsi="Times New Roman"/>
          <w:sz w:val="24"/>
          <w:szCs w:val="24"/>
        </w:rPr>
        <w:t>Jūsu un darba devēja darba tiesiskās attiecības regulē</w:t>
      </w:r>
      <w:r w:rsidRPr="00F53871">
        <w:rPr>
          <w:rFonts w:ascii="Times New Roman" w:hAnsi="Times New Roman"/>
          <w:b/>
          <w:sz w:val="24"/>
          <w:szCs w:val="24"/>
        </w:rPr>
        <w:t xml:space="preserve"> Darba likums.</w:t>
      </w:r>
    </w:p>
    <w:p w14:paraId="0090F15E" w14:textId="77777777" w:rsidR="009B6D8D" w:rsidRPr="00F53871" w:rsidRDefault="009B6D8D" w:rsidP="00B2401F">
      <w:pPr>
        <w:pStyle w:val="ListParagraph"/>
        <w:spacing w:after="0" w:line="240" w:lineRule="auto"/>
        <w:ind w:left="0"/>
        <w:contextualSpacing w:val="0"/>
        <w:jc w:val="both"/>
        <w:rPr>
          <w:rFonts w:ascii="Times New Roman" w:hAnsi="Times New Roman"/>
          <w:b/>
          <w:sz w:val="24"/>
          <w:szCs w:val="24"/>
        </w:rPr>
      </w:pPr>
    </w:p>
    <w:p w14:paraId="03F8404B" w14:textId="319C0565" w:rsidR="0071206B" w:rsidRPr="00F53871" w:rsidRDefault="0071206B" w:rsidP="00B2401F">
      <w:pPr>
        <w:pStyle w:val="ListParagraph"/>
        <w:spacing w:after="0" w:line="240" w:lineRule="auto"/>
        <w:ind w:left="0"/>
        <w:contextualSpacing w:val="0"/>
        <w:jc w:val="both"/>
        <w:rPr>
          <w:rFonts w:ascii="Times New Roman" w:hAnsi="Times New Roman"/>
          <w:sz w:val="28"/>
          <w:szCs w:val="28"/>
        </w:rPr>
      </w:pPr>
    </w:p>
    <w:tbl>
      <w:tblPr>
        <w:tblW w:w="94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66"/>
        <w:gridCol w:w="8879"/>
      </w:tblGrid>
      <w:tr w:rsidR="00383676" w:rsidRPr="00F53871" w14:paraId="24156CDB" w14:textId="77777777" w:rsidTr="00B64102">
        <w:tc>
          <w:tcPr>
            <w:tcW w:w="9445" w:type="dxa"/>
            <w:gridSpan w:val="2"/>
            <w:tcBorders>
              <w:bottom w:val="single" w:sz="12" w:space="0" w:color="666666"/>
            </w:tcBorders>
            <w:shd w:val="clear" w:color="auto" w:fill="E7E6E6"/>
          </w:tcPr>
          <w:p w14:paraId="65C7264E" w14:textId="77777777" w:rsidR="00383676" w:rsidRPr="00F53871" w:rsidRDefault="00383676" w:rsidP="00B2401F">
            <w:pPr>
              <w:pStyle w:val="ListParagraph"/>
              <w:spacing w:after="0" w:line="240" w:lineRule="auto"/>
              <w:ind w:left="0"/>
              <w:jc w:val="center"/>
              <w:rPr>
                <w:rFonts w:ascii="Times New Roman" w:hAnsi="Times New Roman"/>
                <w:b/>
                <w:bCs/>
                <w:sz w:val="24"/>
                <w:szCs w:val="24"/>
              </w:rPr>
            </w:pPr>
            <w:r w:rsidRPr="00F53871">
              <w:rPr>
                <w:rFonts w:ascii="Times New Roman" w:hAnsi="Times New Roman"/>
                <w:b/>
                <w:bCs/>
                <w:sz w:val="24"/>
                <w:szCs w:val="24"/>
              </w:rPr>
              <w:t>Darba devēja pienākumi</w:t>
            </w:r>
          </w:p>
        </w:tc>
      </w:tr>
      <w:tr w:rsidR="00383676" w:rsidRPr="004C17E0" w14:paraId="0ED89472" w14:textId="77777777" w:rsidTr="00B64102">
        <w:tc>
          <w:tcPr>
            <w:tcW w:w="566" w:type="dxa"/>
            <w:shd w:val="clear" w:color="auto" w:fill="auto"/>
          </w:tcPr>
          <w:p w14:paraId="64FDE453" w14:textId="77777777" w:rsidR="00383676" w:rsidRPr="00F53871" w:rsidRDefault="00383676"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1.</w:t>
            </w:r>
          </w:p>
        </w:tc>
        <w:tc>
          <w:tcPr>
            <w:tcW w:w="8879" w:type="dxa"/>
            <w:shd w:val="clear" w:color="auto" w:fill="auto"/>
          </w:tcPr>
          <w:p w14:paraId="7B2D2B07" w14:textId="77777777" w:rsidR="00383676" w:rsidRPr="00F53871" w:rsidRDefault="00383676" w:rsidP="00B2401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 xml:space="preserve">Ievērot darba līgumā </w:t>
            </w:r>
            <w:r w:rsidRPr="00F53871">
              <w:rPr>
                <w:rFonts w:ascii="Times New Roman" w:hAnsi="Times New Roman"/>
                <w:b/>
                <w:sz w:val="24"/>
                <w:szCs w:val="24"/>
              </w:rPr>
              <w:t>noteiktās saistības</w:t>
            </w:r>
          </w:p>
        </w:tc>
      </w:tr>
      <w:tr w:rsidR="00383676" w:rsidRPr="006710BE" w14:paraId="674D5F45" w14:textId="77777777" w:rsidTr="00B64102">
        <w:tc>
          <w:tcPr>
            <w:tcW w:w="566" w:type="dxa"/>
            <w:shd w:val="clear" w:color="auto" w:fill="auto"/>
          </w:tcPr>
          <w:p w14:paraId="25C39848" w14:textId="77777777" w:rsidR="00383676" w:rsidRPr="00F53871" w:rsidRDefault="00383676"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2.</w:t>
            </w:r>
          </w:p>
        </w:tc>
        <w:tc>
          <w:tcPr>
            <w:tcW w:w="8879" w:type="dxa"/>
            <w:shd w:val="clear" w:color="auto" w:fill="auto"/>
          </w:tcPr>
          <w:p w14:paraId="5BB5C4D7" w14:textId="77777777" w:rsidR="00383676" w:rsidRPr="00F53871" w:rsidRDefault="00383676" w:rsidP="00B2401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 xml:space="preserve">Veikt </w:t>
            </w:r>
            <w:r w:rsidR="009B6D8D" w:rsidRPr="00F53871">
              <w:rPr>
                <w:rFonts w:ascii="Times New Roman" w:hAnsi="Times New Roman"/>
                <w:sz w:val="24"/>
                <w:szCs w:val="24"/>
              </w:rPr>
              <w:t xml:space="preserve">Jūsu </w:t>
            </w:r>
            <w:r w:rsidRPr="00F53871">
              <w:rPr>
                <w:rFonts w:ascii="Times New Roman" w:hAnsi="Times New Roman"/>
                <w:sz w:val="24"/>
                <w:szCs w:val="24"/>
              </w:rPr>
              <w:t xml:space="preserve">nostrādātā laika uzskaiti un </w:t>
            </w:r>
            <w:r w:rsidR="002846AD" w:rsidRPr="00F53871">
              <w:rPr>
                <w:rFonts w:ascii="Times New Roman" w:hAnsi="Times New Roman"/>
                <w:sz w:val="24"/>
                <w:szCs w:val="24"/>
              </w:rPr>
              <w:t>atbilstoši</w:t>
            </w:r>
            <w:r w:rsidRPr="00F53871">
              <w:rPr>
                <w:rFonts w:ascii="Times New Roman" w:hAnsi="Times New Roman"/>
                <w:sz w:val="24"/>
                <w:szCs w:val="24"/>
              </w:rPr>
              <w:t xml:space="preserve"> aprēķināt Jūsu darba algu</w:t>
            </w:r>
          </w:p>
        </w:tc>
      </w:tr>
      <w:tr w:rsidR="00383676" w:rsidRPr="006710BE" w14:paraId="128C8DDD" w14:textId="77777777" w:rsidTr="00B64102">
        <w:tc>
          <w:tcPr>
            <w:tcW w:w="566" w:type="dxa"/>
            <w:shd w:val="clear" w:color="auto" w:fill="auto"/>
          </w:tcPr>
          <w:p w14:paraId="1E4CBAE0" w14:textId="77777777" w:rsidR="00383676" w:rsidRPr="00F53871" w:rsidRDefault="00383676"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3.</w:t>
            </w:r>
          </w:p>
        </w:tc>
        <w:tc>
          <w:tcPr>
            <w:tcW w:w="8879" w:type="dxa"/>
            <w:shd w:val="clear" w:color="auto" w:fill="auto"/>
          </w:tcPr>
          <w:p w14:paraId="00A9F0EE" w14:textId="77777777" w:rsidR="00383676" w:rsidRPr="00F53871" w:rsidRDefault="00383676" w:rsidP="00B2401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Aprēķināto darba algu</w:t>
            </w:r>
            <w:r w:rsidR="00B2401F" w:rsidRPr="00F53871">
              <w:rPr>
                <w:rFonts w:ascii="Times New Roman" w:hAnsi="Times New Roman"/>
                <w:sz w:val="24"/>
                <w:szCs w:val="24"/>
              </w:rPr>
              <w:t xml:space="preserve"> </w:t>
            </w:r>
            <w:r w:rsidRPr="00F53871">
              <w:rPr>
                <w:rFonts w:ascii="Times New Roman" w:hAnsi="Times New Roman"/>
                <w:sz w:val="24"/>
                <w:szCs w:val="24"/>
              </w:rPr>
              <w:t>izmaksāt Jums katru mēnesi līdz da</w:t>
            </w:r>
            <w:r w:rsidR="008E3CB8" w:rsidRPr="00F53871">
              <w:rPr>
                <w:rFonts w:ascii="Times New Roman" w:hAnsi="Times New Roman"/>
                <w:sz w:val="24"/>
                <w:szCs w:val="24"/>
              </w:rPr>
              <w:t>rba līgumā noteiktajam datumam</w:t>
            </w:r>
          </w:p>
        </w:tc>
      </w:tr>
      <w:tr w:rsidR="00383676" w:rsidRPr="006710BE" w14:paraId="3D0C6D3C" w14:textId="77777777" w:rsidTr="00B64102">
        <w:tc>
          <w:tcPr>
            <w:tcW w:w="566" w:type="dxa"/>
            <w:shd w:val="clear" w:color="auto" w:fill="auto"/>
          </w:tcPr>
          <w:p w14:paraId="352B21FE" w14:textId="77777777" w:rsidR="00383676" w:rsidRPr="00F53871" w:rsidRDefault="00383676"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4.</w:t>
            </w:r>
          </w:p>
        </w:tc>
        <w:tc>
          <w:tcPr>
            <w:tcW w:w="8879" w:type="dxa"/>
            <w:shd w:val="clear" w:color="auto" w:fill="auto"/>
          </w:tcPr>
          <w:p w14:paraId="52C3CFEC" w14:textId="77777777" w:rsidR="00383676" w:rsidRPr="00F53871" w:rsidRDefault="00383676" w:rsidP="00B2401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Jūsu slimības gadījumā apmaksāt darbnespējas lapu A</w:t>
            </w:r>
          </w:p>
        </w:tc>
      </w:tr>
      <w:tr w:rsidR="00383676" w:rsidRPr="006710BE" w14:paraId="620F7C9D" w14:textId="77777777" w:rsidTr="00B64102">
        <w:tc>
          <w:tcPr>
            <w:tcW w:w="566" w:type="dxa"/>
            <w:shd w:val="clear" w:color="auto" w:fill="auto"/>
          </w:tcPr>
          <w:p w14:paraId="20C76686" w14:textId="77777777" w:rsidR="00383676" w:rsidRPr="00F53871" w:rsidRDefault="00383676"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lastRenderedPageBreak/>
              <w:t>5.</w:t>
            </w:r>
          </w:p>
        </w:tc>
        <w:tc>
          <w:tcPr>
            <w:tcW w:w="8879" w:type="dxa"/>
            <w:shd w:val="clear" w:color="auto" w:fill="auto"/>
          </w:tcPr>
          <w:p w14:paraId="1CB4E059" w14:textId="77777777" w:rsidR="00383676" w:rsidRPr="00F53871" w:rsidRDefault="00383676" w:rsidP="00B2401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Maksāt par Jums nodokļus (t.sk. informēt Jūs, ja</w:t>
            </w:r>
            <w:r w:rsidR="00FD4904" w:rsidRPr="00F53871">
              <w:rPr>
                <w:rFonts w:ascii="Times New Roman" w:hAnsi="Times New Roman"/>
                <w:sz w:val="24"/>
                <w:szCs w:val="24"/>
              </w:rPr>
              <w:t xml:space="preserve"> </w:t>
            </w:r>
            <w:r w:rsidR="007D5EDD" w:rsidRPr="00F53871">
              <w:rPr>
                <w:rFonts w:ascii="Times New Roman" w:hAnsi="Times New Roman"/>
                <w:sz w:val="24"/>
                <w:szCs w:val="24"/>
              </w:rPr>
              <w:t>darba devējs ir</w:t>
            </w:r>
            <w:r w:rsidRPr="00F53871">
              <w:rPr>
                <w:rFonts w:ascii="Times New Roman" w:hAnsi="Times New Roman"/>
                <w:sz w:val="24"/>
                <w:szCs w:val="24"/>
              </w:rPr>
              <w:t xml:space="preserve"> mikrouzņēmum</w:t>
            </w:r>
            <w:r w:rsidR="007D5EDD" w:rsidRPr="00F53871">
              <w:rPr>
                <w:rFonts w:ascii="Times New Roman" w:hAnsi="Times New Roman"/>
                <w:sz w:val="24"/>
                <w:szCs w:val="24"/>
              </w:rPr>
              <w:t>a nodokļa maksātājs</w:t>
            </w:r>
            <w:r w:rsidRPr="00F53871">
              <w:rPr>
                <w:rFonts w:ascii="Times New Roman" w:hAnsi="Times New Roman"/>
                <w:sz w:val="24"/>
                <w:szCs w:val="24"/>
              </w:rPr>
              <w:t>)</w:t>
            </w:r>
          </w:p>
        </w:tc>
      </w:tr>
      <w:tr w:rsidR="00383676" w:rsidRPr="006710BE" w14:paraId="7093A789" w14:textId="77777777" w:rsidTr="00B64102">
        <w:tc>
          <w:tcPr>
            <w:tcW w:w="566" w:type="dxa"/>
            <w:shd w:val="clear" w:color="auto" w:fill="auto"/>
          </w:tcPr>
          <w:p w14:paraId="072C7B6A" w14:textId="77777777" w:rsidR="00383676" w:rsidRPr="00F53871" w:rsidRDefault="00383676"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6.</w:t>
            </w:r>
          </w:p>
        </w:tc>
        <w:tc>
          <w:tcPr>
            <w:tcW w:w="8879" w:type="dxa"/>
            <w:shd w:val="clear" w:color="auto" w:fill="auto"/>
          </w:tcPr>
          <w:p w14:paraId="508745F5" w14:textId="2CE5A55C" w:rsidR="00383676" w:rsidRPr="00F53871" w:rsidRDefault="00383676" w:rsidP="00C27E40">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Piešķirt un apmaksāt Jums ikgadējo atvaļinājumu</w:t>
            </w:r>
          </w:p>
        </w:tc>
      </w:tr>
      <w:tr w:rsidR="00383676" w:rsidRPr="00F53871" w14:paraId="5F35B40B" w14:textId="77777777" w:rsidTr="00B64102">
        <w:tc>
          <w:tcPr>
            <w:tcW w:w="566" w:type="dxa"/>
            <w:shd w:val="clear" w:color="auto" w:fill="auto"/>
          </w:tcPr>
          <w:p w14:paraId="6B8F234F" w14:textId="77777777" w:rsidR="00383676" w:rsidRPr="00F53871" w:rsidRDefault="00383676"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7.</w:t>
            </w:r>
          </w:p>
        </w:tc>
        <w:tc>
          <w:tcPr>
            <w:tcW w:w="8879" w:type="dxa"/>
            <w:shd w:val="clear" w:color="auto" w:fill="auto"/>
          </w:tcPr>
          <w:p w14:paraId="6D4A874E" w14:textId="77777777" w:rsidR="00383676" w:rsidRPr="00F53871" w:rsidRDefault="00383676" w:rsidP="00B2401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Nodrošināt Jums darba vadītāj</w:t>
            </w:r>
            <w:r w:rsidR="009B6D8D" w:rsidRPr="00F53871">
              <w:rPr>
                <w:rFonts w:ascii="Times New Roman" w:hAnsi="Times New Roman"/>
                <w:sz w:val="24"/>
                <w:szCs w:val="24"/>
              </w:rPr>
              <w:t>u</w:t>
            </w:r>
          </w:p>
        </w:tc>
      </w:tr>
      <w:tr w:rsidR="00383676" w:rsidRPr="006710BE" w14:paraId="5BF2CAE8" w14:textId="77777777" w:rsidTr="00B64102">
        <w:tc>
          <w:tcPr>
            <w:tcW w:w="566" w:type="dxa"/>
            <w:shd w:val="clear" w:color="auto" w:fill="auto"/>
          </w:tcPr>
          <w:p w14:paraId="2A48FBD0" w14:textId="77777777" w:rsidR="00383676" w:rsidRPr="00F53871" w:rsidRDefault="00383676"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8.</w:t>
            </w:r>
          </w:p>
        </w:tc>
        <w:tc>
          <w:tcPr>
            <w:tcW w:w="8879" w:type="dxa"/>
            <w:shd w:val="clear" w:color="auto" w:fill="auto"/>
          </w:tcPr>
          <w:p w14:paraId="4CF13107" w14:textId="77777777" w:rsidR="00383676" w:rsidRPr="00F53871" w:rsidRDefault="00383676" w:rsidP="00B2401F">
            <w:pPr>
              <w:pStyle w:val="ListParagraph"/>
              <w:spacing w:after="0" w:line="240" w:lineRule="auto"/>
              <w:ind w:left="0"/>
              <w:jc w:val="both"/>
              <w:rPr>
                <w:rFonts w:ascii="Times New Roman" w:hAnsi="Times New Roman"/>
                <w:b/>
                <w:sz w:val="24"/>
                <w:szCs w:val="24"/>
              </w:rPr>
            </w:pPr>
            <w:r w:rsidRPr="00F53871">
              <w:rPr>
                <w:rFonts w:ascii="Times New Roman" w:hAnsi="Times New Roman"/>
                <w:sz w:val="24"/>
                <w:szCs w:val="24"/>
              </w:rPr>
              <w:t>Iepazīstināt Jūs ar uzņēmuma darba kārtības noteikumiem, instrukcijām,</w:t>
            </w:r>
            <w:r w:rsidRPr="00F53871">
              <w:rPr>
                <w:rFonts w:ascii="Times New Roman" w:hAnsi="Times New Roman"/>
                <w:b/>
                <w:sz w:val="24"/>
                <w:szCs w:val="24"/>
              </w:rPr>
              <w:t xml:space="preserve"> </w:t>
            </w:r>
            <w:r w:rsidRPr="00F53871">
              <w:rPr>
                <w:rFonts w:ascii="Times New Roman" w:hAnsi="Times New Roman"/>
                <w:sz w:val="24"/>
                <w:szCs w:val="24"/>
              </w:rPr>
              <w:t>darba drošības, ugunsdrošības un citiem noteikumiem</w:t>
            </w:r>
          </w:p>
        </w:tc>
      </w:tr>
      <w:tr w:rsidR="00383676" w:rsidRPr="006710BE" w14:paraId="3B6FAC2F" w14:textId="77777777" w:rsidTr="00B64102">
        <w:tc>
          <w:tcPr>
            <w:tcW w:w="566" w:type="dxa"/>
            <w:shd w:val="clear" w:color="auto" w:fill="auto"/>
          </w:tcPr>
          <w:p w14:paraId="0C5F1FAB" w14:textId="77777777" w:rsidR="00383676" w:rsidRPr="00F53871" w:rsidRDefault="00383676"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9.</w:t>
            </w:r>
          </w:p>
        </w:tc>
        <w:tc>
          <w:tcPr>
            <w:tcW w:w="8879" w:type="dxa"/>
            <w:shd w:val="clear" w:color="auto" w:fill="auto"/>
          </w:tcPr>
          <w:p w14:paraId="384EA07D" w14:textId="77777777" w:rsidR="00383676" w:rsidRPr="00F53871" w:rsidRDefault="00383676" w:rsidP="00B2401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Nodrošināt Jūs ar speciālo apģērbu un individuālajiem aizsardzības līdzekļiem, ja to paredz normatīvie akti</w:t>
            </w:r>
          </w:p>
        </w:tc>
      </w:tr>
      <w:tr w:rsidR="00383676" w:rsidRPr="004C17E0" w14:paraId="19A3DD51" w14:textId="77777777" w:rsidTr="00B64102">
        <w:tc>
          <w:tcPr>
            <w:tcW w:w="566" w:type="dxa"/>
            <w:shd w:val="clear" w:color="auto" w:fill="auto"/>
          </w:tcPr>
          <w:p w14:paraId="462D5992" w14:textId="77777777" w:rsidR="00383676" w:rsidRPr="00F53871" w:rsidRDefault="00383676"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10.</w:t>
            </w:r>
          </w:p>
        </w:tc>
        <w:tc>
          <w:tcPr>
            <w:tcW w:w="8879" w:type="dxa"/>
            <w:shd w:val="clear" w:color="auto" w:fill="auto"/>
          </w:tcPr>
          <w:p w14:paraId="54D20F5A" w14:textId="68B6C0E1" w:rsidR="00383676" w:rsidRPr="00F53871" w:rsidRDefault="00383676" w:rsidP="00F1195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 xml:space="preserve">Informēt </w:t>
            </w:r>
            <w:r w:rsidR="009B6D8D" w:rsidRPr="00F53871">
              <w:rPr>
                <w:rFonts w:ascii="Times New Roman" w:hAnsi="Times New Roman"/>
                <w:sz w:val="24"/>
                <w:szCs w:val="24"/>
              </w:rPr>
              <w:t xml:space="preserve">NVA </w:t>
            </w:r>
            <w:r w:rsidRPr="00F53871">
              <w:rPr>
                <w:rFonts w:ascii="Times New Roman" w:hAnsi="Times New Roman"/>
                <w:sz w:val="24"/>
                <w:szCs w:val="24"/>
              </w:rPr>
              <w:t xml:space="preserve">par katru </w:t>
            </w:r>
            <w:r w:rsidR="009B6D8D" w:rsidRPr="00F53871">
              <w:rPr>
                <w:rFonts w:ascii="Times New Roman" w:hAnsi="Times New Roman"/>
                <w:sz w:val="24"/>
                <w:szCs w:val="24"/>
              </w:rPr>
              <w:t xml:space="preserve">Jūsu </w:t>
            </w:r>
            <w:r w:rsidRPr="00F53871">
              <w:rPr>
                <w:rFonts w:ascii="Times New Roman" w:hAnsi="Times New Roman"/>
                <w:sz w:val="24"/>
                <w:szCs w:val="24"/>
              </w:rPr>
              <w:t>kavēto darba dienu</w:t>
            </w:r>
          </w:p>
        </w:tc>
      </w:tr>
      <w:tr w:rsidR="00696A05" w:rsidRPr="006710BE" w14:paraId="3A70E8CF" w14:textId="77777777" w:rsidTr="00B64102">
        <w:tc>
          <w:tcPr>
            <w:tcW w:w="566" w:type="dxa"/>
            <w:shd w:val="clear" w:color="auto" w:fill="auto"/>
          </w:tcPr>
          <w:p w14:paraId="3E6E3C4D" w14:textId="0D7F67F6" w:rsidR="00696A05" w:rsidRPr="00F53871" w:rsidRDefault="00B91E90" w:rsidP="00B2401F">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 </w:t>
            </w:r>
          </w:p>
        </w:tc>
        <w:tc>
          <w:tcPr>
            <w:tcW w:w="8879" w:type="dxa"/>
            <w:shd w:val="clear" w:color="auto" w:fill="auto"/>
          </w:tcPr>
          <w:p w14:paraId="260C2194" w14:textId="409EAE28" w:rsidR="00696A05" w:rsidRPr="00F53871" w:rsidRDefault="00B91E90" w:rsidP="00B2401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Izbeidzot ar Jums darba tiesiskās attiecības, ievērot Darba likumā noteikto kārtību</w:t>
            </w:r>
          </w:p>
        </w:tc>
      </w:tr>
    </w:tbl>
    <w:p w14:paraId="07861637" w14:textId="0AB91FC1" w:rsidR="002A3A3A" w:rsidRPr="00F53871" w:rsidRDefault="002A3A3A" w:rsidP="00B2401F">
      <w:pPr>
        <w:rPr>
          <w:lang w:val="lv-LV"/>
        </w:rPr>
      </w:pPr>
      <w:bookmarkStart w:id="0" w:name="OLE_LINK11"/>
      <w:bookmarkStart w:id="1" w:name="OLE_LINK12"/>
    </w:p>
    <w:tbl>
      <w:tblPr>
        <w:tblW w:w="946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66"/>
        <w:gridCol w:w="8898"/>
      </w:tblGrid>
      <w:tr w:rsidR="002A3A3A" w:rsidRPr="00F53871" w14:paraId="5E69C8A6" w14:textId="77777777" w:rsidTr="008A291F">
        <w:tc>
          <w:tcPr>
            <w:tcW w:w="9464" w:type="dxa"/>
            <w:gridSpan w:val="2"/>
            <w:tcBorders>
              <w:bottom w:val="single" w:sz="12" w:space="0" w:color="666666"/>
            </w:tcBorders>
            <w:shd w:val="clear" w:color="auto" w:fill="E7E6E6"/>
          </w:tcPr>
          <w:p w14:paraId="3E0EF214" w14:textId="77777777" w:rsidR="002A3A3A" w:rsidRPr="00F53871" w:rsidRDefault="002A3A3A" w:rsidP="00B2401F">
            <w:pPr>
              <w:pStyle w:val="ListParagraph"/>
              <w:spacing w:after="0" w:line="240" w:lineRule="auto"/>
              <w:ind w:left="0"/>
              <w:jc w:val="center"/>
              <w:rPr>
                <w:rFonts w:ascii="Times New Roman" w:hAnsi="Times New Roman"/>
                <w:b/>
                <w:bCs/>
                <w:sz w:val="24"/>
                <w:szCs w:val="24"/>
              </w:rPr>
            </w:pPr>
            <w:r w:rsidRPr="00F53871">
              <w:rPr>
                <w:rFonts w:ascii="Times New Roman" w:hAnsi="Times New Roman"/>
                <w:b/>
                <w:bCs/>
                <w:sz w:val="24"/>
                <w:szCs w:val="24"/>
              </w:rPr>
              <w:t>Jūsu pienākumi</w:t>
            </w:r>
          </w:p>
        </w:tc>
      </w:tr>
      <w:tr w:rsidR="002A3A3A" w:rsidRPr="006710BE" w14:paraId="55FB5222" w14:textId="77777777" w:rsidTr="008A291F">
        <w:tc>
          <w:tcPr>
            <w:tcW w:w="566" w:type="dxa"/>
            <w:shd w:val="clear" w:color="auto" w:fill="auto"/>
          </w:tcPr>
          <w:p w14:paraId="1B436AEA" w14:textId="77777777" w:rsidR="002A3A3A" w:rsidRPr="00F53871" w:rsidRDefault="002A3A3A" w:rsidP="00B2401F">
            <w:pPr>
              <w:pStyle w:val="ListParagraph"/>
              <w:spacing w:after="0" w:line="240" w:lineRule="auto"/>
              <w:ind w:left="0"/>
              <w:jc w:val="both"/>
              <w:rPr>
                <w:rFonts w:ascii="Times New Roman" w:hAnsi="Times New Roman"/>
                <w:b/>
                <w:bCs/>
                <w:sz w:val="28"/>
                <w:szCs w:val="28"/>
              </w:rPr>
            </w:pPr>
            <w:r w:rsidRPr="00F53871">
              <w:rPr>
                <w:rFonts w:ascii="Times New Roman" w:hAnsi="Times New Roman"/>
                <w:b/>
                <w:bCs/>
                <w:sz w:val="28"/>
                <w:szCs w:val="28"/>
              </w:rPr>
              <w:t>1.</w:t>
            </w:r>
          </w:p>
        </w:tc>
        <w:tc>
          <w:tcPr>
            <w:tcW w:w="8898" w:type="dxa"/>
            <w:shd w:val="clear" w:color="auto" w:fill="auto"/>
          </w:tcPr>
          <w:p w14:paraId="046947FC" w14:textId="5D50FC01" w:rsidR="002A3A3A" w:rsidRPr="00F53871" w:rsidRDefault="00B91E90" w:rsidP="00B2401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Darba līgumā noteiktajā darba laikā veikt amata aprakstā noteiktos pienākumus</w:t>
            </w:r>
          </w:p>
        </w:tc>
      </w:tr>
      <w:tr w:rsidR="002A3A3A" w:rsidRPr="004C17E0" w14:paraId="47B39150" w14:textId="77777777" w:rsidTr="008A291F">
        <w:tc>
          <w:tcPr>
            <w:tcW w:w="566" w:type="dxa"/>
            <w:shd w:val="clear" w:color="auto" w:fill="auto"/>
          </w:tcPr>
          <w:p w14:paraId="258AB60C" w14:textId="77777777" w:rsidR="002A3A3A" w:rsidRPr="00F53871" w:rsidRDefault="002A3A3A" w:rsidP="00B2401F">
            <w:pPr>
              <w:pStyle w:val="ListParagraph"/>
              <w:spacing w:after="0" w:line="240" w:lineRule="auto"/>
              <w:ind w:left="0"/>
              <w:jc w:val="both"/>
              <w:rPr>
                <w:rFonts w:ascii="Times New Roman" w:hAnsi="Times New Roman"/>
                <w:b/>
                <w:bCs/>
                <w:sz w:val="28"/>
                <w:szCs w:val="28"/>
              </w:rPr>
            </w:pPr>
            <w:r w:rsidRPr="00F53871">
              <w:rPr>
                <w:rFonts w:ascii="Times New Roman" w:hAnsi="Times New Roman"/>
                <w:b/>
                <w:bCs/>
                <w:sz w:val="28"/>
                <w:szCs w:val="28"/>
              </w:rPr>
              <w:t>2.</w:t>
            </w:r>
          </w:p>
        </w:tc>
        <w:tc>
          <w:tcPr>
            <w:tcW w:w="8898" w:type="dxa"/>
            <w:shd w:val="clear" w:color="auto" w:fill="auto"/>
          </w:tcPr>
          <w:p w14:paraId="5576C014" w14:textId="63A566A2" w:rsidR="002A3A3A" w:rsidRPr="00F53871" w:rsidRDefault="00B91E90" w:rsidP="00B2401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Informēt darba devēju par darba kavējumiem</w:t>
            </w:r>
          </w:p>
        </w:tc>
      </w:tr>
      <w:tr w:rsidR="002A3A3A" w:rsidRPr="00E97FE4" w14:paraId="2A8CBC0B" w14:textId="77777777" w:rsidTr="008A291F">
        <w:tc>
          <w:tcPr>
            <w:tcW w:w="566" w:type="dxa"/>
            <w:shd w:val="clear" w:color="auto" w:fill="auto"/>
          </w:tcPr>
          <w:p w14:paraId="4EDA7FEE" w14:textId="77777777" w:rsidR="002A3A3A" w:rsidRPr="00F53871" w:rsidRDefault="00736F13" w:rsidP="00B2401F">
            <w:pPr>
              <w:pStyle w:val="ListParagraph"/>
              <w:spacing w:after="0" w:line="240" w:lineRule="auto"/>
              <w:ind w:left="0"/>
              <w:jc w:val="both"/>
              <w:rPr>
                <w:rFonts w:ascii="Times New Roman" w:hAnsi="Times New Roman"/>
                <w:b/>
                <w:bCs/>
                <w:sz w:val="28"/>
                <w:szCs w:val="28"/>
              </w:rPr>
            </w:pPr>
            <w:r>
              <w:rPr>
                <w:rFonts w:ascii="Times New Roman" w:hAnsi="Times New Roman"/>
                <w:b/>
                <w:bCs/>
                <w:sz w:val="28"/>
                <w:szCs w:val="28"/>
              </w:rPr>
              <w:t>3</w:t>
            </w:r>
            <w:r w:rsidR="002A3A3A" w:rsidRPr="00F53871">
              <w:rPr>
                <w:rFonts w:ascii="Times New Roman" w:hAnsi="Times New Roman"/>
                <w:b/>
                <w:bCs/>
                <w:sz w:val="28"/>
                <w:szCs w:val="28"/>
              </w:rPr>
              <w:t>.</w:t>
            </w:r>
          </w:p>
        </w:tc>
        <w:tc>
          <w:tcPr>
            <w:tcW w:w="8898" w:type="dxa"/>
            <w:shd w:val="clear" w:color="auto" w:fill="auto"/>
          </w:tcPr>
          <w:p w14:paraId="76AF026D" w14:textId="3835133F" w:rsidR="00B91E90" w:rsidRPr="00F53871" w:rsidRDefault="00B91E90" w:rsidP="00B91E90">
            <w:pPr>
              <w:pStyle w:val="NoSpacing"/>
              <w:jc w:val="both"/>
              <w:rPr>
                <w:lang w:val="lv-LV"/>
              </w:rPr>
            </w:pPr>
            <w:r>
              <w:rPr>
                <w:b/>
                <w:lang w:val="lv-LV"/>
              </w:rPr>
              <w:t>Informēt savu</w:t>
            </w:r>
            <w:r w:rsidRPr="00F53871">
              <w:rPr>
                <w:b/>
                <w:lang w:val="lv-LV"/>
              </w:rPr>
              <w:t xml:space="preserve"> nodarbinātības aģentu NVA vienas darba dienas laikā, ja</w:t>
            </w:r>
            <w:r w:rsidRPr="00F53871">
              <w:rPr>
                <w:lang w:val="lv-LV"/>
              </w:rPr>
              <w:t>:</w:t>
            </w:r>
          </w:p>
          <w:p w14:paraId="32FD0636" w14:textId="77777777" w:rsidR="00B91E90" w:rsidRPr="00F53871" w:rsidRDefault="00B91E90" w:rsidP="00B91E90">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 xml:space="preserve">6.1. papildus dalībai Pasākumā, esat noslēdzis citu darba līgumu ar citu darba devēju (darot zināmu darba līgumā noteikto darba tiesisko attiecību ilgumu); </w:t>
            </w:r>
          </w:p>
          <w:p w14:paraId="2FE40DC6" w14:textId="77777777" w:rsidR="00B91E90" w:rsidRPr="00F53871" w:rsidRDefault="00B91E90" w:rsidP="00B91E90">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 xml:space="preserve">6.2. </w:t>
            </w:r>
            <w:r w:rsidRPr="00C27E40">
              <w:rPr>
                <w:rFonts w:ascii="Times New Roman" w:hAnsi="Times New Roman"/>
                <w:sz w:val="24"/>
                <w:szCs w:val="24"/>
              </w:rPr>
              <w:t>Valsts ieņēmumu dienestā esat reģistrējies kā pašnodarbināta persona (un ilgāk nekā divus mēnešus faktiski veicat valsts sociālās apdrošināšanas obligātās iemaksas);</w:t>
            </w:r>
          </w:p>
          <w:p w14:paraId="5AF13BB2" w14:textId="77777777" w:rsidR="00B91E90" w:rsidRPr="00F53871" w:rsidRDefault="00B91E90" w:rsidP="00B91E90">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6.3. esat uzņemts pamatizglītības vai vidējās izglītības programmā klātienē;</w:t>
            </w:r>
          </w:p>
          <w:p w14:paraId="738C028A" w14:textId="77777777" w:rsidR="00B91E90" w:rsidRPr="00F53871" w:rsidRDefault="00B91E90" w:rsidP="00B91E90">
            <w:pPr>
              <w:pStyle w:val="ListParagraph"/>
              <w:spacing w:after="0" w:line="240" w:lineRule="auto"/>
              <w:ind w:left="0" w:hanging="3"/>
              <w:jc w:val="both"/>
              <w:rPr>
                <w:rFonts w:ascii="Times New Roman" w:hAnsi="Times New Roman"/>
                <w:sz w:val="24"/>
                <w:szCs w:val="24"/>
              </w:rPr>
            </w:pPr>
            <w:r w:rsidRPr="00F53871">
              <w:rPr>
                <w:rFonts w:ascii="Times New Roman" w:hAnsi="Times New Roman"/>
                <w:sz w:val="24"/>
                <w:szCs w:val="24"/>
              </w:rPr>
              <w:t>6.</w:t>
            </w:r>
            <w:r>
              <w:rPr>
                <w:rFonts w:ascii="Times New Roman" w:hAnsi="Times New Roman"/>
                <w:sz w:val="24"/>
                <w:szCs w:val="24"/>
              </w:rPr>
              <w:t>4</w:t>
            </w:r>
            <w:r w:rsidRPr="00F53871">
              <w:rPr>
                <w:rFonts w:ascii="Times New Roman" w:hAnsi="Times New Roman"/>
                <w:sz w:val="24"/>
                <w:szCs w:val="24"/>
              </w:rPr>
              <w:t>. esat sasniedzis vecumu, kas dod tiesības saņemt valsts vecuma pensiju, vai sākat saņemt valsts vecuma pensiju (tai skaitā priekšlaicīgi);</w:t>
            </w:r>
          </w:p>
          <w:p w14:paraId="5D4A5108" w14:textId="77777777" w:rsidR="00B91E90" w:rsidRPr="00F53871" w:rsidRDefault="00B91E90" w:rsidP="00B91E90">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6.</w:t>
            </w:r>
            <w:r>
              <w:rPr>
                <w:rFonts w:ascii="Times New Roman" w:hAnsi="Times New Roman"/>
                <w:sz w:val="24"/>
                <w:szCs w:val="24"/>
              </w:rPr>
              <w:t>5</w:t>
            </w:r>
            <w:r w:rsidRPr="00F53871">
              <w:rPr>
                <w:rFonts w:ascii="Times New Roman" w:hAnsi="Times New Roman"/>
                <w:sz w:val="24"/>
                <w:szCs w:val="24"/>
              </w:rPr>
              <w:t>. atrodaties ieslodzījuma vietā, izņemot brīvības atņemšanas soda izciešanu atklātā cietumā, vai ilgstošas sociālās aprūpes vai sociālās rehabilitācijas institūcijā, kurā pakalpojumus pilnībā finansē no valsts vai pašvaldības budžeta;</w:t>
            </w:r>
          </w:p>
          <w:p w14:paraId="07138523" w14:textId="77777777" w:rsidR="00B91E90" w:rsidRPr="00F53871" w:rsidRDefault="00B91E90" w:rsidP="00B91E90">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6.</w:t>
            </w:r>
            <w:r>
              <w:rPr>
                <w:rFonts w:ascii="Times New Roman" w:hAnsi="Times New Roman"/>
                <w:sz w:val="24"/>
                <w:szCs w:val="24"/>
              </w:rPr>
              <w:t>6</w:t>
            </w:r>
            <w:r w:rsidRPr="00F53871">
              <w:rPr>
                <w:rFonts w:ascii="Times New Roman" w:hAnsi="Times New Roman"/>
                <w:sz w:val="24"/>
                <w:szCs w:val="24"/>
              </w:rPr>
              <w:t>. pārceļaties uz pastāvīgu dzīvi ārpus Eiropas Savienības;</w:t>
            </w:r>
          </w:p>
          <w:p w14:paraId="12E75267" w14:textId="77777777" w:rsidR="00B91E90" w:rsidRPr="00F53871" w:rsidRDefault="00B91E90" w:rsidP="00B91E90">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6.</w:t>
            </w:r>
            <w:r>
              <w:rPr>
                <w:rFonts w:ascii="Times New Roman" w:hAnsi="Times New Roman"/>
                <w:sz w:val="24"/>
                <w:szCs w:val="24"/>
              </w:rPr>
              <w:t>7</w:t>
            </w:r>
            <w:r w:rsidRPr="00F53871">
              <w:rPr>
                <w:rFonts w:ascii="Times New Roman" w:hAnsi="Times New Roman"/>
                <w:sz w:val="24"/>
                <w:szCs w:val="24"/>
              </w:rPr>
              <w:t>. Jums ir iestājies 100 procentu darbspēju zudums;</w:t>
            </w:r>
          </w:p>
          <w:p w14:paraId="4F510638" w14:textId="77777777" w:rsidR="00B91E90" w:rsidRPr="00F53871" w:rsidRDefault="00B91E90" w:rsidP="00B91E90">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6.</w:t>
            </w:r>
            <w:r>
              <w:rPr>
                <w:rFonts w:ascii="Times New Roman" w:hAnsi="Times New Roman"/>
                <w:sz w:val="24"/>
                <w:szCs w:val="24"/>
              </w:rPr>
              <w:t>8</w:t>
            </w:r>
            <w:r w:rsidRPr="00F53871">
              <w:rPr>
                <w:rFonts w:ascii="Times New Roman" w:hAnsi="Times New Roman"/>
                <w:sz w:val="24"/>
                <w:szCs w:val="24"/>
              </w:rPr>
              <w:t>. esat atjaunots darbā ar tiesas spriedumu vai tiesas apstiprinātu izlīgumu ar darba devēju;</w:t>
            </w:r>
          </w:p>
          <w:p w14:paraId="2F6AAD72" w14:textId="7881435D" w:rsidR="002A3A3A" w:rsidRPr="00F53871" w:rsidRDefault="00B91E90" w:rsidP="00097299">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6.</w:t>
            </w:r>
            <w:r>
              <w:rPr>
                <w:rFonts w:ascii="Times New Roman" w:hAnsi="Times New Roman"/>
                <w:sz w:val="24"/>
                <w:szCs w:val="24"/>
              </w:rPr>
              <w:t>9</w:t>
            </w:r>
            <w:r w:rsidRPr="00F53871">
              <w:rPr>
                <w:rFonts w:ascii="Times New Roman" w:hAnsi="Times New Roman"/>
                <w:sz w:val="24"/>
                <w:szCs w:val="24"/>
              </w:rPr>
              <w:t>. vairs neatbilstat Bezdarbnieku un darba meklētāju atbalsta likuma 2.panta otrās daļas kritērijiem</w:t>
            </w:r>
            <w:r w:rsidR="001D564D">
              <w:rPr>
                <w:rFonts w:ascii="Times New Roman" w:hAnsi="Times New Roman"/>
                <w:sz w:val="24"/>
                <w:szCs w:val="24"/>
              </w:rPr>
              <w:t xml:space="preserve">, t.i. kopš iesaistes Pasākumā ir notikušas izmaiņas Jūsu pilsonībā vai uzturēšanās vai darba atļaujas termiņos. </w:t>
            </w:r>
            <w:r w:rsidR="00097299" w:rsidRPr="00F53871">
              <w:rPr>
                <w:rFonts w:ascii="Times New Roman" w:hAnsi="Times New Roman"/>
                <w:sz w:val="24"/>
                <w:szCs w:val="24"/>
              </w:rPr>
              <w:t xml:space="preserve"> </w:t>
            </w:r>
          </w:p>
        </w:tc>
      </w:tr>
      <w:tr w:rsidR="00876B20" w:rsidRPr="006710BE" w14:paraId="2E23A620" w14:textId="77777777" w:rsidTr="008A291F">
        <w:tc>
          <w:tcPr>
            <w:tcW w:w="566" w:type="dxa"/>
            <w:shd w:val="clear" w:color="auto" w:fill="auto"/>
          </w:tcPr>
          <w:p w14:paraId="234531F1" w14:textId="172465D8" w:rsidR="00876B20" w:rsidRPr="00F53871" w:rsidRDefault="001D564D" w:rsidP="00B2401F">
            <w:pPr>
              <w:pStyle w:val="ListParagraph"/>
              <w:spacing w:after="0" w:line="240" w:lineRule="auto"/>
              <w:ind w:left="0"/>
              <w:jc w:val="both"/>
              <w:rPr>
                <w:rFonts w:ascii="Times New Roman" w:hAnsi="Times New Roman"/>
                <w:b/>
                <w:bCs/>
                <w:sz w:val="28"/>
                <w:szCs w:val="28"/>
              </w:rPr>
            </w:pPr>
            <w:r>
              <w:rPr>
                <w:rFonts w:ascii="Times New Roman" w:hAnsi="Times New Roman"/>
                <w:b/>
                <w:bCs/>
                <w:sz w:val="28"/>
                <w:szCs w:val="28"/>
              </w:rPr>
              <w:t>4</w:t>
            </w:r>
            <w:r w:rsidR="00876B20" w:rsidRPr="00F53871">
              <w:rPr>
                <w:rFonts w:ascii="Times New Roman" w:hAnsi="Times New Roman"/>
                <w:b/>
                <w:bCs/>
                <w:sz w:val="28"/>
                <w:szCs w:val="28"/>
              </w:rPr>
              <w:t>.</w:t>
            </w:r>
          </w:p>
        </w:tc>
        <w:tc>
          <w:tcPr>
            <w:tcW w:w="8898" w:type="dxa"/>
            <w:shd w:val="clear" w:color="auto" w:fill="auto"/>
          </w:tcPr>
          <w:p w14:paraId="3099A885" w14:textId="77777777" w:rsidR="00876B20" w:rsidRPr="00F53871" w:rsidRDefault="00876B20" w:rsidP="00B2401F">
            <w:pPr>
              <w:pStyle w:val="NoSpacing"/>
              <w:jc w:val="both"/>
              <w:rPr>
                <w:lang w:val="lv-LV"/>
              </w:rPr>
            </w:pPr>
            <w:r w:rsidRPr="00F53871">
              <w:rPr>
                <w:b/>
                <w:lang w:val="lv-LV"/>
              </w:rPr>
              <w:t>Jūs zaudējat bezdarbnieka statusu, ja</w:t>
            </w:r>
          </w:p>
          <w:p w14:paraId="11E2B21D" w14:textId="77777777" w:rsidR="00876B20" w:rsidRPr="00F53871" w:rsidRDefault="00876B20" w:rsidP="00B2401F">
            <w:pPr>
              <w:pStyle w:val="NoSpacing"/>
              <w:numPr>
                <w:ilvl w:val="0"/>
                <w:numId w:val="2"/>
              </w:numPr>
              <w:ind w:left="0"/>
              <w:jc w:val="both"/>
              <w:rPr>
                <w:lang w:val="lv-LV"/>
              </w:rPr>
            </w:pPr>
            <w:r w:rsidRPr="00F53871">
              <w:rPr>
                <w:lang w:val="lv-LV"/>
              </w:rPr>
              <w:t>esat sniedzis nepatiesas ziņas bezdarbnieka statusa saņemšanai un saglabāšanai;</w:t>
            </w:r>
          </w:p>
          <w:p w14:paraId="40D7B410" w14:textId="77777777" w:rsidR="00876B20" w:rsidRPr="00F53871" w:rsidRDefault="00876B20" w:rsidP="00B2401F">
            <w:pPr>
              <w:pStyle w:val="NoSpacing"/>
              <w:numPr>
                <w:ilvl w:val="0"/>
                <w:numId w:val="2"/>
              </w:numPr>
              <w:ind w:left="0"/>
              <w:jc w:val="both"/>
              <w:rPr>
                <w:lang w:val="lv-LV"/>
              </w:rPr>
            </w:pPr>
            <w:r w:rsidRPr="00F53871">
              <w:rPr>
                <w:lang w:val="lv-LV"/>
              </w:rPr>
              <w:t>bez attaisnojoša iemesla nepildāt bezdarbnieka pienākumus.</w:t>
            </w:r>
          </w:p>
        </w:tc>
      </w:tr>
    </w:tbl>
    <w:p w14:paraId="28A8EB13" w14:textId="77777777" w:rsidR="00F47EA3" w:rsidRPr="00F53871" w:rsidRDefault="00D40D96" w:rsidP="00B2401F">
      <w:pPr>
        <w:pStyle w:val="ListParagraph"/>
        <w:spacing w:after="0" w:line="240" w:lineRule="auto"/>
        <w:ind w:left="0"/>
        <w:jc w:val="both"/>
        <w:rPr>
          <w:rFonts w:ascii="Times New Roman" w:hAnsi="Times New Roman"/>
        </w:rPr>
      </w:pPr>
      <w:r w:rsidRPr="00F53871">
        <w:rPr>
          <w:rFonts w:ascii="Times New Roman" w:hAnsi="Times New Roman"/>
        </w:rPr>
        <w:tab/>
      </w:r>
      <w:bookmarkEnd w:id="0"/>
      <w:bookmarkEnd w:id="1"/>
    </w:p>
    <w:p w14:paraId="734EFC62" w14:textId="58321E31" w:rsidR="00F47EA3" w:rsidRPr="00F53871" w:rsidRDefault="008A291F" w:rsidP="00B2401F">
      <w:pPr>
        <w:pStyle w:val="ListParagraph"/>
        <w:spacing w:after="0" w:line="240" w:lineRule="auto"/>
        <w:ind w:left="0"/>
        <w:jc w:val="both"/>
        <w:rPr>
          <w:rFonts w:ascii="Times New Roman" w:hAnsi="Times New Roman"/>
          <w:b/>
          <w:sz w:val="24"/>
          <w:szCs w:val="24"/>
        </w:rPr>
      </w:pPr>
      <w:r w:rsidRPr="00F53871">
        <w:rPr>
          <w:rFonts w:ascii="Times New Roman" w:hAnsi="Times New Roman"/>
          <w:b/>
          <w:sz w:val="24"/>
          <w:szCs w:val="24"/>
        </w:rPr>
        <w:t xml:space="preserve">! </w:t>
      </w:r>
      <w:r w:rsidR="00F47EA3" w:rsidRPr="00F53871">
        <w:rPr>
          <w:rFonts w:ascii="Times New Roman" w:hAnsi="Times New Roman"/>
          <w:b/>
          <w:sz w:val="24"/>
          <w:szCs w:val="24"/>
        </w:rPr>
        <w:t>Dienā, kad Jūs zaudējat bezdarbnieka statusu, J</w:t>
      </w:r>
      <w:r w:rsidR="00B64102">
        <w:rPr>
          <w:rFonts w:ascii="Times New Roman" w:hAnsi="Times New Roman"/>
          <w:b/>
          <w:sz w:val="24"/>
          <w:szCs w:val="24"/>
        </w:rPr>
        <w:t>ūs vairs nevarat saņemt šī Pasākuma ietvaros piešķirtos NVA atbalsta pakalpojumus</w:t>
      </w:r>
      <w:r w:rsidR="00097299">
        <w:rPr>
          <w:rFonts w:ascii="Times New Roman" w:hAnsi="Times New Roman"/>
          <w:b/>
          <w:sz w:val="24"/>
          <w:szCs w:val="24"/>
        </w:rPr>
        <w:t xml:space="preserve"> personām ar invaliditāti.</w:t>
      </w:r>
    </w:p>
    <w:p w14:paraId="38353C8E" w14:textId="77777777" w:rsidR="00F85EBD" w:rsidRPr="00F53871" w:rsidRDefault="00F85EBD" w:rsidP="00B2401F">
      <w:pPr>
        <w:tabs>
          <w:tab w:val="left" w:pos="3180"/>
        </w:tabs>
        <w:rPr>
          <w:lang w:val="lv-LV"/>
        </w:rPr>
      </w:pPr>
    </w:p>
    <w:tbl>
      <w:tblPr>
        <w:tblW w:w="946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66"/>
        <w:gridCol w:w="8898"/>
      </w:tblGrid>
      <w:tr w:rsidR="0071206B" w:rsidRPr="00F53871" w14:paraId="383C9A65" w14:textId="77777777" w:rsidTr="008A291F">
        <w:trPr>
          <w:trHeight w:val="373"/>
        </w:trPr>
        <w:tc>
          <w:tcPr>
            <w:tcW w:w="9464" w:type="dxa"/>
            <w:gridSpan w:val="2"/>
            <w:tcBorders>
              <w:bottom w:val="single" w:sz="12" w:space="0" w:color="666666"/>
            </w:tcBorders>
            <w:shd w:val="clear" w:color="auto" w:fill="E7E6E6"/>
          </w:tcPr>
          <w:p w14:paraId="6D60DE49" w14:textId="77777777" w:rsidR="0071206B" w:rsidRPr="00F53871" w:rsidRDefault="0071206B" w:rsidP="00B2401F">
            <w:pPr>
              <w:pStyle w:val="ListParagraph"/>
              <w:spacing w:after="0" w:line="240" w:lineRule="auto"/>
              <w:ind w:left="0"/>
              <w:jc w:val="center"/>
              <w:rPr>
                <w:rFonts w:ascii="Times New Roman" w:hAnsi="Times New Roman"/>
                <w:b/>
                <w:bCs/>
                <w:sz w:val="28"/>
                <w:szCs w:val="28"/>
              </w:rPr>
            </w:pPr>
            <w:r w:rsidRPr="00F53871">
              <w:rPr>
                <w:rFonts w:ascii="Times New Roman" w:hAnsi="Times New Roman"/>
                <w:b/>
                <w:bCs/>
                <w:sz w:val="28"/>
                <w:szCs w:val="28"/>
              </w:rPr>
              <w:t>Jūsu tiesības</w:t>
            </w:r>
          </w:p>
        </w:tc>
      </w:tr>
      <w:tr w:rsidR="0071206B" w:rsidRPr="006710BE" w14:paraId="4D330F26" w14:textId="77777777" w:rsidTr="008A291F">
        <w:tc>
          <w:tcPr>
            <w:tcW w:w="566" w:type="dxa"/>
            <w:shd w:val="clear" w:color="auto" w:fill="auto"/>
          </w:tcPr>
          <w:p w14:paraId="07FBE28C" w14:textId="77777777" w:rsidR="0071206B" w:rsidRPr="00F53871" w:rsidRDefault="0071206B"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1.</w:t>
            </w:r>
          </w:p>
        </w:tc>
        <w:tc>
          <w:tcPr>
            <w:tcW w:w="8898" w:type="dxa"/>
            <w:shd w:val="clear" w:color="auto" w:fill="auto"/>
          </w:tcPr>
          <w:p w14:paraId="652EBDC5" w14:textId="705A56D8" w:rsidR="0071206B" w:rsidRPr="00F53871" w:rsidRDefault="008E3CB8" w:rsidP="001D564D">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P</w:t>
            </w:r>
            <w:r w:rsidR="0071206B" w:rsidRPr="00F53871">
              <w:rPr>
                <w:rFonts w:ascii="Times New Roman" w:hAnsi="Times New Roman"/>
                <w:sz w:val="24"/>
                <w:szCs w:val="24"/>
              </w:rPr>
              <w:t xml:space="preserve">irms </w:t>
            </w:r>
            <w:r w:rsidR="001D564D">
              <w:rPr>
                <w:rFonts w:ascii="Times New Roman" w:hAnsi="Times New Roman"/>
                <w:sz w:val="24"/>
                <w:szCs w:val="24"/>
              </w:rPr>
              <w:t>darba attiecību uzsākšanas</w:t>
            </w:r>
            <w:r w:rsidR="0071206B" w:rsidRPr="00F53871">
              <w:rPr>
                <w:rFonts w:ascii="Times New Roman" w:hAnsi="Times New Roman"/>
                <w:sz w:val="24"/>
                <w:szCs w:val="24"/>
              </w:rPr>
              <w:t xml:space="preserve"> </w:t>
            </w:r>
            <w:r w:rsidRPr="00F53871">
              <w:rPr>
                <w:rFonts w:ascii="Times New Roman" w:hAnsi="Times New Roman"/>
                <w:sz w:val="24"/>
                <w:szCs w:val="24"/>
              </w:rPr>
              <w:t>iepazīties ar darba vietu, darba apstākļiem un veicamo darbu aprakstu</w:t>
            </w:r>
          </w:p>
        </w:tc>
      </w:tr>
      <w:tr w:rsidR="0071206B" w:rsidRPr="006710BE" w14:paraId="2D49D7E2" w14:textId="77777777" w:rsidTr="008A291F">
        <w:tc>
          <w:tcPr>
            <w:tcW w:w="566" w:type="dxa"/>
            <w:shd w:val="clear" w:color="auto" w:fill="auto"/>
          </w:tcPr>
          <w:p w14:paraId="3AD903D0" w14:textId="77777777" w:rsidR="0071206B" w:rsidRPr="00F53871" w:rsidRDefault="0071206B"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2.</w:t>
            </w:r>
          </w:p>
        </w:tc>
        <w:tc>
          <w:tcPr>
            <w:tcW w:w="8898" w:type="dxa"/>
            <w:shd w:val="clear" w:color="auto" w:fill="auto"/>
          </w:tcPr>
          <w:p w14:paraId="327428B1" w14:textId="77777777" w:rsidR="0071206B" w:rsidRPr="00F53871" w:rsidRDefault="0071206B" w:rsidP="00B2401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lang w:eastAsia="lv-LV"/>
              </w:rPr>
              <w:t>Pieprasīt darba devējam darba samaksas aprēķinu, izziņu par aprēķināto un izmaksāto darba samaksu un samaksātajiem nodokļiem</w:t>
            </w:r>
          </w:p>
        </w:tc>
      </w:tr>
      <w:tr w:rsidR="0071206B" w:rsidRPr="006710BE" w14:paraId="2FF6E84E" w14:textId="77777777" w:rsidTr="008A291F">
        <w:tc>
          <w:tcPr>
            <w:tcW w:w="566" w:type="dxa"/>
            <w:shd w:val="clear" w:color="auto" w:fill="auto"/>
          </w:tcPr>
          <w:p w14:paraId="04EBBAD1" w14:textId="77777777" w:rsidR="0071206B" w:rsidRPr="00F53871" w:rsidRDefault="002846AD"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3</w:t>
            </w:r>
            <w:r w:rsidR="0071206B" w:rsidRPr="00F53871">
              <w:rPr>
                <w:rFonts w:ascii="Times New Roman" w:hAnsi="Times New Roman"/>
                <w:b/>
                <w:bCs/>
                <w:sz w:val="24"/>
                <w:szCs w:val="24"/>
              </w:rPr>
              <w:t>.</w:t>
            </w:r>
          </w:p>
        </w:tc>
        <w:tc>
          <w:tcPr>
            <w:tcW w:w="8898" w:type="dxa"/>
            <w:shd w:val="clear" w:color="auto" w:fill="auto"/>
          </w:tcPr>
          <w:p w14:paraId="626AA2DD" w14:textId="77777777" w:rsidR="0071206B" w:rsidRPr="00F53871" w:rsidRDefault="0071206B" w:rsidP="00B2401F">
            <w:pPr>
              <w:pStyle w:val="ListParagraph"/>
              <w:spacing w:after="0" w:line="240" w:lineRule="auto"/>
              <w:ind w:left="0"/>
              <w:jc w:val="both"/>
              <w:rPr>
                <w:rFonts w:ascii="Times New Roman" w:hAnsi="Times New Roman"/>
                <w:sz w:val="24"/>
                <w:szCs w:val="24"/>
              </w:rPr>
            </w:pPr>
            <w:bookmarkStart w:id="2" w:name="_GoBack"/>
            <w:bookmarkEnd w:id="2"/>
            <w:r w:rsidRPr="00F53871">
              <w:rPr>
                <w:rFonts w:ascii="Times New Roman" w:hAnsi="Times New Roman"/>
                <w:sz w:val="24"/>
                <w:szCs w:val="24"/>
                <w:lang w:eastAsia="lv-LV"/>
              </w:rPr>
              <w:t xml:space="preserve">Saņemt apmaksātu atvaļinājumu. </w:t>
            </w:r>
            <w:r w:rsidRPr="00F53871">
              <w:rPr>
                <w:rFonts w:ascii="Times New Roman" w:hAnsi="Times New Roman"/>
                <w:i/>
                <w:sz w:val="24"/>
                <w:szCs w:val="24"/>
                <w:lang w:eastAsia="lv-LV"/>
              </w:rPr>
              <w:t xml:space="preserve">Ikgadējo atvaļinājumu par pirmo darba gadu Jūs varat saņemt, ja darba vietā Jūs esat nostrādājis ne mazāk kā sešus mēnešus. </w:t>
            </w:r>
            <w:r w:rsidRPr="00F53871">
              <w:rPr>
                <w:rFonts w:ascii="Times New Roman" w:hAnsi="Times New Roman"/>
                <w:bCs/>
                <w:i/>
                <w:sz w:val="24"/>
                <w:szCs w:val="24"/>
                <w:lang w:eastAsia="lv-LV"/>
              </w:rPr>
              <w:t>Ja darba tiesiskās attiecības izbeidz</w:t>
            </w:r>
            <w:r w:rsidR="002846AD" w:rsidRPr="00F53871">
              <w:rPr>
                <w:rFonts w:ascii="Times New Roman" w:hAnsi="Times New Roman"/>
                <w:bCs/>
                <w:i/>
                <w:sz w:val="24"/>
                <w:szCs w:val="24"/>
                <w:lang w:eastAsia="lv-LV"/>
              </w:rPr>
              <w:t>at</w:t>
            </w:r>
            <w:r w:rsidRPr="00F53871">
              <w:rPr>
                <w:rFonts w:ascii="Times New Roman" w:hAnsi="Times New Roman"/>
                <w:bCs/>
                <w:i/>
                <w:sz w:val="24"/>
                <w:szCs w:val="24"/>
                <w:lang w:eastAsia="lv-LV"/>
              </w:rPr>
              <w:t xml:space="preserve"> un </w:t>
            </w:r>
            <w:r w:rsidR="002846AD" w:rsidRPr="00F53871">
              <w:rPr>
                <w:rFonts w:ascii="Times New Roman" w:hAnsi="Times New Roman"/>
                <w:bCs/>
                <w:i/>
                <w:sz w:val="24"/>
                <w:szCs w:val="24"/>
                <w:lang w:eastAsia="lv-LV"/>
              </w:rPr>
              <w:t>neesat</w:t>
            </w:r>
            <w:r w:rsidRPr="00F53871">
              <w:rPr>
                <w:rFonts w:ascii="Times New Roman" w:hAnsi="Times New Roman"/>
                <w:bCs/>
                <w:i/>
                <w:sz w:val="24"/>
                <w:szCs w:val="24"/>
                <w:lang w:eastAsia="lv-LV"/>
              </w:rPr>
              <w:t xml:space="preserve"> izmantojis ikgadējo apmaksāto atvaļinājumu, darba devēj</w:t>
            </w:r>
            <w:r w:rsidR="002846AD" w:rsidRPr="00F53871">
              <w:rPr>
                <w:rFonts w:ascii="Times New Roman" w:hAnsi="Times New Roman"/>
                <w:bCs/>
                <w:i/>
                <w:sz w:val="24"/>
                <w:szCs w:val="24"/>
                <w:lang w:eastAsia="lv-LV"/>
              </w:rPr>
              <w:t>am</w:t>
            </w:r>
            <w:r w:rsidRPr="00F53871">
              <w:rPr>
                <w:rFonts w:ascii="Times New Roman" w:hAnsi="Times New Roman"/>
                <w:bCs/>
                <w:i/>
                <w:sz w:val="24"/>
                <w:szCs w:val="24"/>
                <w:lang w:eastAsia="lv-LV"/>
              </w:rPr>
              <w:t xml:space="preserve"> </w:t>
            </w:r>
            <w:r w:rsidR="002846AD" w:rsidRPr="00F53871">
              <w:rPr>
                <w:rFonts w:ascii="Times New Roman" w:hAnsi="Times New Roman"/>
                <w:bCs/>
                <w:i/>
                <w:sz w:val="24"/>
                <w:szCs w:val="24"/>
                <w:lang w:eastAsia="lv-LV"/>
              </w:rPr>
              <w:t>Jums jāizmaksā kompensācija par neizmatoto atvaļinājumu</w:t>
            </w:r>
          </w:p>
        </w:tc>
      </w:tr>
      <w:tr w:rsidR="0071206B" w:rsidRPr="006710BE" w14:paraId="1AC5123F" w14:textId="77777777" w:rsidTr="008A291F">
        <w:tc>
          <w:tcPr>
            <w:tcW w:w="566" w:type="dxa"/>
            <w:shd w:val="clear" w:color="auto" w:fill="auto"/>
          </w:tcPr>
          <w:p w14:paraId="2E3AC105" w14:textId="77777777" w:rsidR="0071206B" w:rsidRPr="00F53871" w:rsidRDefault="002846AD"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4</w:t>
            </w:r>
            <w:r w:rsidR="0071206B" w:rsidRPr="00F53871">
              <w:rPr>
                <w:rFonts w:ascii="Times New Roman" w:hAnsi="Times New Roman"/>
                <w:b/>
                <w:bCs/>
                <w:sz w:val="24"/>
                <w:szCs w:val="24"/>
              </w:rPr>
              <w:t>.</w:t>
            </w:r>
          </w:p>
        </w:tc>
        <w:tc>
          <w:tcPr>
            <w:tcW w:w="8898" w:type="dxa"/>
            <w:shd w:val="clear" w:color="auto" w:fill="auto"/>
          </w:tcPr>
          <w:p w14:paraId="1F0B97A3" w14:textId="77777777" w:rsidR="0071206B" w:rsidRPr="00C27E40" w:rsidRDefault="0071206B" w:rsidP="00B2401F">
            <w:pPr>
              <w:pStyle w:val="ListParagraph"/>
              <w:spacing w:after="0" w:line="240" w:lineRule="auto"/>
              <w:ind w:left="0"/>
              <w:jc w:val="both"/>
              <w:rPr>
                <w:rFonts w:ascii="Times New Roman" w:hAnsi="Times New Roman"/>
                <w:sz w:val="24"/>
                <w:szCs w:val="24"/>
              </w:rPr>
            </w:pPr>
            <w:r w:rsidRPr="00C27E40">
              <w:rPr>
                <w:rFonts w:ascii="Times New Roman" w:hAnsi="Times New Roman"/>
                <w:sz w:val="24"/>
                <w:szCs w:val="24"/>
              </w:rPr>
              <w:t>Vienlaikus strādāt arī pie cita darba devēja</w:t>
            </w:r>
            <w:r w:rsidRPr="00C27E40">
              <w:rPr>
                <w:rFonts w:ascii="Times New Roman" w:hAnsi="Times New Roman"/>
                <w:b/>
                <w:sz w:val="24"/>
                <w:szCs w:val="24"/>
              </w:rPr>
              <w:t xml:space="preserve"> </w:t>
            </w:r>
            <w:r w:rsidRPr="00C27E40">
              <w:rPr>
                <w:rFonts w:ascii="Times New Roman" w:hAnsi="Times New Roman"/>
                <w:b/>
                <w:i/>
                <w:sz w:val="24"/>
                <w:szCs w:val="24"/>
              </w:rPr>
              <w:t>ārpus</w:t>
            </w:r>
            <w:r w:rsidRPr="00C27E40">
              <w:rPr>
                <w:rFonts w:ascii="Times New Roman" w:hAnsi="Times New Roman"/>
                <w:sz w:val="24"/>
                <w:szCs w:val="24"/>
              </w:rPr>
              <w:t xml:space="preserve"> darba laika, kas noteikts Pasākumā, ja darba līgums ar citu darba devēju noslēgts uz noteiktu laiku −</w:t>
            </w:r>
            <w:r w:rsidRPr="00C27E40">
              <w:rPr>
                <w:rFonts w:ascii="Times New Roman" w:hAnsi="Times New Roman"/>
                <w:b/>
                <w:sz w:val="24"/>
                <w:szCs w:val="24"/>
              </w:rPr>
              <w:t xml:space="preserve"> </w:t>
            </w:r>
            <w:r w:rsidRPr="00C27E40">
              <w:rPr>
                <w:rFonts w:ascii="Times New Roman" w:hAnsi="Times New Roman"/>
                <w:b/>
                <w:i/>
                <w:sz w:val="24"/>
                <w:szCs w:val="24"/>
              </w:rPr>
              <w:t>līdz diviem mēnešiem.</w:t>
            </w:r>
            <w:r w:rsidRPr="00C27E40">
              <w:rPr>
                <w:rFonts w:ascii="Times New Roman" w:hAnsi="Times New Roman"/>
                <w:i/>
                <w:sz w:val="24"/>
                <w:szCs w:val="24"/>
              </w:rPr>
              <w:t xml:space="preserve"> (Ja </w:t>
            </w:r>
            <w:r w:rsidRPr="00C27E40">
              <w:rPr>
                <w:rFonts w:ascii="Times New Roman" w:hAnsi="Times New Roman"/>
                <w:i/>
                <w:sz w:val="24"/>
                <w:szCs w:val="24"/>
              </w:rPr>
              <w:lastRenderedPageBreak/>
              <w:t>ar citu darba devēju darba līgums noslēgts uz ilgāku laiku par diviem mēnešiem, Jūs zaudēsiet bezdarbnieka statusu un</w:t>
            </w:r>
            <w:r w:rsidR="002846AD" w:rsidRPr="00C27E40">
              <w:rPr>
                <w:rFonts w:ascii="Times New Roman" w:hAnsi="Times New Roman"/>
                <w:i/>
                <w:sz w:val="24"/>
                <w:szCs w:val="24"/>
              </w:rPr>
              <w:t xml:space="preserve"> Jums</w:t>
            </w:r>
            <w:r w:rsidRPr="00C27E40">
              <w:rPr>
                <w:rFonts w:ascii="Times New Roman" w:hAnsi="Times New Roman"/>
                <w:i/>
                <w:sz w:val="24"/>
                <w:szCs w:val="24"/>
              </w:rPr>
              <w:t xml:space="preserve"> </w:t>
            </w:r>
            <w:r w:rsidR="002846AD" w:rsidRPr="00C27E40">
              <w:rPr>
                <w:rFonts w:ascii="Times New Roman" w:hAnsi="Times New Roman"/>
                <w:i/>
                <w:sz w:val="24"/>
                <w:szCs w:val="24"/>
              </w:rPr>
              <w:t xml:space="preserve">tiks pārtraukta </w:t>
            </w:r>
            <w:r w:rsidRPr="00C27E40">
              <w:rPr>
                <w:rFonts w:ascii="Times New Roman" w:hAnsi="Times New Roman"/>
                <w:i/>
                <w:sz w:val="24"/>
                <w:szCs w:val="24"/>
              </w:rPr>
              <w:t>dalīb</w:t>
            </w:r>
            <w:r w:rsidR="002846AD" w:rsidRPr="00C27E40">
              <w:rPr>
                <w:rFonts w:ascii="Times New Roman" w:hAnsi="Times New Roman"/>
                <w:i/>
                <w:sz w:val="24"/>
                <w:szCs w:val="24"/>
              </w:rPr>
              <w:t>a</w:t>
            </w:r>
            <w:r w:rsidRPr="00C27E40">
              <w:rPr>
                <w:rFonts w:ascii="Times New Roman" w:hAnsi="Times New Roman"/>
                <w:i/>
                <w:sz w:val="24"/>
                <w:szCs w:val="24"/>
              </w:rPr>
              <w:t xml:space="preserve"> Pasākumā)</w:t>
            </w:r>
          </w:p>
        </w:tc>
      </w:tr>
      <w:tr w:rsidR="0071206B" w:rsidRPr="006710BE" w14:paraId="6045BB17" w14:textId="77777777" w:rsidTr="008A291F">
        <w:tc>
          <w:tcPr>
            <w:tcW w:w="566" w:type="dxa"/>
            <w:shd w:val="clear" w:color="auto" w:fill="auto"/>
          </w:tcPr>
          <w:p w14:paraId="1559C00C" w14:textId="77777777" w:rsidR="0071206B" w:rsidRPr="00F53871" w:rsidRDefault="002846AD"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lastRenderedPageBreak/>
              <w:t>5</w:t>
            </w:r>
            <w:r w:rsidR="0071206B" w:rsidRPr="00F53871">
              <w:rPr>
                <w:rFonts w:ascii="Times New Roman" w:hAnsi="Times New Roman"/>
                <w:b/>
                <w:bCs/>
                <w:sz w:val="24"/>
                <w:szCs w:val="24"/>
              </w:rPr>
              <w:t>.</w:t>
            </w:r>
          </w:p>
        </w:tc>
        <w:tc>
          <w:tcPr>
            <w:tcW w:w="8898" w:type="dxa"/>
            <w:shd w:val="clear" w:color="auto" w:fill="auto"/>
          </w:tcPr>
          <w:p w14:paraId="2F2958F0" w14:textId="5A1BECF9" w:rsidR="0071206B" w:rsidRPr="00C27E40" w:rsidRDefault="0071206B" w:rsidP="00B64102">
            <w:pPr>
              <w:pStyle w:val="ListParagraph"/>
              <w:spacing w:after="0" w:line="240" w:lineRule="auto"/>
              <w:ind w:left="0"/>
              <w:jc w:val="both"/>
              <w:rPr>
                <w:rFonts w:ascii="Times New Roman" w:hAnsi="Times New Roman"/>
                <w:sz w:val="24"/>
                <w:szCs w:val="24"/>
              </w:rPr>
            </w:pPr>
            <w:r w:rsidRPr="00C27E40">
              <w:rPr>
                <w:rFonts w:ascii="Times New Roman" w:hAnsi="Times New Roman"/>
                <w:sz w:val="24"/>
                <w:szCs w:val="24"/>
              </w:rPr>
              <w:t xml:space="preserve">Pēc Jūsu vēlēšanās izbeigt darba līgumu, par to </w:t>
            </w:r>
            <w:r w:rsidR="00B64102" w:rsidRPr="00C27E40">
              <w:rPr>
                <w:rFonts w:ascii="Times New Roman" w:hAnsi="Times New Roman"/>
                <w:sz w:val="24"/>
                <w:szCs w:val="24"/>
              </w:rPr>
              <w:t xml:space="preserve">iepriekš </w:t>
            </w:r>
            <w:r w:rsidRPr="00C27E40">
              <w:rPr>
                <w:rFonts w:ascii="Times New Roman" w:hAnsi="Times New Roman"/>
                <w:sz w:val="24"/>
                <w:szCs w:val="24"/>
              </w:rPr>
              <w:t>paziņojot darba devējam</w:t>
            </w:r>
            <w:r w:rsidR="00B64102" w:rsidRPr="00C27E40">
              <w:rPr>
                <w:rFonts w:ascii="Times New Roman" w:hAnsi="Times New Roman"/>
                <w:sz w:val="24"/>
                <w:szCs w:val="24"/>
              </w:rPr>
              <w:t>.</w:t>
            </w:r>
            <w:r w:rsidRPr="00C27E40">
              <w:rPr>
                <w:rFonts w:ascii="Times New Roman" w:hAnsi="Times New Roman"/>
                <w:sz w:val="24"/>
                <w:szCs w:val="24"/>
              </w:rPr>
              <w:t xml:space="preserve"> </w:t>
            </w:r>
          </w:p>
        </w:tc>
      </w:tr>
      <w:tr w:rsidR="0071206B" w:rsidRPr="006710BE" w14:paraId="5BEA5B19" w14:textId="77777777" w:rsidTr="008A291F">
        <w:tc>
          <w:tcPr>
            <w:tcW w:w="566" w:type="dxa"/>
            <w:shd w:val="clear" w:color="auto" w:fill="auto"/>
          </w:tcPr>
          <w:p w14:paraId="6E273B44" w14:textId="77777777" w:rsidR="0071206B" w:rsidRPr="00F53871" w:rsidRDefault="002846AD"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6</w:t>
            </w:r>
            <w:r w:rsidR="0071206B" w:rsidRPr="00F53871">
              <w:rPr>
                <w:rFonts w:ascii="Times New Roman" w:hAnsi="Times New Roman"/>
                <w:b/>
                <w:bCs/>
                <w:sz w:val="24"/>
                <w:szCs w:val="24"/>
              </w:rPr>
              <w:t>.</w:t>
            </w:r>
          </w:p>
        </w:tc>
        <w:tc>
          <w:tcPr>
            <w:tcW w:w="8898" w:type="dxa"/>
            <w:shd w:val="clear" w:color="auto" w:fill="auto"/>
          </w:tcPr>
          <w:p w14:paraId="72199EB4" w14:textId="3F3C3E91" w:rsidR="0071206B" w:rsidRPr="00C27E40" w:rsidRDefault="008D4507" w:rsidP="00B2401F">
            <w:pPr>
              <w:pStyle w:val="ListParagraph"/>
              <w:spacing w:after="0" w:line="240" w:lineRule="auto"/>
              <w:ind w:left="0"/>
              <w:jc w:val="both"/>
              <w:rPr>
                <w:rFonts w:ascii="Times New Roman" w:hAnsi="Times New Roman"/>
                <w:sz w:val="24"/>
                <w:szCs w:val="24"/>
              </w:rPr>
            </w:pPr>
            <w:r w:rsidRPr="00C27E40">
              <w:rPr>
                <w:rFonts w:ascii="Times New Roman" w:hAnsi="Times New Roman"/>
                <w:sz w:val="24"/>
                <w:szCs w:val="24"/>
              </w:rPr>
              <w:t>Pasākuma laikā p</w:t>
            </w:r>
            <w:r w:rsidR="0071206B" w:rsidRPr="00C27E40">
              <w:rPr>
                <w:rFonts w:ascii="Times New Roman" w:hAnsi="Times New Roman"/>
                <w:sz w:val="24"/>
                <w:szCs w:val="24"/>
              </w:rPr>
              <w:t xml:space="preserve">retendēt uz finanšu atbalstu transporta izdevumu segšanai vai dzīvojamās telpas īres izdevumu kompensācijai, iesaistoties atbalsta pasākumā “Atbalsts reģionālajai mobilitātei aktīvo nodarbinātības pasākumu ietvaros”. Lai pretendētu uz finanšu atbalstu, Jums 10 darba dienu laikā no darba tiesisko attiecību uzsākšanas, </w:t>
            </w:r>
            <w:r w:rsidR="0049665D" w:rsidRPr="00C27E40">
              <w:rPr>
                <w:rFonts w:ascii="Times New Roman" w:hAnsi="Times New Roman"/>
                <w:sz w:val="24"/>
                <w:szCs w:val="24"/>
              </w:rPr>
              <w:t xml:space="preserve">NVA </w:t>
            </w:r>
            <w:r w:rsidR="0071206B" w:rsidRPr="00C27E40">
              <w:rPr>
                <w:rFonts w:ascii="Times New Roman" w:hAnsi="Times New Roman"/>
                <w:sz w:val="24"/>
                <w:szCs w:val="24"/>
              </w:rPr>
              <w:t>filiālē ir jāiesniedz iesniegums</w:t>
            </w:r>
            <w:r w:rsidR="006954C5" w:rsidRPr="00C27E40">
              <w:rPr>
                <w:rFonts w:ascii="Times New Roman" w:hAnsi="Times New Roman"/>
                <w:sz w:val="24"/>
                <w:szCs w:val="24"/>
              </w:rPr>
              <w:t>.</w:t>
            </w:r>
          </w:p>
        </w:tc>
      </w:tr>
      <w:tr w:rsidR="00004460" w:rsidRPr="006710BE" w14:paraId="4F1B774B" w14:textId="77777777" w:rsidTr="008A291F">
        <w:tc>
          <w:tcPr>
            <w:tcW w:w="566" w:type="dxa"/>
            <w:shd w:val="clear" w:color="auto" w:fill="auto"/>
          </w:tcPr>
          <w:p w14:paraId="48B5A3BA" w14:textId="77777777" w:rsidR="00004460" w:rsidRPr="00F53871" w:rsidRDefault="00004460"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7.</w:t>
            </w:r>
          </w:p>
        </w:tc>
        <w:tc>
          <w:tcPr>
            <w:tcW w:w="8898" w:type="dxa"/>
            <w:shd w:val="clear" w:color="auto" w:fill="auto"/>
          </w:tcPr>
          <w:p w14:paraId="7B56E1A5" w14:textId="77777777" w:rsidR="00004460" w:rsidRPr="00C27E40" w:rsidRDefault="00004460" w:rsidP="00B2401F">
            <w:pPr>
              <w:pStyle w:val="ListParagraph"/>
              <w:spacing w:after="0" w:line="240" w:lineRule="auto"/>
              <w:ind w:left="0"/>
              <w:jc w:val="both"/>
              <w:rPr>
                <w:rFonts w:ascii="Times New Roman" w:hAnsi="Times New Roman"/>
                <w:sz w:val="24"/>
                <w:szCs w:val="24"/>
              </w:rPr>
            </w:pPr>
            <w:r w:rsidRPr="00C27E40">
              <w:rPr>
                <w:rFonts w:ascii="Times New Roman" w:eastAsia="Times New Roman" w:hAnsi="Times New Roman"/>
                <w:sz w:val="24"/>
                <w:szCs w:val="24"/>
                <w:lang w:eastAsia="lv-LV"/>
              </w:rPr>
              <w:t>Paralēli dalībai Pasākumā iesaistoties neformālās izglītības programmā valsts valodas apguvei, vienlaikus saņemt finanšu atbalstu abu pasākumu ietvaros.</w:t>
            </w:r>
          </w:p>
        </w:tc>
      </w:tr>
      <w:tr w:rsidR="00071A19" w:rsidRPr="004C17E0" w14:paraId="3B29819F" w14:textId="77777777" w:rsidTr="008A291F">
        <w:tc>
          <w:tcPr>
            <w:tcW w:w="566" w:type="dxa"/>
            <w:shd w:val="clear" w:color="auto" w:fill="auto"/>
          </w:tcPr>
          <w:p w14:paraId="6BBC57ED" w14:textId="77777777" w:rsidR="00071A19" w:rsidRPr="00F53871" w:rsidRDefault="00071A19" w:rsidP="00071A19">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8</w:t>
            </w:r>
            <w:r w:rsidRPr="00F53871">
              <w:rPr>
                <w:rFonts w:ascii="Times New Roman" w:hAnsi="Times New Roman"/>
                <w:b/>
                <w:bCs/>
                <w:sz w:val="24"/>
                <w:szCs w:val="24"/>
              </w:rPr>
              <w:t>.</w:t>
            </w:r>
          </w:p>
        </w:tc>
        <w:tc>
          <w:tcPr>
            <w:tcW w:w="8898" w:type="dxa"/>
            <w:shd w:val="clear" w:color="auto" w:fill="auto"/>
          </w:tcPr>
          <w:p w14:paraId="33861D94" w14:textId="0E15BAFD" w:rsidR="00071A19" w:rsidRPr="00F53871" w:rsidRDefault="00550EDF" w:rsidP="00071A19">
            <w:pPr>
              <w:pStyle w:val="ListParagraph"/>
              <w:spacing w:after="0" w:line="240" w:lineRule="auto"/>
              <w:ind w:left="0"/>
              <w:jc w:val="both"/>
              <w:rPr>
                <w:rFonts w:ascii="Times New Roman" w:eastAsia="Times New Roman" w:hAnsi="Times New Roman"/>
                <w:sz w:val="24"/>
                <w:szCs w:val="24"/>
                <w:lang w:eastAsia="lv-LV"/>
              </w:rPr>
            </w:pPr>
            <w:r>
              <w:rPr>
                <w:rFonts w:ascii="Times New Roman" w:hAnsi="Times New Roman"/>
                <w:sz w:val="24"/>
                <w:szCs w:val="24"/>
              </w:rPr>
              <w:t>S</w:t>
            </w:r>
            <w:r w:rsidR="00071A19" w:rsidRPr="00F53871">
              <w:rPr>
                <w:rFonts w:ascii="Times New Roman" w:hAnsi="Times New Roman"/>
                <w:sz w:val="24"/>
                <w:szCs w:val="24"/>
              </w:rPr>
              <w:t>trādāt tieši Jums pielāgotā darba vietā. Darba vietu pielāgo saskaņā ar ergoterapeita atzinumā norādīto. Darba vietas pielāgojumi ir paredzēti Jums norādīto darba pienākumu izpildei</w:t>
            </w:r>
          </w:p>
        </w:tc>
      </w:tr>
      <w:tr w:rsidR="00071A19" w:rsidRPr="00F53871" w14:paraId="61A97871" w14:textId="77777777" w:rsidTr="008A291F">
        <w:tc>
          <w:tcPr>
            <w:tcW w:w="566" w:type="dxa"/>
            <w:shd w:val="clear" w:color="auto" w:fill="auto"/>
          </w:tcPr>
          <w:p w14:paraId="425E75D9" w14:textId="77777777" w:rsidR="00071A19" w:rsidRPr="00F53871" w:rsidRDefault="00071A19" w:rsidP="00071A19">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9</w:t>
            </w:r>
            <w:r w:rsidRPr="00F53871">
              <w:rPr>
                <w:rFonts w:ascii="Times New Roman" w:hAnsi="Times New Roman"/>
                <w:b/>
                <w:bCs/>
                <w:sz w:val="24"/>
                <w:szCs w:val="24"/>
              </w:rPr>
              <w:t>.</w:t>
            </w:r>
          </w:p>
        </w:tc>
        <w:tc>
          <w:tcPr>
            <w:tcW w:w="8898" w:type="dxa"/>
            <w:shd w:val="clear" w:color="auto" w:fill="auto"/>
          </w:tcPr>
          <w:p w14:paraId="3CDBCB71" w14:textId="77777777" w:rsidR="00071A19" w:rsidRPr="00F53871" w:rsidRDefault="00071A19" w:rsidP="00071A19">
            <w:pPr>
              <w:contextualSpacing/>
              <w:jc w:val="both"/>
              <w:rPr>
                <w:rFonts w:eastAsia="Calibri"/>
                <w:lang w:val="lv-LV"/>
              </w:rPr>
            </w:pPr>
            <w:r w:rsidRPr="00F53871">
              <w:rPr>
                <w:rFonts w:eastAsia="Calibri"/>
                <w:lang w:val="lv-LV"/>
              </w:rPr>
              <w:t xml:space="preserve">Nepieciešamības gadījumā Jums ir tiesības saņemt surdotulka un atbalsta personas pakalpojumus. </w:t>
            </w:r>
            <w:r w:rsidRPr="00F53871">
              <w:rPr>
                <w:rFonts w:eastAsia="Calibri"/>
                <w:spacing w:val="-4"/>
                <w:lang w:val="lv-LV"/>
              </w:rPr>
              <w:t>Asistenta pakalpojuma saņemšanai Jums jāvēršas vietējā pašvaldībā.</w:t>
            </w:r>
          </w:p>
          <w:p w14:paraId="57187E13" w14:textId="77777777" w:rsidR="00071A19" w:rsidRPr="00F53871" w:rsidRDefault="00071A19" w:rsidP="00071A19">
            <w:pPr>
              <w:pStyle w:val="ListParagraph"/>
              <w:spacing w:after="0" w:line="240" w:lineRule="auto"/>
              <w:ind w:left="0"/>
              <w:jc w:val="both"/>
              <w:rPr>
                <w:rFonts w:ascii="Times New Roman" w:eastAsia="Times New Roman" w:hAnsi="Times New Roman"/>
                <w:sz w:val="24"/>
                <w:szCs w:val="24"/>
                <w:lang w:eastAsia="lv-LV"/>
              </w:rPr>
            </w:pPr>
          </w:p>
        </w:tc>
      </w:tr>
      <w:tr w:rsidR="00071A19" w:rsidRPr="00F53871" w14:paraId="0439C681" w14:textId="77777777" w:rsidTr="008A291F">
        <w:tc>
          <w:tcPr>
            <w:tcW w:w="566" w:type="dxa"/>
            <w:shd w:val="clear" w:color="auto" w:fill="auto"/>
          </w:tcPr>
          <w:p w14:paraId="3D7E6337" w14:textId="77777777" w:rsidR="00071A19" w:rsidRPr="00F53871" w:rsidRDefault="00071A19" w:rsidP="00071A19">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10</w:t>
            </w:r>
            <w:r w:rsidRPr="00F53871">
              <w:rPr>
                <w:rFonts w:ascii="Times New Roman" w:hAnsi="Times New Roman"/>
                <w:b/>
                <w:bCs/>
                <w:sz w:val="24"/>
                <w:szCs w:val="24"/>
              </w:rPr>
              <w:t>.</w:t>
            </w:r>
          </w:p>
        </w:tc>
        <w:tc>
          <w:tcPr>
            <w:tcW w:w="8898" w:type="dxa"/>
            <w:shd w:val="clear" w:color="auto" w:fill="auto"/>
          </w:tcPr>
          <w:p w14:paraId="34B0F87E" w14:textId="77777777" w:rsidR="00071A19" w:rsidRPr="007F3DBA" w:rsidRDefault="00071A19" w:rsidP="00071A19">
            <w:pPr>
              <w:pStyle w:val="ListParagraph"/>
              <w:spacing w:after="0" w:line="240" w:lineRule="auto"/>
              <w:ind w:left="0"/>
              <w:jc w:val="both"/>
              <w:rPr>
                <w:rFonts w:ascii="Times New Roman" w:eastAsia="Times New Roman" w:hAnsi="Times New Roman"/>
                <w:sz w:val="24"/>
                <w:szCs w:val="24"/>
                <w:lang w:eastAsia="lv-LV"/>
              </w:rPr>
            </w:pPr>
            <w:r w:rsidRPr="00736F13">
              <w:rPr>
                <w:rFonts w:ascii="Times New Roman" w:hAnsi="Times New Roman"/>
                <w:sz w:val="24"/>
              </w:rPr>
              <w:t xml:space="preserve">Jūsu dalība Pasākumā tiek pārtraukta, ja Veselības un darbspēju ekspertīzes ārstu valsts komisija Jums nepagarina invaliditāti. Jums ir jāziņo par izmaiņām NVA. </w:t>
            </w:r>
          </w:p>
        </w:tc>
      </w:tr>
    </w:tbl>
    <w:p w14:paraId="3780F657" w14:textId="77777777" w:rsidR="0071206B" w:rsidRPr="00F53871" w:rsidRDefault="0071206B" w:rsidP="00B2401F">
      <w:pPr>
        <w:tabs>
          <w:tab w:val="left" w:pos="3180"/>
        </w:tabs>
        <w:rPr>
          <w:lang w:val="lv-LV"/>
        </w:rPr>
      </w:pPr>
    </w:p>
    <w:p w14:paraId="49DB034D" w14:textId="77777777" w:rsidR="0071206B" w:rsidRPr="00F53871" w:rsidRDefault="0071206B" w:rsidP="00B2401F">
      <w:pPr>
        <w:pStyle w:val="ListParagraph"/>
        <w:spacing w:after="0"/>
        <w:ind w:left="0"/>
        <w:jc w:val="center"/>
        <w:rPr>
          <w:rFonts w:ascii="Times New Roman" w:hAnsi="Times New Roman"/>
          <w:b/>
          <w:sz w:val="32"/>
          <w:szCs w:val="32"/>
        </w:rPr>
      </w:pPr>
      <w:r w:rsidRPr="00F53871">
        <w:rPr>
          <w:rFonts w:ascii="Times New Roman" w:hAnsi="Times New Roman"/>
          <w:b/>
          <w:sz w:val="32"/>
          <w:szCs w:val="32"/>
        </w:rPr>
        <w:t>Uzmanību</w:t>
      </w:r>
      <w:r w:rsidR="00130664" w:rsidRPr="00F53871">
        <w:rPr>
          <w:rFonts w:ascii="Times New Roman" w:hAnsi="Times New Roman"/>
          <w:b/>
          <w:sz w:val="32"/>
          <w:szCs w:val="32"/>
        </w:rPr>
        <w:t>!</w:t>
      </w:r>
    </w:p>
    <w:p w14:paraId="721A6CB9" w14:textId="77777777" w:rsidR="0071206B" w:rsidRPr="00F53871" w:rsidRDefault="0071206B" w:rsidP="00B2401F">
      <w:pPr>
        <w:pStyle w:val="ListParagraph"/>
        <w:spacing w:after="0"/>
        <w:ind w:left="0"/>
        <w:rPr>
          <w:rFonts w:ascii="Times New Roman" w:hAnsi="Times New Roman"/>
          <w:b/>
          <w:caps/>
          <w:szCs w:val="24"/>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9241"/>
      </w:tblGrid>
      <w:tr w:rsidR="0071206B" w:rsidRPr="004C17E0" w14:paraId="2EC4C6E5" w14:textId="77777777" w:rsidTr="009F6276">
        <w:tc>
          <w:tcPr>
            <w:tcW w:w="9457" w:type="dxa"/>
            <w:tcBorders>
              <w:top w:val="nil"/>
              <w:left w:val="nil"/>
              <w:bottom w:val="single" w:sz="4" w:space="0" w:color="666666"/>
              <w:right w:val="nil"/>
            </w:tcBorders>
            <w:shd w:val="clear" w:color="auto" w:fill="FFFFFF"/>
          </w:tcPr>
          <w:p w14:paraId="7AC9E78B" w14:textId="77777777" w:rsidR="0071206B" w:rsidRPr="00F53871" w:rsidRDefault="0071206B" w:rsidP="00B2401F">
            <w:pPr>
              <w:pStyle w:val="ListParagraph"/>
              <w:spacing w:after="0"/>
              <w:ind w:left="0"/>
              <w:jc w:val="center"/>
              <w:rPr>
                <w:rFonts w:ascii="Times New Roman" w:hAnsi="Times New Roman"/>
                <w:b/>
                <w:bCs/>
                <w:iCs/>
                <w:sz w:val="24"/>
                <w:szCs w:val="24"/>
              </w:rPr>
            </w:pPr>
            <w:r w:rsidRPr="00F53871">
              <w:rPr>
                <w:rFonts w:ascii="Times New Roman" w:hAnsi="Times New Roman"/>
                <w:b/>
                <w:bCs/>
                <w:iCs/>
                <w:caps/>
                <w:sz w:val="24"/>
                <w:szCs w:val="24"/>
              </w:rPr>
              <w:t xml:space="preserve">Ja darba līgumā noteiktais netiek ievērots, informējiet par to </w:t>
            </w:r>
            <w:r w:rsidR="0049665D" w:rsidRPr="00F53871">
              <w:rPr>
                <w:rFonts w:ascii="Times New Roman" w:hAnsi="Times New Roman"/>
                <w:b/>
                <w:bCs/>
                <w:iCs/>
                <w:caps/>
                <w:sz w:val="24"/>
                <w:szCs w:val="24"/>
              </w:rPr>
              <w:t xml:space="preserve">NVA </w:t>
            </w:r>
            <w:r w:rsidRPr="00F53871">
              <w:rPr>
                <w:rFonts w:ascii="Times New Roman" w:hAnsi="Times New Roman"/>
                <w:b/>
                <w:bCs/>
                <w:iCs/>
                <w:caps/>
                <w:sz w:val="24"/>
                <w:szCs w:val="24"/>
              </w:rPr>
              <w:t>FILIĀLES darbinieku!</w:t>
            </w:r>
          </w:p>
        </w:tc>
      </w:tr>
      <w:tr w:rsidR="0071206B" w:rsidRPr="00E97FE4" w14:paraId="0F92E877" w14:textId="77777777" w:rsidTr="009F6276">
        <w:tc>
          <w:tcPr>
            <w:tcW w:w="9457" w:type="dxa"/>
            <w:tcBorders>
              <w:top w:val="nil"/>
              <w:left w:val="nil"/>
              <w:bottom w:val="single" w:sz="4" w:space="0" w:color="666666"/>
              <w:right w:val="nil"/>
            </w:tcBorders>
            <w:shd w:val="clear" w:color="auto" w:fill="FFFFFF"/>
          </w:tcPr>
          <w:p w14:paraId="4E0EFB5C" w14:textId="77777777" w:rsidR="00AF5C20" w:rsidRPr="00F53871" w:rsidRDefault="00AF5C20" w:rsidP="00B2401F">
            <w:pPr>
              <w:jc w:val="center"/>
              <w:rPr>
                <w:b/>
                <w:bCs/>
                <w:iCs/>
                <w:caps/>
                <w:sz w:val="16"/>
                <w:lang w:val="lv-LV"/>
              </w:rPr>
            </w:pPr>
          </w:p>
          <w:p w14:paraId="2FCDCCCB" w14:textId="77777777" w:rsidR="0071206B" w:rsidRPr="00F53871" w:rsidRDefault="0071206B" w:rsidP="00B2401F">
            <w:pPr>
              <w:jc w:val="center"/>
              <w:rPr>
                <w:b/>
                <w:bCs/>
                <w:iCs/>
                <w:caps/>
                <w:lang w:val="lv-LV"/>
              </w:rPr>
            </w:pPr>
            <w:r w:rsidRPr="00F53871">
              <w:rPr>
                <w:b/>
                <w:bCs/>
                <w:iCs/>
                <w:caps/>
                <w:lang w:val="lv-LV"/>
              </w:rPr>
              <w:t>Darba strīdu ar darba devēju risināšanai Jums ir tiesības vērsties Valsts darba inspekcijā!</w:t>
            </w:r>
          </w:p>
          <w:p w14:paraId="05364F75" w14:textId="77777777" w:rsidR="0071206B" w:rsidRPr="00F53871" w:rsidRDefault="0071206B" w:rsidP="00B2401F">
            <w:pPr>
              <w:jc w:val="center"/>
              <w:rPr>
                <w:b/>
                <w:bCs/>
                <w:iCs/>
                <w:lang w:val="lv-LV"/>
              </w:rPr>
            </w:pPr>
          </w:p>
        </w:tc>
      </w:tr>
    </w:tbl>
    <w:p w14:paraId="11ECD01C" w14:textId="77777777" w:rsidR="003A7CD9" w:rsidRPr="00F53871" w:rsidRDefault="0063388E" w:rsidP="00B2401F">
      <w:pPr>
        <w:rPr>
          <w:lang w:val="lv-LV"/>
        </w:rPr>
      </w:pPr>
      <w:r w:rsidRPr="00F53871">
        <w:rPr>
          <w:lang w:val="lv-LV"/>
        </w:rPr>
        <w:t>Ar informāciju iepazinos:</w:t>
      </w:r>
    </w:p>
    <w:p w14:paraId="44F88276" w14:textId="77777777" w:rsidR="00853F5C" w:rsidRPr="00F53871" w:rsidRDefault="00853F5C" w:rsidP="00B2401F">
      <w:pPr>
        <w:rPr>
          <w:lang w:val="lv-LV"/>
        </w:rPr>
      </w:pPr>
      <w:r w:rsidRPr="00F53871">
        <w:rPr>
          <w:lang w:val="lv-LV"/>
        </w:rPr>
        <w:tab/>
      </w:r>
    </w:p>
    <w:p w14:paraId="0CB1BCDE" w14:textId="77777777" w:rsidR="00853F5C" w:rsidRPr="00F53871" w:rsidRDefault="00853F5C" w:rsidP="00B2401F">
      <w:pPr>
        <w:rPr>
          <w:lang w:val="lv-LV"/>
        </w:rPr>
      </w:pPr>
      <w:r w:rsidRPr="00F53871">
        <w:rPr>
          <w:lang w:val="lv-LV"/>
        </w:rPr>
        <w:t>___________________</w:t>
      </w:r>
      <w:r w:rsidRPr="00F53871">
        <w:rPr>
          <w:lang w:val="lv-LV"/>
        </w:rPr>
        <w:tab/>
      </w:r>
      <w:r w:rsidRPr="00F53871">
        <w:rPr>
          <w:lang w:val="lv-LV"/>
        </w:rPr>
        <w:tab/>
      </w:r>
      <w:r w:rsidRPr="00F53871">
        <w:rPr>
          <w:lang w:val="lv-LV"/>
        </w:rPr>
        <w:tab/>
      </w:r>
      <w:r w:rsidRPr="00F53871">
        <w:rPr>
          <w:lang w:val="lv-LV"/>
        </w:rPr>
        <w:tab/>
        <w:t>______________________________</w:t>
      </w:r>
    </w:p>
    <w:p w14:paraId="19A73584" w14:textId="77777777" w:rsidR="00853F5C" w:rsidRPr="00F53871" w:rsidRDefault="00853F5C" w:rsidP="00B2401F">
      <w:pPr>
        <w:rPr>
          <w:i/>
          <w:sz w:val="20"/>
          <w:szCs w:val="20"/>
          <w:lang w:val="lv-LV"/>
        </w:rPr>
      </w:pPr>
      <w:r w:rsidRPr="00F53871">
        <w:rPr>
          <w:i/>
          <w:sz w:val="20"/>
          <w:szCs w:val="20"/>
          <w:lang w:val="lv-LV"/>
        </w:rPr>
        <w:tab/>
        <w:t>(datums)</w:t>
      </w:r>
      <w:r w:rsidRPr="00F53871">
        <w:rPr>
          <w:i/>
          <w:sz w:val="20"/>
          <w:szCs w:val="20"/>
          <w:lang w:val="lv-LV"/>
        </w:rPr>
        <w:tab/>
      </w:r>
      <w:r w:rsidRPr="00F53871">
        <w:rPr>
          <w:i/>
          <w:sz w:val="20"/>
          <w:szCs w:val="20"/>
          <w:lang w:val="lv-LV"/>
        </w:rPr>
        <w:tab/>
      </w:r>
      <w:r w:rsidRPr="00F53871">
        <w:rPr>
          <w:i/>
          <w:sz w:val="20"/>
          <w:szCs w:val="20"/>
          <w:lang w:val="lv-LV"/>
        </w:rPr>
        <w:tab/>
      </w:r>
      <w:r w:rsidRPr="00F53871">
        <w:rPr>
          <w:i/>
          <w:sz w:val="20"/>
          <w:szCs w:val="20"/>
          <w:lang w:val="lv-LV"/>
        </w:rPr>
        <w:tab/>
      </w:r>
      <w:r w:rsidRPr="00F53871">
        <w:rPr>
          <w:i/>
          <w:sz w:val="20"/>
          <w:szCs w:val="20"/>
          <w:lang w:val="lv-LV"/>
        </w:rPr>
        <w:tab/>
      </w:r>
      <w:r w:rsidRPr="00F53871">
        <w:rPr>
          <w:i/>
          <w:sz w:val="20"/>
          <w:szCs w:val="20"/>
          <w:lang w:val="lv-LV"/>
        </w:rPr>
        <w:tab/>
        <w:t>(bezdarbnieka paraksts, atšifrējums)</w:t>
      </w:r>
    </w:p>
    <w:sectPr w:rsidR="00853F5C" w:rsidRPr="00F53871" w:rsidSect="0089346E">
      <w:headerReference w:type="default" r:id="rId8"/>
      <w:footerReference w:type="default" r:id="rId9"/>
      <w:pgSz w:w="11906" w:h="16838" w:code="9"/>
      <w:pgMar w:top="964" w:right="964"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DD01A" w14:textId="77777777" w:rsidR="00E37389" w:rsidRDefault="00E37389">
      <w:r>
        <w:separator/>
      </w:r>
    </w:p>
  </w:endnote>
  <w:endnote w:type="continuationSeparator" w:id="0">
    <w:p w14:paraId="43DED7B5" w14:textId="77777777" w:rsidR="00E37389" w:rsidRDefault="00E37389">
      <w:r>
        <w:continuationSeparator/>
      </w:r>
    </w:p>
  </w:endnote>
  <w:endnote w:type="continuationNotice" w:id="1">
    <w:p w14:paraId="1C70FE00" w14:textId="77777777" w:rsidR="00E37389" w:rsidRDefault="00E37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D1B2" w14:textId="77777777" w:rsidR="00F53871" w:rsidRPr="00C559BF" w:rsidRDefault="00F53871" w:rsidP="00F53871">
    <w:pPr>
      <w:pStyle w:val="Footer"/>
      <w:jc w:val="center"/>
      <w:rPr>
        <w:rFonts w:ascii="Arial" w:hAnsi="Arial" w:cs="Arial"/>
        <w:color w:val="ED7D31"/>
        <w:sz w:val="18"/>
        <w:lang w:val="lv-LV"/>
      </w:rPr>
    </w:pPr>
  </w:p>
  <w:p w14:paraId="5D32609A" w14:textId="77777777" w:rsidR="00A11D76" w:rsidRPr="007D0ACB" w:rsidRDefault="00A11D76" w:rsidP="00F53871">
    <w:pPr>
      <w:pStyle w:val="Footer"/>
      <w:rPr>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79961" w14:textId="77777777" w:rsidR="00E37389" w:rsidRDefault="00E37389">
      <w:r>
        <w:separator/>
      </w:r>
    </w:p>
  </w:footnote>
  <w:footnote w:type="continuationSeparator" w:id="0">
    <w:p w14:paraId="30588564" w14:textId="77777777" w:rsidR="00E37389" w:rsidRDefault="00E37389">
      <w:r>
        <w:continuationSeparator/>
      </w:r>
    </w:p>
  </w:footnote>
  <w:footnote w:type="continuationNotice" w:id="1">
    <w:p w14:paraId="1E77C762" w14:textId="77777777" w:rsidR="00E37389" w:rsidRDefault="00E37389"/>
  </w:footnote>
  <w:footnote w:id="2">
    <w:p w14:paraId="438C4F9A" w14:textId="10E1D063" w:rsidR="00146AD6" w:rsidRPr="00146AD6" w:rsidRDefault="00146AD6">
      <w:pPr>
        <w:pStyle w:val="FootnoteText"/>
        <w:rPr>
          <w:lang w:val="lv-LV"/>
        </w:rPr>
      </w:pPr>
      <w:r>
        <w:rPr>
          <w:rStyle w:val="FootnoteReference"/>
        </w:rPr>
        <w:footnoteRef/>
      </w:r>
      <w:r>
        <w:t xml:space="preserve"> </w:t>
      </w:r>
      <w:r>
        <w:rPr>
          <w:lang w:val="lv-LV"/>
        </w:rPr>
        <w:t>Nodrošina tikai tad, ja atbalsta pakalpojumam piesakās darba devējs</w:t>
      </w:r>
    </w:p>
  </w:footnote>
  <w:footnote w:id="3">
    <w:p w14:paraId="409033CF" w14:textId="40F5CE73" w:rsidR="003827AB" w:rsidRPr="003827AB" w:rsidRDefault="003827AB">
      <w:pPr>
        <w:pStyle w:val="FootnoteText"/>
        <w:rPr>
          <w:lang w:val="lv-LV"/>
        </w:rPr>
      </w:pPr>
      <w:r>
        <w:rPr>
          <w:rStyle w:val="FootnoteReference"/>
        </w:rPr>
        <w:footnoteRef/>
      </w:r>
      <w:r>
        <w:t xml:space="preserve"> </w:t>
      </w:r>
      <w:r>
        <w:rPr>
          <w:lang w:val="lv-LV"/>
        </w:rPr>
        <w:t>Nodrošina tikai tad, ja atbalsta pakalpojumam piesakās bezdarbnieks</w:t>
      </w:r>
    </w:p>
  </w:footnote>
  <w:footnote w:id="4">
    <w:p w14:paraId="71C2CBA0" w14:textId="11489AA7" w:rsidR="003827AB" w:rsidRPr="003827AB" w:rsidRDefault="003827AB">
      <w:pPr>
        <w:pStyle w:val="FootnoteText"/>
        <w:rPr>
          <w:lang w:val="lv-LV"/>
        </w:rPr>
      </w:pPr>
      <w:r>
        <w:rPr>
          <w:rStyle w:val="FootnoteReference"/>
        </w:rPr>
        <w:footnoteRef/>
      </w:r>
      <w:r>
        <w:t xml:space="preserve"> </w:t>
      </w:r>
      <w:r>
        <w:rPr>
          <w:lang w:val="lv-LV"/>
        </w:rPr>
        <w:t>Nodrošina tikai tad, ja atbalsta pakalpojumam piesakās bezdarbniek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08FEC" w14:textId="51D47029" w:rsidR="00A11D76" w:rsidRDefault="00A11D76">
    <w:pPr>
      <w:pStyle w:val="Header"/>
      <w:jc w:val="center"/>
    </w:pPr>
    <w:r>
      <w:fldChar w:fldCharType="begin"/>
    </w:r>
    <w:r>
      <w:instrText xml:space="preserve"> PAGE   \* MERGEFORMAT </w:instrText>
    </w:r>
    <w:r>
      <w:fldChar w:fldCharType="separate"/>
    </w:r>
    <w:r w:rsidR="00E97FE4">
      <w:rPr>
        <w:noProof/>
      </w:rPr>
      <w:t>3</w:t>
    </w:r>
    <w:r>
      <w:rPr>
        <w:noProof/>
      </w:rPr>
      <w:fldChar w:fldCharType="end"/>
    </w:r>
  </w:p>
  <w:p w14:paraId="56FE0808" w14:textId="77777777" w:rsidR="00A11D76" w:rsidRDefault="00A11D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6DE"/>
    <w:multiLevelType w:val="hybridMultilevel"/>
    <w:tmpl w:val="0D06F23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46C05"/>
    <w:multiLevelType w:val="hybridMultilevel"/>
    <w:tmpl w:val="B274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C35DD"/>
    <w:multiLevelType w:val="hybridMultilevel"/>
    <w:tmpl w:val="401E2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A7DEF"/>
    <w:multiLevelType w:val="hybridMultilevel"/>
    <w:tmpl w:val="9F808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55A50"/>
    <w:multiLevelType w:val="hybridMultilevel"/>
    <w:tmpl w:val="DD9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11CFE"/>
    <w:multiLevelType w:val="hybridMultilevel"/>
    <w:tmpl w:val="CDB63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020AB"/>
    <w:multiLevelType w:val="hybridMultilevel"/>
    <w:tmpl w:val="EE7CC4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4096" w:nlCheck="1" w:checkStyle="0"/>
  <w:activeWritingStyle w:appName="MSWord" w:lang="en-GB" w:vendorID="64" w:dllVersion="4096"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EC"/>
    <w:rsid w:val="0000199D"/>
    <w:rsid w:val="00004460"/>
    <w:rsid w:val="000058AE"/>
    <w:rsid w:val="00007CE1"/>
    <w:rsid w:val="0001631C"/>
    <w:rsid w:val="00022E29"/>
    <w:rsid w:val="000256CD"/>
    <w:rsid w:val="000276EC"/>
    <w:rsid w:val="0003048F"/>
    <w:rsid w:val="00031B4A"/>
    <w:rsid w:val="0004106A"/>
    <w:rsid w:val="00053993"/>
    <w:rsid w:val="00063137"/>
    <w:rsid w:val="00063457"/>
    <w:rsid w:val="00064E27"/>
    <w:rsid w:val="00071A19"/>
    <w:rsid w:val="00071AD7"/>
    <w:rsid w:val="00076030"/>
    <w:rsid w:val="000836F0"/>
    <w:rsid w:val="000844D6"/>
    <w:rsid w:val="000877C0"/>
    <w:rsid w:val="00097299"/>
    <w:rsid w:val="000A066F"/>
    <w:rsid w:val="000A2937"/>
    <w:rsid w:val="000B1729"/>
    <w:rsid w:val="000B3ACB"/>
    <w:rsid w:val="000B3BA6"/>
    <w:rsid w:val="000B6ED2"/>
    <w:rsid w:val="000B7216"/>
    <w:rsid w:val="000C3A42"/>
    <w:rsid w:val="000C5464"/>
    <w:rsid w:val="000E0EBA"/>
    <w:rsid w:val="000E19BE"/>
    <w:rsid w:val="000F7DA2"/>
    <w:rsid w:val="00101D2D"/>
    <w:rsid w:val="00104E87"/>
    <w:rsid w:val="00105B59"/>
    <w:rsid w:val="00105D25"/>
    <w:rsid w:val="001066A0"/>
    <w:rsid w:val="0012196D"/>
    <w:rsid w:val="0012540B"/>
    <w:rsid w:val="00130664"/>
    <w:rsid w:val="0013256B"/>
    <w:rsid w:val="00136D65"/>
    <w:rsid w:val="00142035"/>
    <w:rsid w:val="00142188"/>
    <w:rsid w:val="00142F11"/>
    <w:rsid w:val="00146AD6"/>
    <w:rsid w:val="001479A4"/>
    <w:rsid w:val="00156669"/>
    <w:rsid w:val="00163EE7"/>
    <w:rsid w:val="00166E60"/>
    <w:rsid w:val="00167279"/>
    <w:rsid w:val="00170D38"/>
    <w:rsid w:val="00175930"/>
    <w:rsid w:val="00175B27"/>
    <w:rsid w:val="00182F27"/>
    <w:rsid w:val="0018789B"/>
    <w:rsid w:val="001941D2"/>
    <w:rsid w:val="00195AC1"/>
    <w:rsid w:val="0019780B"/>
    <w:rsid w:val="001A1B4C"/>
    <w:rsid w:val="001A29E7"/>
    <w:rsid w:val="001B43E7"/>
    <w:rsid w:val="001B7482"/>
    <w:rsid w:val="001C03A6"/>
    <w:rsid w:val="001C1436"/>
    <w:rsid w:val="001C47FA"/>
    <w:rsid w:val="001C4924"/>
    <w:rsid w:val="001C5785"/>
    <w:rsid w:val="001D3B3B"/>
    <w:rsid w:val="001D4940"/>
    <w:rsid w:val="001D54BB"/>
    <w:rsid w:val="001D564D"/>
    <w:rsid w:val="001E35E4"/>
    <w:rsid w:val="001E4EC9"/>
    <w:rsid w:val="001F3AC3"/>
    <w:rsid w:val="001F4A46"/>
    <w:rsid w:val="001F5A55"/>
    <w:rsid w:val="00201371"/>
    <w:rsid w:val="00207294"/>
    <w:rsid w:val="00215D63"/>
    <w:rsid w:val="0022289D"/>
    <w:rsid w:val="00235844"/>
    <w:rsid w:val="00250B68"/>
    <w:rsid w:val="0025119F"/>
    <w:rsid w:val="002511CC"/>
    <w:rsid w:val="00256A20"/>
    <w:rsid w:val="00256F82"/>
    <w:rsid w:val="00261B59"/>
    <w:rsid w:val="00263141"/>
    <w:rsid w:val="00264D4F"/>
    <w:rsid w:val="00267F87"/>
    <w:rsid w:val="0027191C"/>
    <w:rsid w:val="00271B4F"/>
    <w:rsid w:val="002754CD"/>
    <w:rsid w:val="00282709"/>
    <w:rsid w:val="0028270D"/>
    <w:rsid w:val="00283038"/>
    <w:rsid w:val="002846AD"/>
    <w:rsid w:val="00286B5D"/>
    <w:rsid w:val="002937B8"/>
    <w:rsid w:val="002952FE"/>
    <w:rsid w:val="002A25FC"/>
    <w:rsid w:val="002A3A3A"/>
    <w:rsid w:val="002B2865"/>
    <w:rsid w:val="002B28BF"/>
    <w:rsid w:val="002B2A46"/>
    <w:rsid w:val="002B6FAE"/>
    <w:rsid w:val="002C0C98"/>
    <w:rsid w:val="002C20A3"/>
    <w:rsid w:val="002C3EDC"/>
    <w:rsid w:val="002D26D8"/>
    <w:rsid w:val="002D2C8D"/>
    <w:rsid w:val="002D45B6"/>
    <w:rsid w:val="002D47BB"/>
    <w:rsid w:val="002D7D66"/>
    <w:rsid w:val="002E0040"/>
    <w:rsid w:val="002E0B9A"/>
    <w:rsid w:val="002E3FAC"/>
    <w:rsid w:val="002E50C7"/>
    <w:rsid w:val="002E6298"/>
    <w:rsid w:val="002F1784"/>
    <w:rsid w:val="002F1A8F"/>
    <w:rsid w:val="002F3A4C"/>
    <w:rsid w:val="003023C8"/>
    <w:rsid w:val="00303E42"/>
    <w:rsid w:val="0032085A"/>
    <w:rsid w:val="003224F8"/>
    <w:rsid w:val="00325A1E"/>
    <w:rsid w:val="00327A22"/>
    <w:rsid w:val="00331F88"/>
    <w:rsid w:val="00335347"/>
    <w:rsid w:val="003416BB"/>
    <w:rsid w:val="00345C28"/>
    <w:rsid w:val="003508DA"/>
    <w:rsid w:val="0036070F"/>
    <w:rsid w:val="003618B7"/>
    <w:rsid w:val="003666A4"/>
    <w:rsid w:val="003713CB"/>
    <w:rsid w:val="00372DCF"/>
    <w:rsid w:val="003773CA"/>
    <w:rsid w:val="003803C0"/>
    <w:rsid w:val="003827AB"/>
    <w:rsid w:val="0038330F"/>
    <w:rsid w:val="00383676"/>
    <w:rsid w:val="00396A32"/>
    <w:rsid w:val="003A17AC"/>
    <w:rsid w:val="003A31A8"/>
    <w:rsid w:val="003A5407"/>
    <w:rsid w:val="003A7CD9"/>
    <w:rsid w:val="003B26F2"/>
    <w:rsid w:val="003B30EE"/>
    <w:rsid w:val="003B73CA"/>
    <w:rsid w:val="003C01E0"/>
    <w:rsid w:val="003C3EEC"/>
    <w:rsid w:val="003C4780"/>
    <w:rsid w:val="003D43A1"/>
    <w:rsid w:val="003D54A4"/>
    <w:rsid w:val="003D5E60"/>
    <w:rsid w:val="003D60E2"/>
    <w:rsid w:val="003E6727"/>
    <w:rsid w:val="003E7962"/>
    <w:rsid w:val="003E7D8E"/>
    <w:rsid w:val="003F0216"/>
    <w:rsid w:val="003F0BF9"/>
    <w:rsid w:val="003F47B0"/>
    <w:rsid w:val="003F5342"/>
    <w:rsid w:val="00400A06"/>
    <w:rsid w:val="00400D50"/>
    <w:rsid w:val="004027D6"/>
    <w:rsid w:val="0040641F"/>
    <w:rsid w:val="004074ED"/>
    <w:rsid w:val="004177FC"/>
    <w:rsid w:val="00423257"/>
    <w:rsid w:val="004252D8"/>
    <w:rsid w:val="00432219"/>
    <w:rsid w:val="004341A7"/>
    <w:rsid w:val="00436CA5"/>
    <w:rsid w:val="00437532"/>
    <w:rsid w:val="00442794"/>
    <w:rsid w:val="004427E5"/>
    <w:rsid w:val="00454CB7"/>
    <w:rsid w:val="004553A3"/>
    <w:rsid w:val="004578AB"/>
    <w:rsid w:val="004629D8"/>
    <w:rsid w:val="004642B3"/>
    <w:rsid w:val="00465987"/>
    <w:rsid w:val="004670C5"/>
    <w:rsid w:val="004755A2"/>
    <w:rsid w:val="00477D80"/>
    <w:rsid w:val="00482764"/>
    <w:rsid w:val="00482A96"/>
    <w:rsid w:val="0049055B"/>
    <w:rsid w:val="004930E9"/>
    <w:rsid w:val="0049665D"/>
    <w:rsid w:val="004A638A"/>
    <w:rsid w:val="004B06C8"/>
    <w:rsid w:val="004B29F6"/>
    <w:rsid w:val="004B35F1"/>
    <w:rsid w:val="004B3E72"/>
    <w:rsid w:val="004B5B09"/>
    <w:rsid w:val="004C17E0"/>
    <w:rsid w:val="004C35CD"/>
    <w:rsid w:val="004C5792"/>
    <w:rsid w:val="004C747A"/>
    <w:rsid w:val="004C75B0"/>
    <w:rsid w:val="004D2524"/>
    <w:rsid w:val="004D4E91"/>
    <w:rsid w:val="004E052B"/>
    <w:rsid w:val="004E1696"/>
    <w:rsid w:val="004E1C3F"/>
    <w:rsid w:val="004F2FA1"/>
    <w:rsid w:val="004F40CB"/>
    <w:rsid w:val="004F4C0A"/>
    <w:rsid w:val="00504E15"/>
    <w:rsid w:val="00505266"/>
    <w:rsid w:val="005062FC"/>
    <w:rsid w:val="005072CC"/>
    <w:rsid w:val="005145CF"/>
    <w:rsid w:val="005158C8"/>
    <w:rsid w:val="005168E9"/>
    <w:rsid w:val="00522B4D"/>
    <w:rsid w:val="00522D3B"/>
    <w:rsid w:val="00522E1A"/>
    <w:rsid w:val="00523323"/>
    <w:rsid w:val="00523D92"/>
    <w:rsid w:val="00526F69"/>
    <w:rsid w:val="00530971"/>
    <w:rsid w:val="00533970"/>
    <w:rsid w:val="0053522D"/>
    <w:rsid w:val="00535842"/>
    <w:rsid w:val="005359B6"/>
    <w:rsid w:val="00550EDF"/>
    <w:rsid w:val="00552F2A"/>
    <w:rsid w:val="0056242C"/>
    <w:rsid w:val="00564D82"/>
    <w:rsid w:val="00566072"/>
    <w:rsid w:val="00571A7E"/>
    <w:rsid w:val="00576AC9"/>
    <w:rsid w:val="00580E26"/>
    <w:rsid w:val="00586472"/>
    <w:rsid w:val="005908BA"/>
    <w:rsid w:val="00594C9A"/>
    <w:rsid w:val="00594ED9"/>
    <w:rsid w:val="0059506E"/>
    <w:rsid w:val="005A07E5"/>
    <w:rsid w:val="005A3573"/>
    <w:rsid w:val="005A45C3"/>
    <w:rsid w:val="005A492A"/>
    <w:rsid w:val="005A5C3E"/>
    <w:rsid w:val="005B2295"/>
    <w:rsid w:val="005B32D4"/>
    <w:rsid w:val="005B76CC"/>
    <w:rsid w:val="005C0B9D"/>
    <w:rsid w:val="005C29B7"/>
    <w:rsid w:val="005C735D"/>
    <w:rsid w:val="005E3578"/>
    <w:rsid w:val="005F796F"/>
    <w:rsid w:val="00600B47"/>
    <w:rsid w:val="00611513"/>
    <w:rsid w:val="0061181E"/>
    <w:rsid w:val="00612605"/>
    <w:rsid w:val="00613A79"/>
    <w:rsid w:val="00614664"/>
    <w:rsid w:val="00615FA9"/>
    <w:rsid w:val="00617F51"/>
    <w:rsid w:val="00623F47"/>
    <w:rsid w:val="0063246D"/>
    <w:rsid w:val="0063388E"/>
    <w:rsid w:val="00636E40"/>
    <w:rsid w:val="006451C8"/>
    <w:rsid w:val="00646571"/>
    <w:rsid w:val="00647655"/>
    <w:rsid w:val="006535EC"/>
    <w:rsid w:val="006545B2"/>
    <w:rsid w:val="0065632A"/>
    <w:rsid w:val="00661115"/>
    <w:rsid w:val="00664AD3"/>
    <w:rsid w:val="00670AE5"/>
    <w:rsid w:val="00670C2F"/>
    <w:rsid w:val="006710BE"/>
    <w:rsid w:val="00675753"/>
    <w:rsid w:val="0067643A"/>
    <w:rsid w:val="00677ECC"/>
    <w:rsid w:val="00680B48"/>
    <w:rsid w:val="00685143"/>
    <w:rsid w:val="006938C8"/>
    <w:rsid w:val="00694ABD"/>
    <w:rsid w:val="006954C5"/>
    <w:rsid w:val="006964A4"/>
    <w:rsid w:val="00696A05"/>
    <w:rsid w:val="00696D31"/>
    <w:rsid w:val="006978B6"/>
    <w:rsid w:val="00697F60"/>
    <w:rsid w:val="006A22DB"/>
    <w:rsid w:val="006B5395"/>
    <w:rsid w:val="006C62B8"/>
    <w:rsid w:val="006C6F92"/>
    <w:rsid w:val="006D5285"/>
    <w:rsid w:val="006E5011"/>
    <w:rsid w:val="006E71F7"/>
    <w:rsid w:val="006E792A"/>
    <w:rsid w:val="006F01E6"/>
    <w:rsid w:val="006F7BBA"/>
    <w:rsid w:val="00700DFB"/>
    <w:rsid w:val="00705614"/>
    <w:rsid w:val="007074D2"/>
    <w:rsid w:val="00710852"/>
    <w:rsid w:val="0071206B"/>
    <w:rsid w:val="007121E3"/>
    <w:rsid w:val="00733B8B"/>
    <w:rsid w:val="00735049"/>
    <w:rsid w:val="00736F13"/>
    <w:rsid w:val="007435C5"/>
    <w:rsid w:val="00745F5F"/>
    <w:rsid w:val="00747804"/>
    <w:rsid w:val="007508C8"/>
    <w:rsid w:val="00750E9F"/>
    <w:rsid w:val="00752E9C"/>
    <w:rsid w:val="00761142"/>
    <w:rsid w:val="00762483"/>
    <w:rsid w:val="0076467C"/>
    <w:rsid w:val="00766674"/>
    <w:rsid w:val="0077441B"/>
    <w:rsid w:val="00774439"/>
    <w:rsid w:val="007929C4"/>
    <w:rsid w:val="007A016B"/>
    <w:rsid w:val="007A0ECD"/>
    <w:rsid w:val="007B601A"/>
    <w:rsid w:val="007B7863"/>
    <w:rsid w:val="007B79EF"/>
    <w:rsid w:val="007C2339"/>
    <w:rsid w:val="007C42F7"/>
    <w:rsid w:val="007C75FD"/>
    <w:rsid w:val="007C7AEB"/>
    <w:rsid w:val="007D0ACB"/>
    <w:rsid w:val="007D158D"/>
    <w:rsid w:val="007D45E0"/>
    <w:rsid w:val="007D45E1"/>
    <w:rsid w:val="007D5EDD"/>
    <w:rsid w:val="007D7D5D"/>
    <w:rsid w:val="007E229B"/>
    <w:rsid w:val="007E401E"/>
    <w:rsid w:val="007F3DBA"/>
    <w:rsid w:val="007F4747"/>
    <w:rsid w:val="00800314"/>
    <w:rsid w:val="0080247E"/>
    <w:rsid w:val="00802C56"/>
    <w:rsid w:val="00803469"/>
    <w:rsid w:val="0080515E"/>
    <w:rsid w:val="00807310"/>
    <w:rsid w:val="00807AB5"/>
    <w:rsid w:val="00810CCB"/>
    <w:rsid w:val="00812C74"/>
    <w:rsid w:val="00814517"/>
    <w:rsid w:val="0081456C"/>
    <w:rsid w:val="0082055F"/>
    <w:rsid w:val="00822D60"/>
    <w:rsid w:val="00825E00"/>
    <w:rsid w:val="00826E88"/>
    <w:rsid w:val="008346DF"/>
    <w:rsid w:val="00834856"/>
    <w:rsid w:val="008378DB"/>
    <w:rsid w:val="00840C76"/>
    <w:rsid w:val="00852B35"/>
    <w:rsid w:val="00853F5C"/>
    <w:rsid w:val="00861190"/>
    <w:rsid w:val="00861E06"/>
    <w:rsid w:val="0086202D"/>
    <w:rsid w:val="00862427"/>
    <w:rsid w:val="00865A11"/>
    <w:rsid w:val="00871FB7"/>
    <w:rsid w:val="008738CD"/>
    <w:rsid w:val="008739EC"/>
    <w:rsid w:val="00876B20"/>
    <w:rsid w:val="008777C0"/>
    <w:rsid w:val="008804F5"/>
    <w:rsid w:val="008814A7"/>
    <w:rsid w:val="0088160F"/>
    <w:rsid w:val="0089237E"/>
    <w:rsid w:val="0089346E"/>
    <w:rsid w:val="008949C1"/>
    <w:rsid w:val="008976F5"/>
    <w:rsid w:val="008A1445"/>
    <w:rsid w:val="008A291F"/>
    <w:rsid w:val="008A5B76"/>
    <w:rsid w:val="008B0F8B"/>
    <w:rsid w:val="008B125A"/>
    <w:rsid w:val="008C62C0"/>
    <w:rsid w:val="008D0F05"/>
    <w:rsid w:val="008D4507"/>
    <w:rsid w:val="008D5514"/>
    <w:rsid w:val="008E3CB8"/>
    <w:rsid w:val="008F0F7C"/>
    <w:rsid w:val="008F5027"/>
    <w:rsid w:val="0090123F"/>
    <w:rsid w:val="00901FB4"/>
    <w:rsid w:val="0090513C"/>
    <w:rsid w:val="00923600"/>
    <w:rsid w:val="009239D3"/>
    <w:rsid w:val="009269BF"/>
    <w:rsid w:val="009309AD"/>
    <w:rsid w:val="009343D1"/>
    <w:rsid w:val="00941BDF"/>
    <w:rsid w:val="009428E5"/>
    <w:rsid w:val="00942A8F"/>
    <w:rsid w:val="0094389F"/>
    <w:rsid w:val="00952F45"/>
    <w:rsid w:val="00962BBF"/>
    <w:rsid w:val="00982290"/>
    <w:rsid w:val="00984592"/>
    <w:rsid w:val="00985596"/>
    <w:rsid w:val="00991466"/>
    <w:rsid w:val="0099175F"/>
    <w:rsid w:val="0099271A"/>
    <w:rsid w:val="0099454A"/>
    <w:rsid w:val="0099653F"/>
    <w:rsid w:val="009A312E"/>
    <w:rsid w:val="009A4E44"/>
    <w:rsid w:val="009A537E"/>
    <w:rsid w:val="009B0C53"/>
    <w:rsid w:val="009B3FB4"/>
    <w:rsid w:val="009B6D8D"/>
    <w:rsid w:val="009C1591"/>
    <w:rsid w:val="009C1D45"/>
    <w:rsid w:val="009C7A53"/>
    <w:rsid w:val="009D6CE0"/>
    <w:rsid w:val="009E33F6"/>
    <w:rsid w:val="009E3665"/>
    <w:rsid w:val="009E72D9"/>
    <w:rsid w:val="009E75DC"/>
    <w:rsid w:val="009E7C1B"/>
    <w:rsid w:val="009F6276"/>
    <w:rsid w:val="00A010ED"/>
    <w:rsid w:val="00A02ED3"/>
    <w:rsid w:val="00A032CE"/>
    <w:rsid w:val="00A052FC"/>
    <w:rsid w:val="00A05695"/>
    <w:rsid w:val="00A074B2"/>
    <w:rsid w:val="00A077E4"/>
    <w:rsid w:val="00A11D76"/>
    <w:rsid w:val="00A13E3D"/>
    <w:rsid w:val="00A25867"/>
    <w:rsid w:val="00A2672F"/>
    <w:rsid w:val="00A3236F"/>
    <w:rsid w:val="00A34F92"/>
    <w:rsid w:val="00A378A4"/>
    <w:rsid w:val="00A41095"/>
    <w:rsid w:val="00A43073"/>
    <w:rsid w:val="00A4311E"/>
    <w:rsid w:val="00A43619"/>
    <w:rsid w:val="00A43D36"/>
    <w:rsid w:val="00A47FD9"/>
    <w:rsid w:val="00A6058B"/>
    <w:rsid w:val="00A742F1"/>
    <w:rsid w:val="00A80F05"/>
    <w:rsid w:val="00A80F4F"/>
    <w:rsid w:val="00A84AC8"/>
    <w:rsid w:val="00A963B4"/>
    <w:rsid w:val="00A96B96"/>
    <w:rsid w:val="00A97D5F"/>
    <w:rsid w:val="00AA43A2"/>
    <w:rsid w:val="00AD7F84"/>
    <w:rsid w:val="00AE3F2D"/>
    <w:rsid w:val="00AE479F"/>
    <w:rsid w:val="00AE7E7D"/>
    <w:rsid w:val="00AF39A5"/>
    <w:rsid w:val="00AF5C20"/>
    <w:rsid w:val="00AF605F"/>
    <w:rsid w:val="00B0105F"/>
    <w:rsid w:val="00B103E6"/>
    <w:rsid w:val="00B11268"/>
    <w:rsid w:val="00B12767"/>
    <w:rsid w:val="00B21088"/>
    <w:rsid w:val="00B2401F"/>
    <w:rsid w:val="00B25ACC"/>
    <w:rsid w:val="00B25AEC"/>
    <w:rsid w:val="00B27540"/>
    <w:rsid w:val="00B31209"/>
    <w:rsid w:val="00B34561"/>
    <w:rsid w:val="00B35AA7"/>
    <w:rsid w:val="00B50EB8"/>
    <w:rsid w:val="00B519F4"/>
    <w:rsid w:val="00B57958"/>
    <w:rsid w:val="00B630C9"/>
    <w:rsid w:val="00B63C8B"/>
    <w:rsid w:val="00B64102"/>
    <w:rsid w:val="00B7189D"/>
    <w:rsid w:val="00B756FC"/>
    <w:rsid w:val="00B849C6"/>
    <w:rsid w:val="00B91E90"/>
    <w:rsid w:val="00B935BD"/>
    <w:rsid w:val="00B97F80"/>
    <w:rsid w:val="00BA1459"/>
    <w:rsid w:val="00BA1B18"/>
    <w:rsid w:val="00BA6C77"/>
    <w:rsid w:val="00BA6EBB"/>
    <w:rsid w:val="00BA7F29"/>
    <w:rsid w:val="00BB194B"/>
    <w:rsid w:val="00BB3F3E"/>
    <w:rsid w:val="00BB451A"/>
    <w:rsid w:val="00BC29F8"/>
    <w:rsid w:val="00BD16C6"/>
    <w:rsid w:val="00BD2E7D"/>
    <w:rsid w:val="00BE2CA7"/>
    <w:rsid w:val="00BE2EFC"/>
    <w:rsid w:val="00BE3093"/>
    <w:rsid w:val="00BF097E"/>
    <w:rsid w:val="00BF0E88"/>
    <w:rsid w:val="00BF3082"/>
    <w:rsid w:val="00BF3A46"/>
    <w:rsid w:val="00BF631A"/>
    <w:rsid w:val="00C000B6"/>
    <w:rsid w:val="00C007D3"/>
    <w:rsid w:val="00C01D26"/>
    <w:rsid w:val="00C04CD4"/>
    <w:rsid w:val="00C0755B"/>
    <w:rsid w:val="00C07572"/>
    <w:rsid w:val="00C102CF"/>
    <w:rsid w:val="00C124B9"/>
    <w:rsid w:val="00C13B6A"/>
    <w:rsid w:val="00C16408"/>
    <w:rsid w:val="00C20661"/>
    <w:rsid w:val="00C2096B"/>
    <w:rsid w:val="00C20B0E"/>
    <w:rsid w:val="00C2210D"/>
    <w:rsid w:val="00C221BF"/>
    <w:rsid w:val="00C24FA7"/>
    <w:rsid w:val="00C27E40"/>
    <w:rsid w:val="00C34C09"/>
    <w:rsid w:val="00C3594D"/>
    <w:rsid w:val="00C37A54"/>
    <w:rsid w:val="00C53685"/>
    <w:rsid w:val="00C559BF"/>
    <w:rsid w:val="00C56556"/>
    <w:rsid w:val="00C618E0"/>
    <w:rsid w:val="00C63408"/>
    <w:rsid w:val="00C641BF"/>
    <w:rsid w:val="00C75C6E"/>
    <w:rsid w:val="00C75F15"/>
    <w:rsid w:val="00C772F3"/>
    <w:rsid w:val="00C8002B"/>
    <w:rsid w:val="00C86499"/>
    <w:rsid w:val="00C86E10"/>
    <w:rsid w:val="00C95B8C"/>
    <w:rsid w:val="00C96CB4"/>
    <w:rsid w:val="00C97EBE"/>
    <w:rsid w:val="00CB1A93"/>
    <w:rsid w:val="00CB2810"/>
    <w:rsid w:val="00CB61FD"/>
    <w:rsid w:val="00CB6B1B"/>
    <w:rsid w:val="00CC6C65"/>
    <w:rsid w:val="00CC6D07"/>
    <w:rsid w:val="00CD25B3"/>
    <w:rsid w:val="00CE331B"/>
    <w:rsid w:val="00CE4FA1"/>
    <w:rsid w:val="00CE6AE7"/>
    <w:rsid w:val="00CE6B60"/>
    <w:rsid w:val="00CF403B"/>
    <w:rsid w:val="00CF5B04"/>
    <w:rsid w:val="00CF5BAF"/>
    <w:rsid w:val="00D030E1"/>
    <w:rsid w:val="00D10109"/>
    <w:rsid w:val="00D12319"/>
    <w:rsid w:val="00D16DBB"/>
    <w:rsid w:val="00D26E29"/>
    <w:rsid w:val="00D30768"/>
    <w:rsid w:val="00D33452"/>
    <w:rsid w:val="00D33F97"/>
    <w:rsid w:val="00D40D96"/>
    <w:rsid w:val="00D4234F"/>
    <w:rsid w:val="00D44764"/>
    <w:rsid w:val="00D45DF6"/>
    <w:rsid w:val="00D46777"/>
    <w:rsid w:val="00D472EB"/>
    <w:rsid w:val="00D53F8A"/>
    <w:rsid w:val="00D54991"/>
    <w:rsid w:val="00D54F6E"/>
    <w:rsid w:val="00D5547D"/>
    <w:rsid w:val="00D668C6"/>
    <w:rsid w:val="00D82D14"/>
    <w:rsid w:val="00D842C6"/>
    <w:rsid w:val="00D843E8"/>
    <w:rsid w:val="00D908B8"/>
    <w:rsid w:val="00D90D53"/>
    <w:rsid w:val="00D912CB"/>
    <w:rsid w:val="00D962BC"/>
    <w:rsid w:val="00DA1D6A"/>
    <w:rsid w:val="00DA3462"/>
    <w:rsid w:val="00DB06EF"/>
    <w:rsid w:val="00DB574B"/>
    <w:rsid w:val="00DC0F06"/>
    <w:rsid w:val="00DC5415"/>
    <w:rsid w:val="00DC6834"/>
    <w:rsid w:val="00DD1A08"/>
    <w:rsid w:val="00DD4D2C"/>
    <w:rsid w:val="00DE4C02"/>
    <w:rsid w:val="00DE509D"/>
    <w:rsid w:val="00DE5904"/>
    <w:rsid w:val="00DF3634"/>
    <w:rsid w:val="00DF6DFE"/>
    <w:rsid w:val="00DF7394"/>
    <w:rsid w:val="00DF7B78"/>
    <w:rsid w:val="00E02A8E"/>
    <w:rsid w:val="00E11699"/>
    <w:rsid w:val="00E1193A"/>
    <w:rsid w:val="00E11F71"/>
    <w:rsid w:val="00E1459D"/>
    <w:rsid w:val="00E17767"/>
    <w:rsid w:val="00E257EE"/>
    <w:rsid w:val="00E26C1F"/>
    <w:rsid w:val="00E26FB7"/>
    <w:rsid w:val="00E3442A"/>
    <w:rsid w:val="00E366C7"/>
    <w:rsid w:val="00E36C70"/>
    <w:rsid w:val="00E36EAE"/>
    <w:rsid w:val="00E37389"/>
    <w:rsid w:val="00E40E97"/>
    <w:rsid w:val="00E4121C"/>
    <w:rsid w:val="00E416D1"/>
    <w:rsid w:val="00E43502"/>
    <w:rsid w:val="00E536FD"/>
    <w:rsid w:val="00E5568A"/>
    <w:rsid w:val="00E57127"/>
    <w:rsid w:val="00E63EB8"/>
    <w:rsid w:val="00E7021E"/>
    <w:rsid w:val="00E73DAF"/>
    <w:rsid w:val="00E751A2"/>
    <w:rsid w:val="00E754BE"/>
    <w:rsid w:val="00E85745"/>
    <w:rsid w:val="00E87CD5"/>
    <w:rsid w:val="00E87D15"/>
    <w:rsid w:val="00E91999"/>
    <w:rsid w:val="00E92A68"/>
    <w:rsid w:val="00E95A10"/>
    <w:rsid w:val="00E97FE4"/>
    <w:rsid w:val="00EA0B3C"/>
    <w:rsid w:val="00EA0B79"/>
    <w:rsid w:val="00EA16DE"/>
    <w:rsid w:val="00EA20AC"/>
    <w:rsid w:val="00EA7061"/>
    <w:rsid w:val="00EB24A0"/>
    <w:rsid w:val="00EB258C"/>
    <w:rsid w:val="00EB5B4E"/>
    <w:rsid w:val="00EC2AB9"/>
    <w:rsid w:val="00EC4936"/>
    <w:rsid w:val="00EC7863"/>
    <w:rsid w:val="00ED1A05"/>
    <w:rsid w:val="00ED24EB"/>
    <w:rsid w:val="00ED26E9"/>
    <w:rsid w:val="00ED5B13"/>
    <w:rsid w:val="00EE5CF2"/>
    <w:rsid w:val="00EE63E2"/>
    <w:rsid w:val="00EF0E3D"/>
    <w:rsid w:val="00EF4160"/>
    <w:rsid w:val="00EF4828"/>
    <w:rsid w:val="00EF630C"/>
    <w:rsid w:val="00F003D1"/>
    <w:rsid w:val="00F02EFA"/>
    <w:rsid w:val="00F03824"/>
    <w:rsid w:val="00F051A2"/>
    <w:rsid w:val="00F076ED"/>
    <w:rsid w:val="00F078E5"/>
    <w:rsid w:val="00F10577"/>
    <w:rsid w:val="00F1195F"/>
    <w:rsid w:val="00F13E4D"/>
    <w:rsid w:val="00F1436F"/>
    <w:rsid w:val="00F17BE3"/>
    <w:rsid w:val="00F23BA1"/>
    <w:rsid w:val="00F25FF5"/>
    <w:rsid w:val="00F268F2"/>
    <w:rsid w:val="00F45EE9"/>
    <w:rsid w:val="00F47EA3"/>
    <w:rsid w:val="00F52604"/>
    <w:rsid w:val="00F53871"/>
    <w:rsid w:val="00F544AB"/>
    <w:rsid w:val="00F54BDB"/>
    <w:rsid w:val="00F5587F"/>
    <w:rsid w:val="00F5592C"/>
    <w:rsid w:val="00F57480"/>
    <w:rsid w:val="00F6213B"/>
    <w:rsid w:val="00F774F9"/>
    <w:rsid w:val="00F80E42"/>
    <w:rsid w:val="00F81FC9"/>
    <w:rsid w:val="00F85EBD"/>
    <w:rsid w:val="00F860DB"/>
    <w:rsid w:val="00F914EE"/>
    <w:rsid w:val="00F91F94"/>
    <w:rsid w:val="00F92CCD"/>
    <w:rsid w:val="00F97EE5"/>
    <w:rsid w:val="00FB1132"/>
    <w:rsid w:val="00FB2805"/>
    <w:rsid w:val="00FB5578"/>
    <w:rsid w:val="00FB79FD"/>
    <w:rsid w:val="00FB7CA9"/>
    <w:rsid w:val="00FC22C6"/>
    <w:rsid w:val="00FC45AB"/>
    <w:rsid w:val="00FC4B7D"/>
    <w:rsid w:val="00FD4904"/>
    <w:rsid w:val="00FD539E"/>
    <w:rsid w:val="00FD548E"/>
    <w:rsid w:val="00FD5734"/>
    <w:rsid w:val="00FD742B"/>
    <w:rsid w:val="00FE2CD5"/>
    <w:rsid w:val="00FE5FE1"/>
    <w:rsid w:val="00FF1D3C"/>
    <w:rsid w:val="00FF7D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5C06D"/>
  <w15:chartTrackingRefBased/>
  <w15:docId w15:val="{A178DDC0-E73B-4E79-85FF-C20B7874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472"/>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5EC"/>
    <w:pPr>
      <w:spacing w:after="200" w:line="276" w:lineRule="auto"/>
      <w:ind w:left="720"/>
      <w:contextualSpacing/>
    </w:pPr>
    <w:rPr>
      <w:rFonts w:ascii="Calibri" w:eastAsia="Calibri" w:hAnsi="Calibri"/>
      <w:sz w:val="22"/>
      <w:szCs w:val="22"/>
      <w:lang w:val="lv-LV"/>
    </w:rPr>
  </w:style>
  <w:style w:type="table" w:styleId="TableGrid">
    <w:name w:val="Table Grid"/>
    <w:basedOn w:val="TableNormal"/>
    <w:rsid w:val="0065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35EC"/>
    <w:rPr>
      <w:rFonts w:ascii="Tahoma" w:hAnsi="Tahoma"/>
      <w:sz w:val="16"/>
      <w:szCs w:val="16"/>
      <w:lang w:eastAsia="x-none"/>
    </w:rPr>
  </w:style>
  <w:style w:type="character" w:customStyle="1" w:styleId="BalloonTextChar">
    <w:name w:val="Balloon Text Char"/>
    <w:link w:val="BalloonText"/>
    <w:uiPriority w:val="99"/>
    <w:semiHidden/>
    <w:rsid w:val="006535EC"/>
    <w:rPr>
      <w:rFonts w:ascii="Tahoma" w:eastAsia="Times New Roman" w:hAnsi="Tahoma" w:cs="Tahoma"/>
      <w:sz w:val="16"/>
      <w:szCs w:val="16"/>
      <w:lang w:val="en-GB"/>
    </w:rPr>
  </w:style>
  <w:style w:type="character" w:styleId="CommentReference">
    <w:name w:val="annotation reference"/>
    <w:uiPriority w:val="99"/>
    <w:semiHidden/>
    <w:unhideWhenUsed/>
    <w:rsid w:val="00C86E10"/>
    <w:rPr>
      <w:sz w:val="16"/>
      <w:szCs w:val="16"/>
    </w:rPr>
  </w:style>
  <w:style w:type="paragraph" w:styleId="CommentText">
    <w:name w:val="annotation text"/>
    <w:basedOn w:val="Normal"/>
    <w:link w:val="CommentTextChar"/>
    <w:uiPriority w:val="99"/>
    <w:semiHidden/>
    <w:unhideWhenUsed/>
    <w:rsid w:val="00C86E10"/>
    <w:rPr>
      <w:sz w:val="20"/>
      <w:szCs w:val="20"/>
      <w:lang w:eastAsia="x-none"/>
    </w:rPr>
  </w:style>
  <w:style w:type="character" w:customStyle="1" w:styleId="CommentTextChar">
    <w:name w:val="Comment Text Char"/>
    <w:link w:val="CommentText"/>
    <w:uiPriority w:val="99"/>
    <w:semiHidden/>
    <w:rsid w:val="00C86E1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C86E10"/>
    <w:rPr>
      <w:b/>
      <w:bCs/>
    </w:rPr>
  </w:style>
  <w:style w:type="character" w:customStyle="1" w:styleId="CommentSubjectChar">
    <w:name w:val="Comment Subject Char"/>
    <w:link w:val="CommentSubject"/>
    <w:uiPriority w:val="99"/>
    <w:semiHidden/>
    <w:rsid w:val="00C86E10"/>
    <w:rPr>
      <w:rFonts w:ascii="Times New Roman" w:eastAsia="Times New Roman" w:hAnsi="Times New Roman"/>
      <w:b/>
      <w:bCs/>
      <w:lang w:val="en-GB"/>
    </w:rPr>
  </w:style>
  <w:style w:type="paragraph" w:styleId="Header">
    <w:name w:val="header"/>
    <w:basedOn w:val="Normal"/>
    <w:link w:val="HeaderChar"/>
    <w:uiPriority w:val="99"/>
    <w:unhideWhenUsed/>
    <w:rsid w:val="004553A3"/>
    <w:pPr>
      <w:tabs>
        <w:tab w:val="center" w:pos="4153"/>
        <w:tab w:val="right" w:pos="8306"/>
      </w:tabs>
    </w:pPr>
  </w:style>
  <w:style w:type="character" w:customStyle="1" w:styleId="HeaderChar">
    <w:name w:val="Header Char"/>
    <w:link w:val="Header"/>
    <w:uiPriority w:val="99"/>
    <w:rsid w:val="004553A3"/>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4553A3"/>
    <w:pPr>
      <w:tabs>
        <w:tab w:val="center" w:pos="4153"/>
        <w:tab w:val="right" w:pos="8306"/>
      </w:tabs>
    </w:pPr>
  </w:style>
  <w:style w:type="character" w:customStyle="1" w:styleId="FooterChar">
    <w:name w:val="Footer Char"/>
    <w:link w:val="Footer"/>
    <w:uiPriority w:val="99"/>
    <w:rsid w:val="004553A3"/>
    <w:rPr>
      <w:rFonts w:ascii="Times New Roman" w:eastAsia="Times New Roman" w:hAnsi="Times New Roman"/>
      <w:sz w:val="24"/>
      <w:szCs w:val="24"/>
      <w:lang w:val="en-GB" w:eastAsia="en-US"/>
    </w:rPr>
  </w:style>
  <w:style w:type="paragraph" w:styleId="NoSpacing">
    <w:name w:val="No Spacing"/>
    <w:uiPriority w:val="1"/>
    <w:qFormat/>
    <w:rsid w:val="006E5011"/>
    <w:rPr>
      <w:rFonts w:ascii="Times New Roman" w:eastAsia="Times New Roman" w:hAnsi="Times New Roman"/>
      <w:sz w:val="24"/>
      <w:szCs w:val="24"/>
      <w:lang w:val="en-GB" w:eastAsia="en-US"/>
    </w:rPr>
  </w:style>
  <w:style w:type="paragraph" w:styleId="FootnoteText">
    <w:name w:val="footnote text"/>
    <w:basedOn w:val="Normal"/>
    <w:link w:val="FootnoteTextChar"/>
    <w:uiPriority w:val="99"/>
    <w:rsid w:val="00CB1A93"/>
    <w:rPr>
      <w:sz w:val="20"/>
      <w:szCs w:val="20"/>
      <w:lang w:val="x-none" w:eastAsia="x-none"/>
    </w:rPr>
  </w:style>
  <w:style w:type="character" w:customStyle="1" w:styleId="FootnoteTextChar">
    <w:name w:val="Footnote Text Char"/>
    <w:link w:val="FootnoteText"/>
    <w:uiPriority w:val="99"/>
    <w:semiHidden/>
    <w:rsid w:val="00CB1A93"/>
    <w:rPr>
      <w:rFonts w:ascii="Times New Roman" w:eastAsia="Times New Roman" w:hAnsi="Times New Roman"/>
    </w:rPr>
  </w:style>
  <w:style w:type="character" w:styleId="FootnoteReference">
    <w:name w:val="footnote reference"/>
    <w:semiHidden/>
    <w:rsid w:val="00CB1A93"/>
    <w:rPr>
      <w:vertAlign w:val="superscript"/>
    </w:rPr>
  </w:style>
  <w:style w:type="paragraph" w:styleId="BodyText">
    <w:name w:val="Body Text"/>
    <w:basedOn w:val="Normal"/>
    <w:link w:val="BodyTextChar"/>
    <w:rsid w:val="000A066F"/>
    <w:pPr>
      <w:overflowPunct w:val="0"/>
      <w:autoSpaceDE w:val="0"/>
      <w:autoSpaceDN w:val="0"/>
      <w:adjustRightInd w:val="0"/>
      <w:textAlignment w:val="baseline"/>
    </w:pPr>
    <w:rPr>
      <w:szCs w:val="20"/>
      <w:lang w:val="x-none"/>
    </w:rPr>
  </w:style>
  <w:style w:type="character" w:customStyle="1" w:styleId="BodyTextChar">
    <w:name w:val="Body Text Char"/>
    <w:link w:val="BodyText"/>
    <w:rsid w:val="000A066F"/>
    <w:rPr>
      <w:rFonts w:ascii="Times New Roman" w:eastAsia="Times New Roman" w:hAnsi="Times New Roman"/>
      <w:sz w:val="24"/>
      <w:lang w:eastAsia="en-US"/>
    </w:rPr>
  </w:style>
  <w:style w:type="paragraph" w:styleId="Revision">
    <w:name w:val="Revision"/>
    <w:hidden/>
    <w:uiPriority w:val="99"/>
    <w:semiHidden/>
    <w:rsid w:val="00613A79"/>
    <w:rPr>
      <w:rFonts w:ascii="Times New Roman" w:eastAsia="Times New Roman" w:hAnsi="Times New Roman"/>
      <w:sz w:val="24"/>
      <w:szCs w:val="24"/>
      <w:lang w:val="en-GB" w:eastAsia="en-US"/>
    </w:rPr>
  </w:style>
  <w:style w:type="table" w:styleId="GridTable1Light">
    <w:name w:val="Grid Table 1 Light"/>
    <w:basedOn w:val="TableNormal"/>
    <w:uiPriority w:val="46"/>
    <w:rsid w:val="0038367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2">
    <w:name w:val="Plain Table 2"/>
    <w:basedOn w:val="TableNormal"/>
    <w:uiPriority w:val="42"/>
    <w:rsid w:val="0071206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3">
    <w:name w:val="Grid Table 3"/>
    <w:basedOn w:val="TableNormal"/>
    <w:uiPriority w:val="48"/>
    <w:rsid w:val="0071206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ListTable1Light">
    <w:name w:val="List Table 1 Light"/>
    <w:basedOn w:val="TableNormal"/>
    <w:uiPriority w:val="46"/>
    <w:rsid w:val="00AE7E7D"/>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v213">
    <w:name w:val="tv213"/>
    <w:basedOn w:val="Normal"/>
    <w:rsid w:val="00600B47"/>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852">
      <w:bodyDiv w:val="1"/>
      <w:marLeft w:val="0"/>
      <w:marRight w:val="0"/>
      <w:marTop w:val="0"/>
      <w:marBottom w:val="0"/>
      <w:divBdr>
        <w:top w:val="none" w:sz="0" w:space="0" w:color="auto"/>
        <w:left w:val="none" w:sz="0" w:space="0" w:color="auto"/>
        <w:bottom w:val="none" w:sz="0" w:space="0" w:color="auto"/>
        <w:right w:val="none" w:sz="0" w:space="0" w:color="auto"/>
      </w:divBdr>
    </w:div>
    <w:div w:id="683017180">
      <w:bodyDiv w:val="1"/>
      <w:marLeft w:val="0"/>
      <w:marRight w:val="0"/>
      <w:marTop w:val="0"/>
      <w:marBottom w:val="0"/>
      <w:divBdr>
        <w:top w:val="none" w:sz="0" w:space="0" w:color="auto"/>
        <w:left w:val="none" w:sz="0" w:space="0" w:color="auto"/>
        <w:bottom w:val="none" w:sz="0" w:space="0" w:color="auto"/>
        <w:right w:val="none" w:sz="0" w:space="0" w:color="auto"/>
      </w:divBdr>
    </w:div>
    <w:div w:id="1764833760">
      <w:bodyDiv w:val="1"/>
      <w:marLeft w:val="0"/>
      <w:marRight w:val="0"/>
      <w:marTop w:val="0"/>
      <w:marBottom w:val="0"/>
      <w:divBdr>
        <w:top w:val="none" w:sz="0" w:space="0" w:color="auto"/>
        <w:left w:val="none" w:sz="0" w:space="0" w:color="auto"/>
        <w:bottom w:val="none" w:sz="0" w:space="0" w:color="auto"/>
        <w:right w:val="none" w:sz="0" w:space="0" w:color="auto"/>
      </w:divBdr>
    </w:div>
    <w:div w:id="20003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020E-A206-4E35-AB26-83566402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06</Words>
  <Characters>2398</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IEGULDĪJUMS TAVĀ NĀKOTNĒ</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GULDĪJUMS TAVĀ NĀKOTNĒ</dc:title>
  <dc:subject/>
  <dc:creator>Ineser</dc:creator>
  <cp:keywords/>
  <cp:lastModifiedBy>Gunta Dejus</cp:lastModifiedBy>
  <cp:revision>2</cp:revision>
  <cp:lastPrinted>2019-10-16T07:36:00Z</cp:lastPrinted>
  <dcterms:created xsi:type="dcterms:W3CDTF">2020-06-09T09:39:00Z</dcterms:created>
  <dcterms:modified xsi:type="dcterms:W3CDTF">2020-06-09T09:39:00Z</dcterms:modified>
</cp:coreProperties>
</file>